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3C75" w14:textId="77777777" w:rsidR="00850512" w:rsidRDefault="005F4CF4">
      <w:pPr>
        <w:jc w:val="center"/>
        <w:rPr>
          <w:b/>
          <w:bCs/>
          <w:sz w:val="36"/>
          <w:szCs w:val="36"/>
        </w:rPr>
      </w:pPr>
      <w:bookmarkStart w:id="0" w:name="СОДЕРЖАНИЕ"/>
      <w:bookmarkStart w:id="1" w:name="_Toc104333041"/>
      <w:bookmarkStart w:id="2" w:name="_Toc104332870"/>
      <w:bookmarkEnd w:id="0"/>
      <w:r>
        <w:rPr>
          <w:b/>
          <w:bCs/>
          <w:sz w:val="36"/>
          <w:szCs w:val="36"/>
        </w:rPr>
        <w:t>СОДЕРЖАНИЕ</w:t>
      </w:r>
      <w:bookmarkEnd w:id="1"/>
      <w:bookmarkEnd w:id="2"/>
    </w:p>
    <w:sdt>
      <w:sdtPr>
        <w:id w:val="-230166544"/>
        <w:docPartObj>
          <w:docPartGallery w:val="Table of Contents"/>
          <w:docPartUnique/>
        </w:docPartObj>
      </w:sdtPr>
      <w:sdtEndPr/>
      <w:sdtContent>
        <w:p w14:paraId="67803203" w14:textId="77777777" w:rsidR="00850512" w:rsidRDefault="005F4CF4">
          <w:pPr>
            <w:pStyle w:val="TOC1"/>
            <w:tabs>
              <w:tab w:val="right" w:leader="dot" w:pos="9972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7125_1474416929">
            <w:r>
              <w:rPr>
                <w:rStyle w:val="IndexLink"/>
                <w:webHidden/>
              </w:rPr>
              <w:t>ВВЕДЕНИЕ</w:t>
            </w:r>
            <w:r>
              <w:rPr>
                <w:rStyle w:val="IndexLink"/>
                <w:webHidden/>
              </w:rPr>
              <w:tab/>
              <w:t>6</w:t>
            </w:r>
          </w:hyperlink>
        </w:p>
        <w:p w14:paraId="3C0B914E" w14:textId="77777777" w:rsidR="00850512" w:rsidRDefault="005F4CF4">
          <w:pPr>
            <w:pStyle w:val="TOC1"/>
            <w:tabs>
              <w:tab w:val="right" w:leader="dot" w:pos="9972"/>
            </w:tabs>
          </w:pPr>
          <w:hyperlink w:anchor="__RefHeading___Toc7127_1474416929">
            <w:r>
              <w:rPr>
                <w:rStyle w:val="IndexLink"/>
                <w:webHidden/>
              </w:rPr>
              <w:t>1 ПОСТАНОВКА ЗАДАЧИ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  <w:p w14:paraId="22D22C9D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29_1474416929">
            <w:r>
              <w:rPr>
                <w:rStyle w:val="IndexLink"/>
                <w:webHidden/>
              </w:rPr>
              <w:t>1.1 Описание входных данных</w:t>
            </w:r>
            <w:r>
              <w:rPr>
                <w:rStyle w:val="IndexLink"/>
                <w:webHidden/>
              </w:rPr>
              <w:tab/>
              <w:t>8</w:t>
            </w:r>
          </w:hyperlink>
        </w:p>
        <w:p w14:paraId="74063D40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31_1474416929">
            <w:r>
              <w:rPr>
                <w:rStyle w:val="IndexLink"/>
                <w:webHidden/>
              </w:rPr>
              <w:t>1.2 Описание выходных данных</w:t>
            </w:r>
            <w:r>
              <w:rPr>
                <w:rStyle w:val="IndexLink"/>
                <w:webHidden/>
              </w:rPr>
              <w:tab/>
              <w:t>10</w:t>
            </w:r>
          </w:hyperlink>
        </w:p>
        <w:p w14:paraId="2E68C5A0" w14:textId="77777777" w:rsidR="00850512" w:rsidRDefault="005F4CF4">
          <w:pPr>
            <w:pStyle w:val="TOC1"/>
            <w:tabs>
              <w:tab w:val="right" w:leader="dot" w:pos="9972"/>
            </w:tabs>
          </w:pPr>
          <w:hyperlink w:anchor="__RefHeading___Toc7133_1474416929">
            <w:r>
              <w:rPr>
                <w:rStyle w:val="IndexLink"/>
                <w:webHidden/>
              </w:rPr>
              <w:t>2 МЕТОД РЕШЕНИЯ</w:t>
            </w:r>
            <w:r>
              <w:rPr>
                <w:rStyle w:val="IndexLink"/>
                <w:webHidden/>
              </w:rPr>
              <w:tab/>
              <w:t>12</w:t>
            </w:r>
          </w:hyperlink>
        </w:p>
        <w:p w14:paraId="04724AE5" w14:textId="77777777" w:rsidR="00850512" w:rsidRDefault="005F4CF4">
          <w:pPr>
            <w:pStyle w:val="TOC1"/>
            <w:tabs>
              <w:tab w:val="right" w:leader="dot" w:pos="9972"/>
            </w:tabs>
          </w:pPr>
          <w:hyperlink w:anchor="__RefHeading___Toc7135_1474416929">
            <w:r>
              <w:rPr>
                <w:rStyle w:val="IndexLink"/>
                <w:webHidden/>
              </w:rPr>
              <w:t>3 ОПИСАНИЕ АЛГОРИТМОВ</w:t>
            </w:r>
            <w:r>
              <w:rPr>
                <w:rStyle w:val="IndexLink"/>
                <w:webHidden/>
              </w:rPr>
              <w:tab/>
              <w:t>14</w:t>
            </w:r>
          </w:hyperlink>
        </w:p>
        <w:p w14:paraId="2FAFD669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37_1474416929">
            <w:r>
              <w:rPr>
                <w:rStyle w:val="IndexLink"/>
                <w:webHidden/>
              </w:rPr>
              <w:t>3.1 Алгоритм метода findByPath класса CBase</w:t>
            </w:r>
            <w:r>
              <w:rPr>
                <w:rStyle w:val="IndexLink"/>
                <w:webHidden/>
              </w:rPr>
              <w:tab/>
              <w:t>14</w:t>
            </w:r>
          </w:hyperlink>
        </w:p>
        <w:p w14:paraId="07C13BDC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39_1474416929">
            <w:r>
              <w:rPr>
                <w:rStyle w:val="IndexLink"/>
                <w:webHidden/>
              </w:rPr>
              <w:t>3.2 Алгоритм метода childExists класса CBase</w:t>
            </w:r>
            <w:r>
              <w:rPr>
                <w:rStyle w:val="IndexLink"/>
                <w:webHidden/>
              </w:rPr>
              <w:tab/>
              <w:t>16</w:t>
            </w:r>
          </w:hyperlink>
        </w:p>
        <w:p w14:paraId="1B2225DD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41_1474416929">
            <w:r>
              <w:rPr>
                <w:rStyle w:val="IndexLink"/>
                <w:webHidden/>
              </w:rPr>
              <w:t>3.3 Алгоритм метода buildTree класса Application</w:t>
            </w:r>
            <w:r>
              <w:rPr>
                <w:rStyle w:val="IndexLink"/>
                <w:webHidden/>
              </w:rPr>
              <w:tab/>
              <w:t>17</w:t>
            </w:r>
          </w:hyperlink>
        </w:p>
        <w:p w14:paraId="081358F2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43_1474416929">
            <w:r>
              <w:rPr>
                <w:rStyle w:val="IndexLink"/>
                <w:webHidden/>
              </w:rPr>
              <w:t>3.4 Алгоритм метода execute класса Application</w:t>
            </w:r>
            <w:r>
              <w:rPr>
                <w:rStyle w:val="IndexLink"/>
                <w:webHidden/>
              </w:rPr>
              <w:tab/>
              <w:t>19</w:t>
            </w:r>
          </w:hyperlink>
        </w:p>
        <w:p w14:paraId="6947DE3B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45_1474416929">
            <w:r>
              <w:rPr>
                <w:rStyle w:val="IndexLink"/>
                <w:webHidden/>
              </w:rPr>
              <w:t>3.5 Алгоритм функции main</w:t>
            </w:r>
            <w:r>
              <w:rPr>
                <w:rStyle w:val="IndexLink"/>
                <w:webHidden/>
              </w:rPr>
              <w:tab/>
              <w:t>20</w:t>
            </w:r>
          </w:hyperlink>
        </w:p>
        <w:p w14:paraId="05255E9F" w14:textId="77777777" w:rsidR="00850512" w:rsidRDefault="005F4CF4">
          <w:pPr>
            <w:pStyle w:val="TOC1"/>
            <w:tabs>
              <w:tab w:val="right" w:leader="dot" w:pos="9972"/>
            </w:tabs>
          </w:pPr>
          <w:hyperlink w:anchor="__RefHeading___Toc7147_1474416929">
            <w:r>
              <w:rPr>
                <w:rStyle w:val="IndexLink"/>
                <w:webHidden/>
              </w:rPr>
              <w:t>4 БЛОК-СХЕМЫ АЛГОРИТМОВ</w:t>
            </w:r>
            <w:r>
              <w:rPr>
                <w:rStyle w:val="IndexLink"/>
                <w:webHidden/>
              </w:rPr>
              <w:tab/>
              <w:t>21</w:t>
            </w:r>
          </w:hyperlink>
        </w:p>
        <w:p w14:paraId="05AB9D6E" w14:textId="77777777" w:rsidR="00850512" w:rsidRDefault="005F4CF4">
          <w:pPr>
            <w:pStyle w:val="TOC1"/>
            <w:tabs>
              <w:tab w:val="right" w:leader="dot" w:pos="9972"/>
            </w:tabs>
          </w:pPr>
          <w:hyperlink w:anchor="__RefHeading___Toc7149_1474416929">
            <w:r>
              <w:rPr>
                <w:rStyle w:val="IndexLink"/>
                <w:webHidden/>
              </w:rPr>
              <w:t>5 КОД ПРОГРАММЫ</w:t>
            </w:r>
            <w:r>
              <w:rPr>
                <w:rStyle w:val="IndexLink"/>
                <w:webHidden/>
              </w:rPr>
              <w:tab/>
              <w:t>33</w:t>
            </w:r>
          </w:hyperlink>
        </w:p>
        <w:p w14:paraId="23C34A1F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51_1474416929">
            <w:r>
              <w:rPr>
                <w:rStyle w:val="IndexLink"/>
                <w:webHidden/>
              </w:rPr>
              <w:t>5.1 Файл application.cpp</w:t>
            </w:r>
            <w:r>
              <w:rPr>
                <w:rStyle w:val="IndexLink"/>
                <w:webHidden/>
              </w:rPr>
              <w:tab/>
              <w:t>33</w:t>
            </w:r>
          </w:hyperlink>
        </w:p>
        <w:p w14:paraId="15FF53D7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53_1474416929">
            <w:r>
              <w:rPr>
                <w:rStyle w:val="IndexLink"/>
                <w:webHidden/>
              </w:rPr>
              <w:t>5.2 Файл application.h</w:t>
            </w:r>
            <w:r>
              <w:rPr>
                <w:rStyle w:val="IndexLink"/>
                <w:webHidden/>
              </w:rPr>
              <w:tab/>
              <w:t>34</w:t>
            </w:r>
          </w:hyperlink>
        </w:p>
        <w:p w14:paraId="7F402B01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55_1474416929">
            <w:r>
              <w:rPr>
                <w:rStyle w:val="IndexLink"/>
                <w:webHidden/>
              </w:rPr>
              <w:t>5.3 Файл cbase.cpp</w:t>
            </w:r>
            <w:r>
              <w:rPr>
                <w:rStyle w:val="IndexLink"/>
                <w:webHidden/>
              </w:rPr>
              <w:tab/>
              <w:t>35</w:t>
            </w:r>
          </w:hyperlink>
        </w:p>
        <w:p w14:paraId="5BBEC5A4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57_1474416929">
            <w:r>
              <w:rPr>
                <w:rStyle w:val="IndexLink"/>
                <w:webHidden/>
              </w:rPr>
              <w:t>5.4 Файл cbase.h</w:t>
            </w:r>
            <w:r>
              <w:rPr>
                <w:rStyle w:val="IndexLink"/>
                <w:webHidden/>
              </w:rPr>
              <w:tab/>
              <w:t>38</w:t>
            </w:r>
          </w:hyperlink>
        </w:p>
        <w:p w14:paraId="40B0FD38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59_1474416929">
            <w:r>
              <w:rPr>
                <w:rStyle w:val="IndexLink"/>
                <w:webHidden/>
              </w:rPr>
              <w:t>5.5 Файл cobject.cpp</w:t>
            </w:r>
            <w:r>
              <w:rPr>
                <w:rStyle w:val="IndexLink"/>
                <w:webHidden/>
              </w:rPr>
              <w:tab/>
              <w:t>39</w:t>
            </w:r>
          </w:hyperlink>
        </w:p>
        <w:p w14:paraId="60EF229C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61_1474416929">
            <w:r>
              <w:rPr>
                <w:rStyle w:val="IndexLink"/>
                <w:webHidden/>
              </w:rPr>
              <w:t>5.6 Файл cobject.h</w:t>
            </w:r>
            <w:r>
              <w:rPr>
                <w:rStyle w:val="IndexLink"/>
                <w:webHidden/>
              </w:rPr>
              <w:tab/>
              <w:t>39</w:t>
            </w:r>
          </w:hyperlink>
        </w:p>
        <w:p w14:paraId="510FAFA2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63_1474416929">
            <w:r>
              <w:rPr>
                <w:rStyle w:val="IndexLink"/>
                <w:webHidden/>
              </w:rPr>
              <w:t>5.7 Файл five.cpp</w:t>
            </w:r>
            <w:r>
              <w:rPr>
                <w:rStyle w:val="IndexLink"/>
                <w:webHidden/>
              </w:rPr>
              <w:tab/>
              <w:t>39</w:t>
            </w:r>
          </w:hyperlink>
        </w:p>
        <w:p w14:paraId="61D1C872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65_1474416929">
            <w:r>
              <w:rPr>
                <w:rStyle w:val="IndexLink"/>
                <w:webHidden/>
              </w:rPr>
              <w:t>5.8 Файл five.h</w:t>
            </w:r>
            <w:r>
              <w:rPr>
                <w:rStyle w:val="IndexLink"/>
                <w:webHidden/>
              </w:rPr>
              <w:tab/>
              <w:t>39</w:t>
            </w:r>
          </w:hyperlink>
        </w:p>
        <w:p w14:paraId="48039B26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67_1474416929">
            <w:r>
              <w:rPr>
                <w:rStyle w:val="IndexLink"/>
                <w:webHidden/>
              </w:rPr>
              <w:t>5.9 Файл four.cpp</w:t>
            </w:r>
            <w:r>
              <w:rPr>
                <w:rStyle w:val="IndexLink"/>
                <w:webHidden/>
              </w:rPr>
              <w:tab/>
              <w:t>40</w:t>
            </w:r>
          </w:hyperlink>
        </w:p>
        <w:p w14:paraId="4D63E38F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69_1474416929">
            <w:r>
              <w:rPr>
                <w:rStyle w:val="IndexLink"/>
                <w:webHidden/>
              </w:rPr>
              <w:t>5.10 Файл four.h</w:t>
            </w:r>
            <w:r>
              <w:rPr>
                <w:rStyle w:val="IndexLink"/>
                <w:webHidden/>
              </w:rPr>
              <w:tab/>
              <w:t>40</w:t>
            </w:r>
          </w:hyperlink>
        </w:p>
        <w:p w14:paraId="0C1DCE3A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71_1474416929">
            <w:r>
              <w:rPr>
                <w:rStyle w:val="IndexLink"/>
                <w:webHidden/>
              </w:rPr>
              <w:t>5.11 Файл main.cpp</w:t>
            </w:r>
            <w:r>
              <w:rPr>
                <w:rStyle w:val="IndexLink"/>
                <w:webHidden/>
              </w:rPr>
              <w:tab/>
              <w:t>40</w:t>
            </w:r>
          </w:hyperlink>
        </w:p>
        <w:p w14:paraId="6E7D4269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73_1474416929">
            <w:r>
              <w:rPr>
                <w:rStyle w:val="IndexLink"/>
                <w:webHidden/>
              </w:rPr>
              <w:t>5.12 Файл six.cpp</w:t>
            </w:r>
            <w:r>
              <w:rPr>
                <w:rStyle w:val="IndexLink"/>
                <w:webHidden/>
              </w:rPr>
              <w:tab/>
              <w:t>41</w:t>
            </w:r>
          </w:hyperlink>
        </w:p>
        <w:p w14:paraId="5669B0F3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75_1474416929">
            <w:r>
              <w:rPr>
                <w:rStyle w:val="IndexLink"/>
                <w:webHidden/>
              </w:rPr>
              <w:t>5.13 Файл six.h</w:t>
            </w:r>
            <w:r>
              <w:rPr>
                <w:rStyle w:val="IndexLink"/>
                <w:webHidden/>
              </w:rPr>
              <w:tab/>
              <w:t>41</w:t>
            </w:r>
          </w:hyperlink>
        </w:p>
        <w:p w14:paraId="2FB64F64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77_1474416929">
            <w:r>
              <w:rPr>
                <w:rStyle w:val="IndexLink"/>
                <w:webHidden/>
              </w:rPr>
              <w:t>5.14 Файл three.cpp</w:t>
            </w:r>
            <w:r>
              <w:rPr>
                <w:rStyle w:val="IndexLink"/>
                <w:webHidden/>
              </w:rPr>
              <w:tab/>
              <w:t>41</w:t>
            </w:r>
          </w:hyperlink>
        </w:p>
        <w:p w14:paraId="00108580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79_1474416929">
            <w:r>
              <w:rPr>
                <w:rStyle w:val="IndexLink"/>
                <w:webHidden/>
              </w:rPr>
              <w:t>5.15 Файл three.h</w:t>
            </w:r>
            <w:r>
              <w:rPr>
                <w:rStyle w:val="IndexLink"/>
                <w:webHidden/>
              </w:rPr>
              <w:tab/>
              <w:t>41</w:t>
            </w:r>
          </w:hyperlink>
        </w:p>
        <w:p w14:paraId="14DE2EA2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81_1474416929">
            <w:r>
              <w:rPr>
                <w:rStyle w:val="IndexLink"/>
                <w:webHidden/>
              </w:rPr>
              <w:t>5.16 Файл two.cpp</w:t>
            </w:r>
            <w:r>
              <w:rPr>
                <w:rStyle w:val="IndexLink"/>
                <w:webHidden/>
              </w:rPr>
              <w:tab/>
              <w:t>42</w:t>
            </w:r>
          </w:hyperlink>
        </w:p>
        <w:p w14:paraId="2AAFB9FF" w14:textId="77777777" w:rsidR="00850512" w:rsidRDefault="005F4CF4">
          <w:pPr>
            <w:pStyle w:val="TOC2"/>
            <w:tabs>
              <w:tab w:val="clear" w:pos="9689"/>
              <w:tab w:val="right" w:leader="dot" w:pos="9972"/>
            </w:tabs>
          </w:pPr>
          <w:hyperlink w:anchor="__RefHeading___Toc7183_1474416929">
            <w:r>
              <w:rPr>
                <w:rStyle w:val="IndexLink"/>
                <w:webHidden/>
              </w:rPr>
              <w:t>5.17 Файл two.h</w:t>
            </w:r>
            <w:r>
              <w:rPr>
                <w:rStyle w:val="IndexLink"/>
                <w:webHidden/>
              </w:rPr>
              <w:tab/>
              <w:t>42</w:t>
            </w:r>
          </w:hyperlink>
        </w:p>
        <w:p w14:paraId="327F3529" w14:textId="77777777" w:rsidR="00850512" w:rsidRDefault="005F4CF4">
          <w:pPr>
            <w:pStyle w:val="TOC1"/>
            <w:tabs>
              <w:tab w:val="right" w:leader="dot" w:pos="9972"/>
            </w:tabs>
          </w:pPr>
          <w:hyperlink w:anchor="__RefHeading___Toc7185_1474416929">
            <w:r>
              <w:rPr>
                <w:rStyle w:val="IndexLink"/>
                <w:webHidden/>
              </w:rPr>
              <w:t>6 ТЕСТИРОВАНИЕ</w:t>
            </w:r>
            <w:r>
              <w:rPr>
                <w:rStyle w:val="IndexLink"/>
                <w:webHidden/>
              </w:rPr>
              <w:tab/>
              <w:t>43</w:t>
            </w:r>
          </w:hyperlink>
        </w:p>
        <w:p w14:paraId="55273F22" w14:textId="77777777" w:rsidR="00850512" w:rsidRDefault="005F4CF4">
          <w:pPr>
            <w:pStyle w:val="TOC1"/>
            <w:tabs>
              <w:tab w:val="right" w:leader="dot" w:pos="9972"/>
            </w:tabs>
          </w:pPr>
          <w:hyperlink w:anchor="__RefHeading___Toc7187_1474416929">
            <w:r>
              <w:rPr>
                <w:rStyle w:val="IndexLink"/>
                <w:webHidden/>
              </w:rPr>
              <w:t>ЗАКЛЮЧЕНИЕ</w:t>
            </w:r>
            <w:r>
              <w:rPr>
                <w:rStyle w:val="IndexLink"/>
                <w:webHidden/>
              </w:rPr>
              <w:tab/>
              <w:t>44</w:t>
            </w:r>
          </w:hyperlink>
        </w:p>
        <w:p w14:paraId="5DADE200" w14:textId="77777777" w:rsidR="00850512" w:rsidRDefault="005F4CF4">
          <w:pPr>
            <w:pStyle w:val="TOC1"/>
            <w:tabs>
              <w:tab w:val="right" w:leader="dot" w:pos="9972"/>
            </w:tabs>
          </w:pPr>
          <w:hyperlink w:anchor="__RefHeading___Toc7189_1474416929">
            <w:r>
              <w:rPr>
                <w:rStyle w:val="IndexLink"/>
                <w:webHidden/>
              </w:rPr>
              <w:t>СПИСОК ИСПОЛЬЗОВАННЫХ ИСТОЧНИКОВ</w:t>
            </w:r>
            <w:r>
              <w:rPr>
                <w:rStyle w:val="IndexLink"/>
                <w:webHidden/>
              </w:rPr>
              <w:tab/>
              <w:t>45</w:t>
            </w:r>
          </w:hyperlink>
          <w:r>
            <w:rPr>
              <w:rStyle w:val="IndexLink"/>
            </w:rPr>
            <w:fldChar w:fldCharType="end"/>
          </w:r>
        </w:p>
        <w:p w14:paraId="72C4145B" w14:textId="77777777" w:rsidR="00850512" w:rsidRDefault="005F4CF4">
          <w:pPr>
            <w:sectPr w:rsidR="00850512">
              <w:footerReference w:type="default" r:id="rId8"/>
              <w:pgSz w:w="12240" w:h="15840"/>
              <w:pgMar w:top="1134" w:right="567" w:bottom="1134" w:left="1701" w:header="0" w:footer="720" w:gutter="0"/>
              <w:pgNumType w:start="4"/>
              <w:cols w:space="720"/>
              <w:formProt w:val="0"/>
              <w:docGrid w:linePitch="100"/>
            </w:sectPr>
          </w:pPr>
        </w:p>
      </w:sdtContent>
    </w:sdt>
    <w:p w14:paraId="674DD8A6" w14:textId="77777777" w:rsidR="00850512" w:rsidRDefault="005F4CF4">
      <w:pPr>
        <w:pStyle w:val="Heading1"/>
        <w:jc w:val="center"/>
      </w:pPr>
      <w:bookmarkStart w:id="3" w:name="__RefHeading___Toc7125_1474416929"/>
      <w:bookmarkEnd w:id="3"/>
      <w:r>
        <w:lastRenderedPageBreak/>
        <w:t>ВВЕДЕНИЕ</w:t>
      </w:r>
    </w:p>
    <w:p w14:paraId="307D403B" w14:textId="77777777" w:rsidR="00850512" w:rsidRDefault="005F4CF4">
      <w:r>
        <w:t>При моделировании работы сложных устройств и механизмов, которые включают в себя множество взаимодействующих друг с другом объектов, используют метод объектно-ориентированного программирования. Принцип которого строится [1]</w:t>
      </w:r>
      <w:r>
        <w:t xml:space="preserve"> на том, что мы находим сходие свойства у объектов и на их основании объединяем объекты в классы.</w:t>
      </w:r>
    </w:p>
    <w:p w14:paraId="5015EECD" w14:textId="77777777" w:rsidR="00850512" w:rsidRDefault="005F4CF4">
      <w:r>
        <w:t xml:space="preserve">Для того чтобы, сократить код, сделать его более универсальным и понятным используют [2] принцип наследования. Который заключается в том, что если </w:t>
      </w:r>
      <w:r>
        <w:t>некоторый объект совержит свойства, которые описаны в базовом классе, то для него создается новый класс, наследующий свойства класса-родителя, но также содержащий и новые свойства [3]. Объекты, постороенные по данному принципу, взаимодействуют друг с друго</w:t>
      </w:r>
      <w:r>
        <w:t>м по прототипу "родитель - потомок". Таким образом выстраивается [4] иерархическое дерево объектов и налаживается система координирования и взаимодействия между ними.</w:t>
      </w:r>
    </w:p>
    <w:p w14:paraId="7477005E" w14:textId="77777777" w:rsidR="00850512" w:rsidRDefault="005F4CF4">
      <w:r>
        <w:t>В данной курсовой работе перед нами ставится задача разработать систему [5], которая буде</w:t>
      </w:r>
      <w:r>
        <w:t>т действовать на описанных выше принципах. Система представляет собой дерево, состоящее из объектов, напоминающее файловую систему.</w:t>
      </w:r>
    </w:p>
    <w:p w14:paraId="14560472" w14:textId="77777777" w:rsidR="00850512" w:rsidRDefault="005F4CF4">
      <w:pPr>
        <w:pStyle w:val="Heading1"/>
      </w:pPr>
      <w:bookmarkStart w:id="4" w:name="__RefHeading___Toc7127_1474416929"/>
      <w:bookmarkStart w:id="5" w:name="_Toc104333043"/>
      <w:bookmarkStart w:id="6" w:name="_Toc104332872"/>
      <w:bookmarkEnd w:id="4"/>
      <w:r>
        <w:lastRenderedPageBreak/>
        <w:t>1 </w:t>
      </w:r>
      <w:bookmarkEnd w:id="5"/>
      <w:bookmarkEnd w:id="6"/>
      <w:r>
        <w:rPr>
          <w:spacing w:val="-2"/>
        </w:rPr>
        <w:t>ПОСТАНОВКА ЗАДАЧИ</w:t>
      </w:r>
    </w:p>
    <w:p w14:paraId="42F54B47" w14:textId="77777777" w:rsidR="00850512" w:rsidRDefault="005F4CF4">
      <w:r>
        <w:t>Иметь возможность доступа из текущего объекта к любому объекту системы, «мечта» разработчика программы.</w:t>
      </w:r>
    </w:p>
    <w:p w14:paraId="5755AFAB" w14:textId="77777777" w:rsidR="00850512" w:rsidRDefault="005F4CF4">
      <w:r>
        <w:t>В составе базового класса реализовать метод получения указателя на любой объект в составе дерева иерархии объектов согласно пути (координаты). В качестве параметра методу передать путь (координату) объекта. Координата задается в следующем виде:</w:t>
      </w:r>
    </w:p>
    <w:p w14:paraId="0D411AE6" w14:textId="77777777" w:rsidR="00850512" w:rsidRDefault="005F4CF4">
      <w:r>
        <w:t>/          </w:t>
      </w:r>
      <w:r>
        <w:t>        - корневой объект;</w:t>
      </w:r>
    </w:p>
    <w:p w14:paraId="15B1B2FD" w14:textId="77777777" w:rsidR="00850512" w:rsidRDefault="005F4CF4">
      <w:r>
        <w:t>//«имя объекта»    - поиск объекта по уникальному имени от корневого (для однозначности уникальность требуется в рамках дерева);</w:t>
      </w:r>
    </w:p>
    <w:p w14:paraId="5D2C47AF" w14:textId="77777777" w:rsidR="00850512" w:rsidRDefault="005F4CF4">
      <w:r>
        <w:t>.                  - текущий объект;</w:t>
      </w:r>
    </w:p>
    <w:p w14:paraId="06C6F220" w14:textId="77777777" w:rsidR="00850512" w:rsidRDefault="005F4CF4">
      <w:r>
        <w:t>«имя объекта 1»[/«имя объекта 2»] . . .    - относительная коор</w:t>
      </w:r>
      <w:r>
        <w:t>дината от текущего объекта, «имя объекта 1» подчиненный текущего;</w:t>
      </w:r>
    </w:p>
    <w:p w14:paraId="1943582B" w14:textId="77777777" w:rsidR="00850512" w:rsidRDefault="005F4CF4">
      <w:r>
        <w:t>/«имя объекта 1»[/«имя объекта 2»] . . .   - абсолютная координата от корневого объекта.</w:t>
      </w:r>
    </w:p>
    <w:p w14:paraId="479A3958" w14:textId="77777777" w:rsidR="00850512" w:rsidRDefault="005F4CF4">
      <w:r>
        <w:t>Примеры координат:</w:t>
      </w:r>
    </w:p>
    <w:p w14:paraId="0296C901" w14:textId="77777777" w:rsidR="00850512" w:rsidRDefault="005F4CF4">
      <w:r>
        <w:t>/</w:t>
      </w:r>
    </w:p>
    <w:p w14:paraId="6DA9CB48" w14:textId="77777777" w:rsidR="00850512" w:rsidRDefault="005F4CF4">
      <w:r>
        <w:t>//ob_3</w:t>
      </w:r>
    </w:p>
    <w:p w14:paraId="25E87189" w14:textId="77777777" w:rsidR="00850512" w:rsidRDefault="005F4CF4">
      <w:r>
        <w:t>.</w:t>
      </w:r>
    </w:p>
    <w:p w14:paraId="61586038" w14:textId="77777777" w:rsidR="00850512" w:rsidRDefault="005F4CF4">
      <w:r>
        <w:t>ob_2/ob_3</w:t>
      </w:r>
    </w:p>
    <w:p w14:paraId="1670412D" w14:textId="77777777" w:rsidR="00850512" w:rsidRDefault="005F4CF4">
      <w:r>
        <w:t>ob_2</w:t>
      </w:r>
    </w:p>
    <w:p w14:paraId="6B812659" w14:textId="77777777" w:rsidR="00850512" w:rsidRDefault="005F4CF4">
      <w:r>
        <w:t>/ob_1/ob_2/ob_3</w:t>
      </w:r>
    </w:p>
    <w:p w14:paraId="54A91DB7" w14:textId="77777777" w:rsidR="00850512" w:rsidRDefault="00850512"/>
    <w:p w14:paraId="76E5D935" w14:textId="77777777" w:rsidR="00850512" w:rsidRDefault="005F4CF4">
      <w:r>
        <w:t>Если координата пустая строка или объек</w:t>
      </w:r>
      <w:r>
        <w:t>т не найден, то вернуть нулевой указатель.</w:t>
      </w:r>
    </w:p>
    <w:p w14:paraId="6ACABD63" w14:textId="77777777" w:rsidR="00850512" w:rsidRDefault="00850512"/>
    <w:p w14:paraId="7ED077F8" w14:textId="77777777" w:rsidR="00850512" w:rsidRDefault="005F4CF4">
      <w:r>
        <w:lastRenderedPageBreak/>
        <w:t>Система содержит объекты пяти классов, не считая корневого. Номера классов: 2,3,4,5,6.</w:t>
      </w:r>
    </w:p>
    <w:p w14:paraId="1E9772C9" w14:textId="77777777" w:rsidR="00850512" w:rsidRDefault="00850512"/>
    <w:p w14:paraId="331B4F14" w14:textId="77777777" w:rsidR="00850512" w:rsidRDefault="005F4CF4">
      <w:r>
        <w:t xml:space="preserve">Состав и иерархия объектов строиться посредством ввода исходных данных.  Ввод организован как в версии № 2 курсовой работы. </w:t>
      </w:r>
    </w:p>
    <w:p w14:paraId="39B585BD" w14:textId="77777777" w:rsidR="00850512" w:rsidRDefault="005F4CF4">
      <w:r>
        <w:t>Единственное различие, в строке ввода первым указано не наименование головного объекта, а абсолютный путь к нему.</w:t>
      </w:r>
    </w:p>
    <w:p w14:paraId="03D8647A" w14:textId="77777777" w:rsidR="00850512" w:rsidRDefault="005F4CF4">
      <w:r>
        <w:t>При построении дерева уникальность наименования относительно множества непосредственно подчиненных объектов для любого головного объекта собл</w:t>
      </w:r>
      <w:r>
        <w:t>юдены.  </w:t>
      </w:r>
    </w:p>
    <w:p w14:paraId="1F93545E" w14:textId="77777777" w:rsidR="00850512" w:rsidRDefault="005F4CF4">
      <w:r>
        <w:t>Добавить проверку допустимости исходной сборки. Собрать дерево невозможно, если по заданной координате головной объект не найден (например, ошибка в наименовании или еще не расположен на дереве объектов).</w:t>
      </w:r>
    </w:p>
    <w:p w14:paraId="72186EE4" w14:textId="77777777" w:rsidR="00850512" w:rsidRDefault="00850512"/>
    <w:p w14:paraId="2E630B61" w14:textId="77777777" w:rsidR="00850512" w:rsidRDefault="005F4CF4">
      <w:r>
        <w:t>Система отрабатывает следующие команды:</w:t>
      </w:r>
    </w:p>
    <w:p w14:paraId="28B8471B" w14:textId="77777777" w:rsidR="00850512" w:rsidRDefault="005F4CF4">
      <w:r>
        <w:t>S</w:t>
      </w:r>
      <w:r>
        <w:t>ET «координата»  – устанавливает текущий объект;</w:t>
      </w:r>
    </w:p>
    <w:p w14:paraId="408C997F" w14:textId="77777777" w:rsidR="00850512" w:rsidRDefault="005F4CF4">
      <w:r>
        <w:t>FIND «координата» – находит объект относительно текущего;</w:t>
      </w:r>
    </w:p>
    <w:p w14:paraId="6CE969F0" w14:textId="77777777" w:rsidR="00850512" w:rsidRDefault="005F4CF4">
      <w:r>
        <w:t>END               – завершает функционирование системы (выполнение программы).</w:t>
      </w:r>
    </w:p>
    <w:p w14:paraId="5191FCFE" w14:textId="77777777" w:rsidR="00850512" w:rsidRDefault="005F4CF4">
      <w:r>
        <w:t>Изначально, корневой объект для системы является текущим.</w:t>
      </w:r>
    </w:p>
    <w:p w14:paraId="68A3902F" w14:textId="77777777" w:rsidR="00850512" w:rsidRDefault="005F4CF4">
      <w:r>
        <w:t xml:space="preserve">При </w:t>
      </w:r>
      <w:r>
        <w:t>вводе данных в названии команд ошибок нет. Условия уникальности имен объектов для однозначной отработки соответствующих команд соблюдены.</w:t>
      </w:r>
    </w:p>
    <w:p w14:paraId="65DF5B33" w14:textId="77777777" w:rsidR="00850512" w:rsidRDefault="005F4CF4">
      <w:pPr>
        <w:pStyle w:val="Heading2"/>
      </w:pPr>
      <w:bookmarkStart w:id="7" w:name="__RefHeading___Toc7129_1474416929"/>
      <w:bookmarkEnd w:id="7"/>
      <w:r>
        <w:t>1.1 Описание входных данных</w:t>
      </w:r>
    </w:p>
    <w:p w14:paraId="44BAA498" w14:textId="77777777" w:rsidR="00850512" w:rsidRDefault="005F4CF4">
      <w:r>
        <w:t>Состав и иерархия объектов строится посредством ввода исходных данных.  Ввод организован к</w:t>
      </w:r>
      <w:r>
        <w:t xml:space="preserve">ак в версии № 2 курсовой работы. </w:t>
      </w:r>
    </w:p>
    <w:p w14:paraId="474938BB" w14:textId="77777777" w:rsidR="00850512" w:rsidRDefault="005F4CF4">
      <w:r>
        <w:lastRenderedPageBreak/>
        <w:t>Единственное различие, в строке ввода первым указано не наименование головного объекта, а абсолютный путь к нему.</w:t>
      </w:r>
    </w:p>
    <w:p w14:paraId="5F122BC8" w14:textId="77777777" w:rsidR="00850512" w:rsidRDefault="00850512"/>
    <w:p w14:paraId="57268D4B" w14:textId="77777777" w:rsidR="00850512" w:rsidRDefault="005F4CF4">
      <w:r>
        <w:t>После ввода состава дерева иерархии построчно вводятся команды:</w:t>
      </w:r>
    </w:p>
    <w:p w14:paraId="7D0756D3" w14:textId="77777777" w:rsidR="00850512" w:rsidRDefault="005F4CF4">
      <w:r>
        <w:t>SET «координата»  - установить текущий объе</w:t>
      </w:r>
      <w:r>
        <w:t>кт;</w:t>
      </w:r>
    </w:p>
    <w:p w14:paraId="1D9AE207" w14:textId="77777777" w:rsidR="00850512" w:rsidRDefault="005F4CF4">
      <w:r>
        <w:t>FIND «координата» - найти объект относительно текущего;</w:t>
      </w:r>
    </w:p>
    <w:p w14:paraId="59DDE64E" w14:textId="77777777" w:rsidR="00850512" w:rsidRDefault="005F4CF4">
      <w:r>
        <w:t>END               – завершить функционирование системы (выполнение программы).</w:t>
      </w:r>
    </w:p>
    <w:p w14:paraId="30D92E48" w14:textId="77777777" w:rsidR="00850512" w:rsidRDefault="005F4CF4">
      <w:r>
        <w:t>Команды SET и FIND вводятся произвольное число раз. Команда END присутствует обязательно.</w:t>
      </w:r>
    </w:p>
    <w:p w14:paraId="16D141DF" w14:textId="77777777" w:rsidR="00850512" w:rsidRDefault="00850512"/>
    <w:p w14:paraId="74D8C6F3" w14:textId="77777777" w:rsidR="00850512" w:rsidRDefault="005F4CF4">
      <w:r>
        <w:t>Пример ввода иерархии дере</w:t>
      </w:r>
      <w:r>
        <w:t>ва объектов.</w:t>
      </w:r>
    </w:p>
    <w:p w14:paraId="3B55484C" w14:textId="77777777" w:rsidR="00850512" w:rsidRDefault="005F4CF4">
      <w:r>
        <w:t>root</w:t>
      </w:r>
    </w:p>
    <w:p w14:paraId="51C3545D" w14:textId="77777777" w:rsidR="00850512" w:rsidRDefault="005F4CF4">
      <w:r>
        <w:t>/ object_1 3</w:t>
      </w:r>
    </w:p>
    <w:p w14:paraId="4D885BEF" w14:textId="77777777" w:rsidR="00850512" w:rsidRDefault="005F4CF4">
      <w:r>
        <w:t>/ object_2 2</w:t>
      </w:r>
    </w:p>
    <w:p w14:paraId="033BCC1A" w14:textId="77777777" w:rsidR="00850512" w:rsidRDefault="005F4CF4">
      <w:r>
        <w:t>/object_2 object_4 3</w:t>
      </w:r>
    </w:p>
    <w:p w14:paraId="2811A09E" w14:textId="77777777" w:rsidR="00850512" w:rsidRDefault="005F4CF4">
      <w:r>
        <w:t>/object_2 object_5 4</w:t>
      </w:r>
    </w:p>
    <w:p w14:paraId="474B9675" w14:textId="77777777" w:rsidR="00850512" w:rsidRDefault="005F4CF4">
      <w:r>
        <w:t>/ object_3 3</w:t>
      </w:r>
    </w:p>
    <w:p w14:paraId="39D7D4CE" w14:textId="77777777" w:rsidR="00850512" w:rsidRDefault="005F4CF4">
      <w:r>
        <w:t>/object_2 object_3 6</w:t>
      </w:r>
    </w:p>
    <w:p w14:paraId="280BB58F" w14:textId="77777777" w:rsidR="00850512" w:rsidRDefault="005F4CF4">
      <w:r>
        <w:t>/object_1 object_7 5</w:t>
      </w:r>
    </w:p>
    <w:p w14:paraId="6440F6CE" w14:textId="77777777" w:rsidR="00850512" w:rsidRDefault="005F4CF4">
      <w:r>
        <w:t>/object_2/object_4 object_7 3</w:t>
      </w:r>
    </w:p>
    <w:p w14:paraId="2B491E18" w14:textId="77777777" w:rsidR="00850512" w:rsidRDefault="005F4CF4">
      <w:r>
        <w:t>endtree</w:t>
      </w:r>
    </w:p>
    <w:p w14:paraId="2F144FB8" w14:textId="77777777" w:rsidR="00850512" w:rsidRDefault="005F4CF4">
      <w:r>
        <w:t>FIND object_2/object_4</w:t>
      </w:r>
    </w:p>
    <w:p w14:paraId="394306E2" w14:textId="77777777" w:rsidR="00850512" w:rsidRDefault="005F4CF4">
      <w:r>
        <w:t>SET /object_2</w:t>
      </w:r>
    </w:p>
    <w:p w14:paraId="5B6BD90D" w14:textId="77777777" w:rsidR="00850512" w:rsidRDefault="005F4CF4">
      <w:r>
        <w:t>FIND //object_5</w:t>
      </w:r>
    </w:p>
    <w:p w14:paraId="5372B677" w14:textId="77777777" w:rsidR="00850512" w:rsidRDefault="005F4CF4">
      <w:r>
        <w:t xml:space="preserve">FIND </w:t>
      </w:r>
      <w:r>
        <w:t>/object_15</w:t>
      </w:r>
    </w:p>
    <w:p w14:paraId="72CEDEE6" w14:textId="77777777" w:rsidR="00850512" w:rsidRDefault="005F4CF4">
      <w:r>
        <w:t>FIND .</w:t>
      </w:r>
    </w:p>
    <w:p w14:paraId="054A1E6F" w14:textId="77777777" w:rsidR="00850512" w:rsidRDefault="005F4CF4">
      <w:r>
        <w:lastRenderedPageBreak/>
        <w:t>FIND object_4/object_7</w:t>
      </w:r>
    </w:p>
    <w:p w14:paraId="077E4BFD" w14:textId="77777777" w:rsidR="00850512" w:rsidRDefault="005F4CF4">
      <w:r>
        <w:t>END</w:t>
      </w:r>
    </w:p>
    <w:p w14:paraId="1335DD37" w14:textId="77777777" w:rsidR="00850512" w:rsidRDefault="005F4CF4">
      <w:pPr>
        <w:pStyle w:val="Heading2"/>
      </w:pPr>
      <w:bookmarkStart w:id="8" w:name="__RefHeading___Toc7131_1474416929"/>
      <w:bookmarkEnd w:id="8"/>
      <w:r>
        <w:t>1.2 Описание выходных данных</w:t>
      </w:r>
    </w:p>
    <w:p w14:paraId="14743238" w14:textId="77777777" w:rsidR="00850512" w:rsidRDefault="005F4CF4">
      <w:r>
        <w:t>Первая строка:</w:t>
      </w:r>
    </w:p>
    <w:p w14:paraId="48B73A67" w14:textId="77777777" w:rsidR="00850512" w:rsidRDefault="005F4CF4">
      <w:r>
        <w:t>Object tree</w:t>
      </w:r>
    </w:p>
    <w:p w14:paraId="384853C4" w14:textId="77777777" w:rsidR="00850512" w:rsidRDefault="005F4CF4">
      <w:r>
        <w:t>Со второй строки вывести иерархию построенного дерева как в курсовой работе версия №2.</w:t>
      </w:r>
    </w:p>
    <w:p w14:paraId="49C25195" w14:textId="77777777" w:rsidR="00850512" w:rsidRDefault="00850512"/>
    <w:p w14:paraId="3EC090A1" w14:textId="77777777" w:rsidR="00850512" w:rsidRDefault="005F4CF4">
      <w:r>
        <w:t xml:space="preserve">При ошибке определения головного объекта, прекратить сборку, </w:t>
      </w:r>
      <w:r>
        <w:t>вывести иерархию уже построенного фрагмента дерева, со следующей строки сообщение:</w:t>
      </w:r>
    </w:p>
    <w:p w14:paraId="7C793F9C" w14:textId="77777777" w:rsidR="00850512" w:rsidRDefault="005F4CF4">
      <w:r>
        <w:t>The head object «координата головного объекта» is not found</w:t>
      </w:r>
    </w:p>
    <w:p w14:paraId="528A3CAE" w14:textId="77777777" w:rsidR="00850512" w:rsidRDefault="005F4CF4">
      <w:r>
        <w:t>и прекратить работу программы.</w:t>
      </w:r>
    </w:p>
    <w:p w14:paraId="1C46C68A" w14:textId="77777777" w:rsidR="00850512" w:rsidRDefault="00850512"/>
    <w:p w14:paraId="623B621D" w14:textId="77777777" w:rsidR="00850512" w:rsidRDefault="005F4CF4">
      <w:r>
        <w:t>Если дерево построено, то далее построчно:</w:t>
      </w:r>
    </w:p>
    <w:p w14:paraId="1B2FE567" w14:textId="77777777" w:rsidR="00850512" w:rsidRDefault="005F4CF4">
      <w:r>
        <w:t xml:space="preserve">для команд SET если объект найден, то </w:t>
      </w:r>
      <w:r>
        <w:t>вывести:</w:t>
      </w:r>
    </w:p>
    <w:p w14:paraId="1780655B" w14:textId="77777777" w:rsidR="00850512" w:rsidRDefault="005F4CF4">
      <w:r>
        <w:t>Object is set: «имя объекта»</w:t>
      </w:r>
    </w:p>
    <w:p w14:paraId="33BD0BBB" w14:textId="77777777" w:rsidR="00850512" w:rsidRDefault="005F4CF4">
      <w:r>
        <w:t>в противном случае:</w:t>
      </w:r>
    </w:p>
    <w:p w14:paraId="7677DD32" w14:textId="77777777" w:rsidR="00850512" w:rsidRDefault="005F4CF4">
      <w:r>
        <w:t>Object is not found: «имя текущего объекта» «искомая координата объекта»</w:t>
      </w:r>
    </w:p>
    <w:p w14:paraId="6F6DC651" w14:textId="77777777" w:rsidR="00850512" w:rsidRDefault="00850512"/>
    <w:p w14:paraId="615DF4B4" w14:textId="77777777" w:rsidR="00850512" w:rsidRDefault="005F4CF4">
      <w:r>
        <w:t>для команд FIND вывести:</w:t>
      </w:r>
    </w:p>
    <w:p w14:paraId="6C819127" w14:textId="77777777" w:rsidR="00850512" w:rsidRDefault="005F4CF4">
      <w:r>
        <w:t>«искомая координата объекта»     Object name: «наименование объекта»</w:t>
      </w:r>
    </w:p>
    <w:p w14:paraId="41AA775C" w14:textId="77777777" w:rsidR="00850512" w:rsidRDefault="005F4CF4">
      <w:r>
        <w:t>Если объект не найден, то:</w:t>
      </w:r>
    </w:p>
    <w:p w14:paraId="43B1D75E" w14:textId="77777777" w:rsidR="00850512" w:rsidRDefault="005F4CF4">
      <w:r>
        <w:t>«ис</w:t>
      </w:r>
      <w:r>
        <w:t>комая координата объекта»     Object is not found</w:t>
      </w:r>
    </w:p>
    <w:p w14:paraId="18A00DEA" w14:textId="77777777" w:rsidR="00850512" w:rsidRDefault="00850512"/>
    <w:p w14:paraId="4F42788A" w14:textId="77777777" w:rsidR="00850512" w:rsidRDefault="00850512"/>
    <w:p w14:paraId="44171841" w14:textId="77777777" w:rsidR="00850512" w:rsidRDefault="005F4CF4">
      <w:r>
        <w:lastRenderedPageBreak/>
        <w:t>Пример вывода иерархии дерева объектов.</w:t>
      </w:r>
    </w:p>
    <w:p w14:paraId="450A5273" w14:textId="77777777" w:rsidR="00850512" w:rsidRDefault="005F4CF4">
      <w:r>
        <w:t>Object tree</w:t>
      </w:r>
    </w:p>
    <w:p w14:paraId="3809E1A4" w14:textId="77777777" w:rsidR="00850512" w:rsidRDefault="005F4CF4">
      <w:r>
        <w:t>root</w:t>
      </w:r>
    </w:p>
    <w:p w14:paraId="6E221E93" w14:textId="77777777" w:rsidR="00850512" w:rsidRDefault="005F4CF4">
      <w:r>
        <w:t>    object_1</w:t>
      </w:r>
    </w:p>
    <w:p w14:paraId="2DFBF0FA" w14:textId="77777777" w:rsidR="00850512" w:rsidRDefault="005F4CF4">
      <w:r>
        <w:t>        object_7</w:t>
      </w:r>
    </w:p>
    <w:p w14:paraId="35587F29" w14:textId="77777777" w:rsidR="00850512" w:rsidRDefault="005F4CF4">
      <w:r>
        <w:t>    object_2</w:t>
      </w:r>
    </w:p>
    <w:p w14:paraId="1F1327A8" w14:textId="77777777" w:rsidR="00850512" w:rsidRDefault="005F4CF4">
      <w:r>
        <w:t>        object_4</w:t>
      </w:r>
    </w:p>
    <w:p w14:paraId="3CE510C1" w14:textId="77777777" w:rsidR="00850512" w:rsidRDefault="005F4CF4">
      <w:r>
        <w:t>            object_7</w:t>
      </w:r>
    </w:p>
    <w:p w14:paraId="3AC082D9" w14:textId="77777777" w:rsidR="00850512" w:rsidRDefault="005F4CF4">
      <w:r>
        <w:t>        object_5</w:t>
      </w:r>
    </w:p>
    <w:p w14:paraId="0668844B" w14:textId="77777777" w:rsidR="00850512" w:rsidRDefault="005F4CF4">
      <w:r>
        <w:t>        object_3</w:t>
      </w:r>
    </w:p>
    <w:p w14:paraId="72A7F355" w14:textId="77777777" w:rsidR="00850512" w:rsidRDefault="005F4CF4">
      <w:r>
        <w:t>    object_3</w:t>
      </w:r>
    </w:p>
    <w:p w14:paraId="302EE5A9" w14:textId="77777777" w:rsidR="00850512" w:rsidRDefault="005F4CF4">
      <w:r>
        <w:t>object_2/object_4     Object name: object_4</w:t>
      </w:r>
    </w:p>
    <w:p w14:paraId="122D5FE3" w14:textId="77777777" w:rsidR="00850512" w:rsidRDefault="005F4CF4">
      <w:r>
        <w:t>Object is set: object_2</w:t>
      </w:r>
    </w:p>
    <w:p w14:paraId="71C4329F" w14:textId="77777777" w:rsidR="00850512" w:rsidRDefault="005F4CF4">
      <w:r>
        <w:t>//object_5     Object name: object_5</w:t>
      </w:r>
    </w:p>
    <w:p w14:paraId="0ED6EF95" w14:textId="77777777" w:rsidR="00850512" w:rsidRDefault="005F4CF4">
      <w:r>
        <w:t>/object_15     Object is not found</w:t>
      </w:r>
    </w:p>
    <w:p w14:paraId="66B1D74E" w14:textId="77777777" w:rsidR="00850512" w:rsidRDefault="005F4CF4">
      <w:r>
        <w:t>.     Object name: object_2</w:t>
      </w:r>
    </w:p>
    <w:p w14:paraId="4F9DC3AC" w14:textId="77777777" w:rsidR="00850512" w:rsidRDefault="005F4CF4">
      <w:r>
        <w:t>object_4/object_7     Object name: object_7</w:t>
      </w:r>
    </w:p>
    <w:p w14:paraId="72686C62" w14:textId="77777777" w:rsidR="00850512" w:rsidRDefault="005F4CF4">
      <w:pPr>
        <w:pStyle w:val="Heading1"/>
      </w:pPr>
      <w:bookmarkStart w:id="9" w:name="__RefHeading___Toc7133_1474416929"/>
      <w:bookmarkStart w:id="10" w:name="_Toc104333044"/>
      <w:bookmarkStart w:id="11" w:name="_Toc104332873"/>
      <w:bookmarkEnd w:id="9"/>
      <w:r>
        <w:lastRenderedPageBreak/>
        <w:t>2 </w:t>
      </w:r>
      <w:bookmarkEnd w:id="10"/>
      <w:bookmarkEnd w:id="11"/>
      <w:r>
        <w:rPr>
          <w:spacing w:val="-2"/>
        </w:rPr>
        <w:t>МЕТОД РЕШЕНИЯ</w:t>
      </w:r>
    </w:p>
    <w:p w14:paraId="2B12CFB5" w14:textId="77777777" w:rsidR="00850512" w:rsidRDefault="005F4CF4">
      <w:r>
        <w:t xml:space="preserve">При решении данной </w:t>
      </w:r>
      <w:r>
        <w:t>задачи используется:</w:t>
      </w:r>
    </w:p>
    <w:p w14:paraId="0BB72002" w14:textId="77777777" w:rsidR="00850512" w:rsidRDefault="005F4CF4">
      <w:pPr>
        <w:numPr>
          <w:ilvl w:val="0"/>
          <w:numId w:val="1"/>
        </w:numPr>
      </w:pPr>
      <w:r>
        <w:t>Объекты стандартного потока вывода и ввода;</w:t>
      </w:r>
    </w:p>
    <w:p w14:paraId="0B53AA9F" w14:textId="77777777" w:rsidR="00850512" w:rsidRDefault="005F4CF4">
      <w:pPr>
        <w:numPr>
          <w:ilvl w:val="0"/>
          <w:numId w:val="1"/>
        </w:numPr>
      </w:pPr>
      <w:r>
        <w:t>Условный оператор if/else;</w:t>
      </w:r>
    </w:p>
    <w:p w14:paraId="23C54A97" w14:textId="77777777" w:rsidR="00850512" w:rsidRDefault="005F4CF4">
      <w:pPr>
        <w:numPr>
          <w:ilvl w:val="0"/>
          <w:numId w:val="1"/>
        </w:numPr>
      </w:pPr>
      <w:r>
        <w:t>Оператор цикла со счетчиком for;</w:t>
      </w:r>
    </w:p>
    <w:p w14:paraId="62CB3881" w14:textId="77777777" w:rsidR="00850512" w:rsidRDefault="005F4CF4">
      <w:pPr>
        <w:numPr>
          <w:ilvl w:val="0"/>
          <w:numId w:val="1"/>
        </w:numPr>
      </w:pPr>
      <w:r>
        <w:t>Оператор цикла с предусловием while;</w:t>
      </w:r>
    </w:p>
    <w:p w14:paraId="294388CD" w14:textId="77777777" w:rsidR="00850512" w:rsidRDefault="005F4CF4">
      <w:pPr>
        <w:numPr>
          <w:ilvl w:val="0"/>
          <w:numId w:val="1"/>
        </w:numPr>
      </w:pPr>
      <w:r>
        <w:t>Oбъект root классa Application</w:t>
      </w:r>
    </w:p>
    <w:p w14:paraId="1EE3F572" w14:textId="77777777" w:rsidR="00850512" w:rsidRDefault="005F4CF4">
      <w:pPr>
        <w:numPr>
          <w:ilvl w:val="0"/>
          <w:numId w:val="1"/>
        </w:numPr>
      </w:pPr>
      <w:r>
        <w:t>Объекты классов Two, Three, Four, Five, Six</w:t>
      </w:r>
    </w:p>
    <w:p w14:paraId="2A4BC924" w14:textId="77777777" w:rsidR="00850512" w:rsidRDefault="005F4CF4">
      <w:pPr>
        <w:numPr>
          <w:ilvl w:val="0"/>
          <w:numId w:val="1"/>
        </w:numPr>
      </w:pPr>
      <w:r>
        <w:t xml:space="preserve">Класс CBase: </w:t>
      </w:r>
    </w:p>
    <w:p w14:paraId="387042CB" w14:textId="77777777" w:rsidR="00850512" w:rsidRDefault="005F4CF4">
      <w:pPr>
        <w:numPr>
          <w:ilvl w:val="1"/>
          <w:numId w:val="2"/>
        </w:numPr>
      </w:pPr>
      <w:r>
        <w:t>Метод</w:t>
      </w:r>
      <w:r>
        <w:t xml:space="preserve">ы: </w:t>
      </w:r>
    </w:p>
    <w:p w14:paraId="45BF41FC" w14:textId="77777777" w:rsidR="00850512" w:rsidRDefault="005F4CF4">
      <w:pPr>
        <w:numPr>
          <w:ilvl w:val="2"/>
          <w:numId w:val="3"/>
        </w:numPr>
      </w:pPr>
      <w:r>
        <w:t xml:space="preserve">Метод получения указателя по пути </w:t>
      </w:r>
    </w:p>
    <w:p w14:paraId="55532B06" w14:textId="77777777" w:rsidR="00850512" w:rsidRDefault="005F4CF4">
      <w:pPr>
        <w:numPr>
          <w:ilvl w:val="3"/>
          <w:numId w:val="4"/>
        </w:numPr>
      </w:pPr>
      <w:r>
        <w:t>Наименование - findByPath</w:t>
      </w:r>
    </w:p>
    <w:p w14:paraId="72A67425" w14:textId="77777777" w:rsidR="00850512" w:rsidRDefault="005F4CF4">
      <w:pPr>
        <w:numPr>
          <w:ilvl w:val="3"/>
          <w:numId w:val="4"/>
        </w:numPr>
      </w:pPr>
      <w:r>
        <w:t>Параметр - строковая переменная path-путь</w:t>
      </w:r>
    </w:p>
    <w:p w14:paraId="76C2B004" w14:textId="77777777" w:rsidR="00850512" w:rsidRDefault="005F4CF4">
      <w:pPr>
        <w:numPr>
          <w:ilvl w:val="3"/>
          <w:numId w:val="4"/>
        </w:numPr>
      </w:pPr>
      <w:r>
        <w:t>Функционал - поиск объекта по пути от определенного объекта</w:t>
      </w:r>
    </w:p>
    <w:p w14:paraId="25E77DF8" w14:textId="77777777" w:rsidR="00850512" w:rsidRDefault="005F4CF4">
      <w:pPr>
        <w:numPr>
          <w:ilvl w:val="3"/>
          <w:numId w:val="4"/>
        </w:numPr>
      </w:pPr>
      <w:r>
        <w:t xml:space="preserve">Тип возвращаемых данных - указатель на объект класса CBase, или nullptr, если </w:t>
      </w:r>
      <w:r>
        <w:t>объекта не существует</w:t>
      </w:r>
    </w:p>
    <w:p w14:paraId="3CD857F4" w14:textId="77777777" w:rsidR="00850512" w:rsidRDefault="005F4CF4">
      <w:pPr>
        <w:numPr>
          <w:ilvl w:val="3"/>
          <w:numId w:val="4"/>
        </w:numPr>
      </w:pPr>
      <w:r>
        <w:t>Модификатор доступа - public</w:t>
      </w:r>
    </w:p>
    <w:p w14:paraId="52B302B5" w14:textId="77777777" w:rsidR="00850512" w:rsidRDefault="005F4CF4">
      <w:pPr>
        <w:numPr>
          <w:ilvl w:val="2"/>
          <w:numId w:val="3"/>
        </w:numPr>
      </w:pPr>
      <w:r>
        <w:t xml:space="preserve">Метод проверки на существование подчиненного объекта у текущего </w:t>
      </w:r>
    </w:p>
    <w:p w14:paraId="387BB624" w14:textId="77777777" w:rsidR="00850512" w:rsidRDefault="005F4CF4">
      <w:pPr>
        <w:numPr>
          <w:ilvl w:val="3"/>
          <w:numId w:val="5"/>
        </w:numPr>
      </w:pPr>
      <w:r>
        <w:t>Наименование - childExists</w:t>
      </w:r>
    </w:p>
    <w:p w14:paraId="7D075B7D" w14:textId="77777777" w:rsidR="00850512" w:rsidRDefault="005F4CF4">
      <w:pPr>
        <w:numPr>
          <w:ilvl w:val="3"/>
          <w:numId w:val="5"/>
        </w:numPr>
      </w:pPr>
      <w:r>
        <w:t>Параметр - строковая переменная name - имя объекта для проверки</w:t>
      </w:r>
    </w:p>
    <w:p w14:paraId="1E4DD781" w14:textId="77777777" w:rsidR="00850512" w:rsidRDefault="005F4CF4">
      <w:pPr>
        <w:numPr>
          <w:ilvl w:val="3"/>
          <w:numId w:val="5"/>
        </w:numPr>
      </w:pPr>
      <w:r>
        <w:t>Функционал - проверка всех подчиненных объектов т</w:t>
      </w:r>
      <w:r>
        <w:t>екущего на совпадение имени поля с именем из параметра</w:t>
      </w:r>
    </w:p>
    <w:p w14:paraId="2B51248A" w14:textId="77777777" w:rsidR="00850512" w:rsidRDefault="005F4CF4">
      <w:pPr>
        <w:numPr>
          <w:ilvl w:val="3"/>
          <w:numId w:val="5"/>
        </w:numPr>
      </w:pPr>
      <w:r>
        <w:t>Тип возвращаемых данных - указатель на объект класса CBase, или nullptr, если объекта не существует</w:t>
      </w:r>
    </w:p>
    <w:p w14:paraId="62F39035" w14:textId="77777777" w:rsidR="00850512" w:rsidRDefault="005F4CF4">
      <w:pPr>
        <w:numPr>
          <w:ilvl w:val="3"/>
          <w:numId w:val="5"/>
        </w:numPr>
      </w:pPr>
      <w:r>
        <w:t>Модификатор доступа - public</w:t>
      </w:r>
    </w:p>
    <w:p w14:paraId="34F0256F" w14:textId="77777777" w:rsidR="00850512" w:rsidRDefault="005F4CF4">
      <w:pPr>
        <w:numPr>
          <w:ilvl w:val="0"/>
          <w:numId w:val="1"/>
        </w:numPr>
      </w:pPr>
      <w:r>
        <w:lastRenderedPageBreak/>
        <w:t xml:space="preserve">Класс Application: </w:t>
      </w:r>
    </w:p>
    <w:p w14:paraId="7BD8E78A" w14:textId="77777777" w:rsidR="00850512" w:rsidRDefault="005F4CF4">
      <w:pPr>
        <w:ind w:firstLine="0"/>
      </w:pPr>
      <w:r>
        <w:t xml:space="preserve">Методы </w:t>
      </w:r>
    </w:p>
    <w:p w14:paraId="4B379FA1" w14:textId="77777777" w:rsidR="00850512" w:rsidRDefault="005F4CF4">
      <w:pPr>
        <w:ind w:firstLine="0"/>
      </w:pPr>
      <w:r>
        <w:t xml:space="preserve">Метод построения дерева иерархии </w:t>
      </w:r>
    </w:p>
    <w:p w14:paraId="2FF3BF20" w14:textId="77777777" w:rsidR="00850512" w:rsidRDefault="005F4CF4">
      <w:pPr>
        <w:ind w:firstLine="0"/>
      </w:pPr>
      <w:r>
        <w:t>Наименован</w:t>
      </w:r>
      <w:r>
        <w:t>ие - buildTree</w:t>
      </w:r>
    </w:p>
    <w:p w14:paraId="34F80E16" w14:textId="77777777" w:rsidR="00850512" w:rsidRDefault="005F4CF4">
      <w:pPr>
        <w:ind w:firstLine="0"/>
      </w:pPr>
      <w:r>
        <w:t>Парамерты - отсутствуют</w:t>
      </w:r>
    </w:p>
    <w:p w14:paraId="2B412534" w14:textId="77777777" w:rsidR="00850512" w:rsidRDefault="005F4CF4">
      <w:pPr>
        <w:ind w:firstLine="0"/>
      </w:pPr>
      <w:r>
        <w:t>Функционал - создание объектов и размещение в дереве</w:t>
      </w:r>
    </w:p>
    <w:p w14:paraId="7D3D131B" w14:textId="77777777" w:rsidR="00850512" w:rsidRDefault="005F4CF4">
      <w:pPr>
        <w:ind w:firstLine="0"/>
      </w:pPr>
      <w:r>
        <w:t>Тип возвращаемых данных - ничего не возвращает</w:t>
      </w:r>
    </w:p>
    <w:p w14:paraId="2B12DD22" w14:textId="77777777" w:rsidR="00850512" w:rsidRDefault="005F4CF4">
      <w:pPr>
        <w:ind w:firstLine="0"/>
      </w:pPr>
      <w:r>
        <w:t>Модификатор доступа - public</w:t>
      </w:r>
    </w:p>
    <w:p w14:paraId="0DBA319A" w14:textId="77777777" w:rsidR="00850512" w:rsidRDefault="005F4CF4">
      <w:pPr>
        <w:ind w:firstLine="0"/>
      </w:pPr>
      <w:r>
        <w:t xml:space="preserve">Метод запуска системы </w:t>
      </w:r>
    </w:p>
    <w:p w14:paraId="3B0DA907" w14:textId="77777777" w:rsidR="00850512" w:rsidRDefault="005F4CF4">
      <w:pPr>
        <w:ind w:firstLine="0"/>
      </w:pPr>
      <w:r>
        <w:t>Наименование - execute</w:t>
      </w:r>
    </w:p>
    <w:p w14:paraId="161A4158" w14:textId="77777777" w:rsidR="00850512" w:rsidRDefault="005F4CF4">
      <w:pPr>
        <w:ind w:firstLine="0"/>
      </w:pPr>
      <w:r>
        <w:t>Парамерты - отсутствуют</w:t>
      </w:r>
    </w:p>
    <w:p w14:paraId="0849919B" w14:textId="77777777" w:rsidR="00850512" w:rsidRDefault="005F4CF4">
      <w:pPr>
        <w:ind w:firstLine="0"/>
      </w:pPr>
      <w:r>
        <w:t>Функционал - созда</w:t>
      </w:r>
      <w:r>
        <w:t>ние объектов и размещение в дереве</w:t>
      </w:r>
    </w:p>
    <w:p w14:paraId="0963A979" w14:textId="77777777" w:rsidR="00850512" w:rsidRDefault="005F4CF4">
      <w:pPr>
        <w:ind w:firstLine="0"/>
      </w:pPr>
      <w:r>
        <w:t>Тип возвращаемых данных - 0 - показатель успешного выполнения программы</w:t>
      </w:r>
    </w:p>
    <w:p w14:paraId="4F694958" w14:textId="77777777" w:rsidR="00850512" w:rsidRDefault="005F4CF4">
      <w:pPr>
        <w:ind w:firstLine="0"/>
      </w:pPr>
      <w:r>
        <w:t>Модификатор доступа - public</w:t>
      </w:r>
    </w:p>
    <w:p w14:paraId="152F8C43" w14:textId="77777777" w:rsidR="00850512" w:rsidRDefault="005F4CF4">
      <w:pPr>
        <w:pStyle w:val="Heading1"/>
      </w:pPr>
      <w:bookmarkStart w:id="12" w:name="__RefHeading___Toc7135_1474416929"/>
      <w:bookmarkStart w:id="13" w:name="Описание_алгоритма"/>
      <w:bookmarkStart w:id="14" w:name="_Toc104333045"/>
      <w:bookmarkStart w:id="15" w:name="_Toc104332874"/>
      <w:bookmarkEnd w:id="12"/>
      <w:bookmarkEnd w:id="13"/>
      <w:r>
        <w:lastRenderedPageBreak/>
        <w:t>3 </w:t>
      </w:r>
      <w:bookmarkEnd w:id="14"/>
      <w:bookmarkEnd w:id="15"/>
      <w:r>
        <w:rPr>
          <w:spacing w:val="-2"/>
        </w:rPr>
        <w:t>ОПИСАНИЕ АЛГОРИТМОВ</w:t>
      </w:r>
    </w:p>
    <w:p w14:paraId="5C24B144" w14:textId="77777777" w:rsidR="00850512" w:rsidRDefault="005F4CF4">
      <w:pPr>
        <w:pStyle w:val="BodyText"/>
      </w:pPr>
      <w:r>
        <w:t>Согласно этапам разработки, после определения необходимого инструментария в разделе «Метод», соста</w:t>
      </w:r>
      <w:r>
        <w:t>вляются подробные описания алгоритмов для методов классов и функций.</w:t>
      </w:r>
    </w:p>
    <w:p w14:paraId="06B1701F" w14:textId="77777777" w:rsidR="00850512" w:rsidRDefault="005F4CF4">
      <w:pPr>
        <w:pStyle w:val="Heading2"/>
        <w:numPr>
          <w:ilvl w:val="1"/>
          <w:numId w:val="5"/>
        </w:numPr>
      </w:pPr>
      <w:bookmarkStart w:id="16" w:name="__RefHeading___Toc7137_1474416929"/>
      <w:bookmarkEnd w:id="16"/>
      <w:r>
        <w:t>Алгоритм метода findByPath класса CBase</w:t>
      </w:r>
    </w:p>
    <w:p w14:paraId="602716BF" w14:textId="77777777" w:rsidR="00850512" w:rsidRDefault="005F4CF4">
      <w:pPr>
        <w:pStyle w:val="BodyText"/>
      </w:pPr>
      <w:r>
        <w:t>Функционал: Поиск объекта по пути.</w:t>
      </w:r>
    </w:p>
    <w:p w14:paraId="56A09426" w14:textId="77777777" w:rsidR="00850512" w:rsidRDefault="005F4CF4">
      <w:pPr>
        <w:pStyle w:val="BodyText"/>
      </w:pPr>
      <w:r>
        <w:t>Параметры: std::string path - путь к объекту.</w:t>
      </w:r>
    </w:p>
    <w:p w14:paraId="69604BD2" w14:textId="77777777" w:rsidR="00850512" w:rsidRDefault="005F4CF4">
      <w:pPr>
        <w:pStyle w:val="BodyText"/>
      </w:pPr>
      <w:r>
        <w:t xml:space="preserve">Возвращаемое значение: CBase* указатель на найденный объект или </w:t>
      </w:r>
      <w:r>
        <w:t>nullptr.</w:t>
      </w:r>
    </w:p>
    <w:p w14:paraId="2E49A536" w14:textId="77777777" w:rsidR="00850512" w:rsidRDefault="005F4CF4">
      <w:pPr>
        <w:pStyle w:val="BodyText"/>
      </w:pPr>
      <w:r>
        <w:t>Алгоритм метода представлен в таблице 1.</w:t>
      </w:r>
    </w:p>
    <w:p w14:paraId="5A53CE00" w14:textId="77777777" w:rsidR="00850512" w:rsidRDefault="005F4CF4">
      <w:pPr>
        <w:pStyle w:val="ae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– Алгоритм метода findByPath класса C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850512" w14:paraId="02CB2DDE" w14:textId="77777777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2B77B" w14:textId="77777777" w:rsidR="00850512" w:rsidRDefault="005F4CF4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5CF96" w14:textId="77777777" w:rsidR="00850512" w:rsidRDefault="005F4CF4">
            <w:pPr>
              <w:pStyle w:val="TableHeader"/>
            </w:pPr>
            <w:r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98888" w14:textId="77777777" w:rsidR="00850512" w:rsidRDefault="005F4CF4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7977C" w14:textId="77777777" w:rsidR="00850512" w:rsidRDefault="005F4CF4">
            <w:pPr>
              <w:pStyle w:val="TableHeader"/>
            </w:pPr>
            <w:r>
              <w:t>№ перехода</w:t>
            </w:r>
          </w:p>
        </w:tc>
      </w:tr>
      <w:tr w:rsidR="00850512" w14:paraId="12274D96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B4B81" w14:textId="77777777" w:rsidR="00850512" w:rsidRDefault="005F4CF4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C7400" w14:textId="77777777" w:rsidR="00850512" w:rsidRDefault="005F4CF4">
            <w:pPr>
              <w:pStyle w:val="TableParagraph"/>
            </w:pPr>
            <w:r>
              <w:t>значение переменной path ==  пустой строке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AF033" w14:textId="77777777" w:rsidR="00850512" w:rsidRDefault="005F4CF4">
            <w:pPr>
              <w:pStyle w:val="TableParagraph"/>
            </w:pPr>
            <w:r>
              <w:t>вернуть nullpt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DCA50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62584068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823F9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8CEF0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7B1F8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33656" w14:textId="77777777" w:rsidR="00850512" w:rsidRDefault="005F4CF4">
            <w:pPr>
              <w:pStyle w:val="TableParagraph"/>
            </w:pPr>
            <w:r>
              <w:t>2</w:t>
            </w:r>
          </w:p>
        </w:tc>
      </w:tr>
      <w:tr w:rsidR="00850512" w14:paraId="496312A5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BB457" w14:textId="77777777" w:rsidR="00850512" w:rsidRDefault="005F4CF4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25049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EE2E7" w14:textId="77777777" w:rsidR="00850512" w:rsidRDefault="005F4CF4">
            <w:pPr>
              <w:pStyle w:val="TableParagraph"/>
            </w:pPr>
            <w:r>
              <w:t>инициализация целочисленной переменной state = 0 - состояние чтение пути, будет принимать значение из множества {0, 1, 2, 3, 4, 5, 6}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37E5A" w14:textId="77777777" w:rsidR="00850512" w:rsidRDefault="005F4CF4">
            <w:pPr>
              <w:pStyle w:val="TableParagraph"/>
            </w:pPr>
            <w:r>
              <w:t>3</w:t>
            </w:r>
          </w:p>
        </w:tc>
      </w:tr>
      <w:tr w:rsidR="00850512" w14:paraId="5EBBE613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F1682" w14:textId="77777777" w:rsidR="00850512" w:rsidRDefault="005F4CF4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F7FE0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97795" w14:textId="77777777" w:rsidR="00850512" w:rsidRDefault="005F4CF4">
            <w:pPr>
              <w:pStyle w:val="TableParagraph"/>
            </w:pPr>
            <w:r>
              <w:t>инициализация целочисленной переменной счетчика i =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D8CB6" w14:textId="77777777" w:rsidR="00850512" w:rsidRDefault="005F4CF4">
            <w:pPr>
              <w:pStyle w:val="TableParagraph"/>
            </w:pPr>
            <w:r>
              <w:t>4</w:t>
            </w:r>
          </w:p>
        </w:tc>
      </w:tr>
      <w:tr w:rsidR="00850512" w14:paraId="7F4DD236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65D70" w14:textId="77777777" w:rsidR="00850512" w:rsidRDefault="005F4CF4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B7929" w14:textId="77777777" w:rsidR="00850512" w:rsidRDefault="005F4CF4">
            <w:pPr>
              <w:pStyle w:val="TableParagraph"/>
            </w:pPr>
            <w:r>
              <w:t>счетчик i &lt; количества символов в строке path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4142D" w14:textId="77777777" w:rsidR="00850512" w:rsidRDefault="005F4CF4">
            <w:pPr>
              <w:pStyle w:val="TableParagraph"/>
            </w:pPr>
            <w:r>
              <w:t>инициализация символьной перепенной ch = path[i]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6ECF8" w14:textId="77777777" w:rsidR="00850512" w:rsidRDefault="005F4CF4">
            <w:pPr>
              <w:pStyle w:val="TableParagraph"/>
            </w:pPr>
            <w:r>
              <w:t>5</w:t>
            </w:r>
          </w:p>
        </w:tc>
      </w:tr>
      <w:tr w:rsidR="00850512" w14:paraId="00211604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66603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47FCC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76E82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729F2" w14:textId="77777777" w:rsidR="00850512" w:rsidRDefault="005F4CF4">
            <w:pPr>
              <w:pStyle w:val="TableParagraph"/>
            </w:pPr>
            <w:r>
              <w:t>18</w:t>
            </w:r>
          </w:p>
        </w:tc>
      </w:tr>
      <w:tr w:rsidR="00850512" w14:paraId="6206F123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6368D" w14:textId="77777777" w:rsidR="00850512" w:rsidRDefault="005F4CF4">
            <w:pPr>
              <w:pStyle w:val="TableParagraph"/>
            </w:pPr>
            <w:r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7814F" w14:textId="77777777" w:rsidR="00850512" w:rsidRDefault="005F4CF4">
            <w:pPr>
              <w:pStyle w:val="TableParagraph"/>
            </w:pPr>
            <w:r>
              <w:t>значение state == 0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8A3D9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29A50" w14:textId="77777777" w:rsidR="00850512" w:rsidRDefault="005F4CF4">
            <w:pPr>
              <w:pStyle w:val="TableParagraph"/>
            </w:pPr>
            <w:r>
              <w:t>6</w:t>
            </w:r>
          </w:p>
        </w:tc>
      </w:tr>
      <w:tr w:rsidR="00850512" w14:paraId="2BB1EF9F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DB224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7F489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CDCFF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70971" w14:textId="77777777" w:rsidR="00850512" w:rsidRDefault="005F4CF4">
            <w:pPr>
              <w:pStyle w:val="TableParagraph"/>
            </w:pPr>
            <w:r>
              <w:t>8</w:t>
            </w:r>
          </w:p>
        </w:tc>
      </w:tr>
      <w:tr w:rsidR="00850512" w14:paraId="1B80D922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269C0" w14:textId="77777777" w:rsidR="00850512" w:rsidRDefault="005F4CF4">
            <w:pPr>
              <w:pStyle w:val="TableParagraph"/>
            </w:pPr>
            <w:r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FC410" w14:textId="77777777" w:rsidR="00850512" w:rsidRDefault="005F4CF4">
            <w:pPr>
              <w:pStyle w:val="TableParagraph"/>
            </w:pPr>
            <w:r>
              <w:t>значение ch == '/'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1876F" w14:textId="77777777" w:rsidR="00850512" w:rsidRDefault="005F4CF4">
            <w:pPr>
              <w:pStyle w:val="TableParagraph"/>
            </w:pPr>
            <w:r>
              <w:t>присвоение state = 1 - переходим в состояние 1 на следующей итерации цикл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57D33" w14:textId="77777777" w:rsidR="00850512" w:rsidRDefault="005F4CF4">
            <w:pPr>
              <w:pStyle w:val="TableParagraph"/>
            </w:pPr>
            <w:r>
              <w:t>17</w:t>
            </w:r>
          </w:p>
        </w:tc>
      </w:tr>
      <w:tr w:rsidR="00850512" w14:paraId="619986CD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6AB65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A0474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9A9E9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82C54" w14:textId="77777777" w:rsidR="00850512" w:rsidRDefault="005F4CF4">
            <w:pPr>
              <w:pStyle w:val="TableParagraph"/>
            </w:pPr>
            <w:r>
              <w:t>7</w:t>
            </w:r>
          </w:p>
        </w:tc>
      </w:tr>
      <w:tr w:rsidR="00850512" w14:paraId="79D45B39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56314" w14:textId="77777777" w:rsidR="00850512" w:rsidRDefault="005F4CF4">
            <w:pPr>
              <w:pStyle w:val="TableParagraph"/>
            </w:pPr>
            <w:r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6D2BA" w14:textId="77777777" w:rsidR="00850512" w:rsidRDefault="005F4CF4">
            <w:pPr>
              <w:pStyle w:val="TableParagraph"/>
            </w:pPr>
            <w:r>
              <w:t>значение ch == '.'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F08F4" w14:textId="77777777" w:rsidR="00850512" w:rsidRDefault="005F4CF4">
            <w:pPr>
              <w:pStyle w:val="TableParagraph"/>
            </w:pPr>
            <w:r>
              <w:t xml:space="preserve">присвоение state = 2 - </w:t>
            </w:r>
            <w:r>
              <w:t>переходим в состояние 2 на следующей итерации цикл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75B3E" w14:textId="77777777" w:rsidR="00850512" w:rsidRDefault="005F4CF4">
            <w:pPr>
              <w:pStyle w:val="TableParagraph"/>
            </w:pPr>
            <w:r>
              <w:t>17</w:t>
            </w:r>
          </w:p>
        </w:tc>
      </w:tr>
      <w:tr w:rsidR="00850512" w14:paraId="0133BFB9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C83BB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677AB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9DA0C" w14:textId="77777777" w:rsidR="00850512" w:rsidRDefault="005F4CF4">
            <w:pPr>
              <w:pStyle w:val="TableParagraph"/>
            </w:pPr>
            <w:r>
              <w:t>присвоение state = 3 - переходим в состояние 3 на следующей итерации цикл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EF32D" w14:textId="77777777" w:rsidR="00850512" w:rsidRDefault="005F4CF4">
            <w:pPr>
              <w:pStyle w:val="TableParagraph"/>
            </w:pPr>
            <w:r>
              <w:t>17</w:t>
            </w:r>
          </w:p>
        </w:tc>
      </w:tr>
      <w:tr w:rsidR="00850512" w14:paraId="60175F5F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EBC6E" w14:textId="77777777" w:rsidR="00850512" w:rsidRDefault="005F4CF4">
            <w:pPr>
              <w:pStyle w:val="TableParagraph"/>
            </w:pPr>
            <w:r>
              <w:t>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F8AFC" w14:textId="77777777" w:rsidR="00850512" w:rsidRDefault="005F4CF4">
            <w:pPr>
              <w:pStyle w:val="TableParagraph"/>
            </w:pPr>
            <w:r>
              <w:t>значение state == 1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3A78F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FF3C3" w14:textId="77777777" w:rsidR="00850512" w:rsidRDefault="005F4CF4">
            <w:pPr>
              <w:pStyle w:val="TableParagraph"/>
            </w:pPr>
            <w:r>
              <w:t>9</w:t>
            </w:r>
          </w:p>
        </w:tc>
      </w:tr>
      <w:tr w:rsidR="00850512" w14:paraId="07BC09E0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2B00D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8DC2F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3BB7D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C57AB" w14:textId="77777777" w:rsidR="00850512" w:rsidRDefault="005F4CF4">
            <w:pPr>
              <w:pStyle w:val="TableParagraph"/>
            </w:pPr>
            <w:r>
              <w:t>10</w:t>
            </w:r>
          </w:p>
        </w:tc>
      </w:tr>
      <w:tr w:rsidR="00850512" w14:paraId="72DA7CBE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39D2E" w14:textId="77777777" w:rsidR="00850512" w:rsidRDefault="005F4CF4">
            <w:pPr>
              <w:pStyle w:val="TableParagraph"/>
            </w:pPr>
            <w:r>
              <w:t>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1E07F" w14:textId="77777777" w:rsidR="00850512" w:rsidRDefault="005F4CF4">
            <w:pPr>
              <w:pStyle w:val="TableParagraph"/>
            </w:pPr>
            <w:r>
              <w:t>значение ch == '/'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E72D5" w14:textId="77777777" w:rsidR="00850512" w:rsidRDefault="005F4CF4">
            <w:pPr>
              <w:pStyle w:val="TableParagraph"/>
            </w:pPr>
            <w:r>
              <w:t xml:space="preserve">присвоение state = 4 - переходим в состояние  4 на </w:t>
            </w:r>
            <w:r>
              <w:t>следующей итерации цикл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8113F" w14:textId="77777777" w:rsidR="00850512" w:rsidRDefault="005F4CF4">
            <w:pPr>
              <w:pStyle w:val="TableParagraph"/>
            </w:pPr>
            <w:r>
              <w:t>17</w:t>
            </w:r>
          </w:p>
        </w:tc>
      </w:tr>
      <w:tr w:rsidR="00850512" w14:paraId="32053723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08394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496AA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4BFB1" w14:textId="77777777" w:rsidR="00850512" w:rsidRDefault="005F4CF4">
            <w:pPr>
              <w:pStyle w:val="TableParagraph"/>
            </w:pPr>
            <w:r>
              <w:t>присвоение state = 5 - переходим в состояние 5 на следующей итерации цикл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AAB2A" w14:textId="77777777" w:rsidR="00850512" w:rsidRDefault="005F4CF4">
            <w:pPr>
              <w:pStyle w:val="TableParagraph"/>
            </w:pPr>
            <w:r>
              <w:t>17</w:t>
            </w:r>
          </w:p>
        </w:tc>
      </w:tr>
      <w:tr w:rsidR="00850512" w14:paraId="3F21257C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0FB21" w14:textId="77777777" w:rsidR="00850512" w:rsidRDefault="005F4CF4">
            <w:pPr>
              <w:pStyle w:val="TableParagraph"/>
            </w:pPr>
            <w:r>
              <w:t>1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EA6B" w14:textId="77777777" w:rsidR="00850512" w:rsidRDefault="005F4CF4">
            <w:pPr>
              <w:pStyle w:val="TableParagraph"/>
            </w:pPr>
            <w:r>
              <w:t>значение state == 2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3E502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56B47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35E58217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7E3B5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7898B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47DD4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BE9CF" w14:textId="77777777" w:rsidR="00850512" w:rsidRDefault="005F4CF4">
            <w:pPr>
              <w:pStyle w:val="TableParagraph"/>
            </w:pPr>
            <w:r>
              <w:t>11</w:t>
            </w:r>
          </w:p>
        </w:tc>
      </w:tr>
      <w:tr w:rsidR="00850512" w14:paraId="3E37BEB2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C88AB" w14:textId="77777777" w:rsidR="00850512" w:rsidRDefault="005F4CF4">
            <w:pPr>
              <w:pStyle w:val="TableParagraph"/>
            </w:pPr>
            <w:r>
              <w:t>1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3D992" w14:textId="77777777" w:rsidR="00850512" w:rsidRDefault="005F4CF4">
            <w:pPr>
              <w:pStyle w:val="TableParagraph"/>
            </w:pPr>
            <w:r>
              <w:t>значение state == 3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E7A86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F4145" w14:textId="77777777" w:rsidR="00850512" w:rsidRDefault="005F4CF4">
            <w:pPr>
              <w:pStyle w:val="TableParagraph"/>
            </w:pPr>
            <w:r>
              <w:t>12</w:t>
            </w:r>
          </w:p>
        </w:tc>
      </w:tr>
      <w:tr w:rsidR="00850512" w14:paraId="4161BA8F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B8934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B883A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5E81F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6B8F1" w14:textId="77777777" w:rsidR="00850512" w:rsidRDefault="005F4CF4">
            <w:pPr>
              <w:pStyle w:val="TableParagraph"/>
            </w:pPr>
            <w:r>
              <w:t>13</w:t>
            </w:r>
          </w:p>
        </w:tc>
      </w:tr>
      <w:tr w:rsidR="00850512" w14:paraId="7421BC97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EE4F3" w14:textId="77777777" w:rsidR="00850512" w:rsidRDefault="005F4CF4">
            <w:pPr>
              <w:pStyle w:val="TableParagraph"/>
            </w:pPr>
            <w:r>
              <w:t>1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238C9" w14:textId="77777777" w:rsidR="00850512" w:rsidRDefault="005F4CF4">
            <w:pPr>
              <w:pStyle w:val="TableParagraph"/>
            </w:pPr>
            <w:r>
              <w:t>значение ch == '/'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95030" w14:textId="77777777" w:rsidR="00850512" w:rsidRDefault="005F4CF4">
            <w:pPr>
              <w:pStyle w:val="TableParagraph"/>
            </w:pPr>
            <w:r>
              <w:t xml:space="preserve">присвоение state = 6 - переходим в состояние 6 на </w:t>
            </w:r>
            <w:r>
              <w:t>следующей итерации цикл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5FAC2" w14:textId="77777777" w:rsidR="00850512" w:rsidRDefault="005F4CF4">
            <w:pPr>
              <w:pStyle w:val="TableParagraph"/>
            </w:pPr>
            <w:r>
              <w:t>17</w:t>
            </w:r>
          </w:p>
        </w:tc>
      </w:tr>
      <w:tr w:rsidR="00850512" w14:paraId="1686EF5A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CDE12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04410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FE663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563B" w14:textId="77777777" w:rsidR="00850512" w:rsidRDefault="005F4CF4">
            <w:pPr>
              <w:pStyle w:val="TableParagraph"/>
            </w:pPr>
            <w:r>
              <w:t>17</w:t>
            </w:r>
          </w:p>
        </w:tc>
      </w:tr>
      <w:tr w:rsidR="00850512" w14:paraId="7FFC0395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901F9" w14:textId="77777777" w:rsidR="00850512" w:rsidRDefault="005F4CF4">
            <w:pPr>
              <w:pStyle w:val="TableParagraph"/>
            </w:pPr>
            <w:r>
              <w:t>1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D82B9" w14:textId="77777777" w:rsidR="00850512" w:rsidRDefault="005F4CF4">
            <w:pPr>
              <w:pStyle w:val="TableParagraph"/>
            </w:pPr>
            <w:r>
              <w:t>значение state == 4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CE82C" w14:textId="77777777" w:rsidR="00850512" w:rsidRDefault="005F4CF4">
            <w:pPr>
              <w:pStyle w:val="TableParagraph"/>
            </w:pPr>
            <w:r>
              <w:t>вернуть значение полученное вызовом функции findByName() с параметром подстрокой path без двух первых сиволов '//'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3A84A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73B4A213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27021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46558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0EC7D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D4A34" w14:textId="77777777" w:rsidR="00850512" w:rsidRDefault="005F4CF4">
            <w:pPr>
              <w:pStyle w:val="TableParagraph"/>
            </w:pPr>
            <w:r>
              <w:t>14</w:t>
            </w:r>
          </w:p>
        </w:tc>
      </w:tr>
      <w:tr w:rsidR="00850512" w14:paraId="47E82312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AB666" w14:textId="77777777" w:rsidR="00850512" w:rsidRDefault="005F4CF4">
            <w:pPr>
              <w:pStyle w:val="TableParagraph"/>
            </w:pPr>
            <w:r>
              <w:t>1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45EDD" w14:textId="77777777" w:rsidR="00850512" w:rsidRDefault="005F4CF4">
            <w:pPr>
              <w:pStyle w:val="TableParagraph"/>
            </w:pPr>
            <w:r>
              <w:t>значение state == 5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82F36" w14:textId="77777777" w:rsidR="00850512" w:rsidRDefault="005F4CF4">
            <w:pPr>
              <w:pStyle w:val="TableParagraph"/>
            </w:pPr>
            <w:r>
              <w:t xml:space="preserve">верунть значение полученное </w:t>
            </w:r>
            <w:r>
              <w:t>рекурсивным вызовом функции от корневого объекта, полученного вызовом функции getRoot(), с параметром подстрокой path без первого сивола '/'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E5CF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213C8881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64075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396F4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2EF4D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31C96" w14:textId="77777777" w:rsidR="00850512" w:rsidRDefault="005F4CF4">
            <w:pPr>
              <w:pStyle w:val="TableParagraph"/>
            </w:pPr>
            <w:r>
              <w:t>15</w:t>
            </w:r>
          </w:p>
        </w:tc>
      </w:tr>
      <w:tr w:rsidR="00850512" w14:paraId="2B921338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D6ED8" w14:textId="77777777" w:rsidR="00850512" w:rsidRDefault="005F4CF4">
            <w:pPr>
              <w:pStyle w:val="TableParagraph"/>
            </w:pPr>
            <w:r>
              <w:t>1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20DDC" w14:textId="77777777" w:rsidR="00850512" w:rsidRDefault="005F4CF4">
            <w:pPr>
              <w:pStyle w:val="TableParagraph"/>
            </w:pPr>
            <w:r>
              <w:t>значение state == 6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AB65F" w14:textId="77777777" w:rsidR="00850512" w:rsidRDefault="005F4CF4">
            <w:pPr>
              <w:pStyle w:val="TableParagraph"/>
            </w:pPr>
            <w:r>
              <w:t xml:space="preserve">инициализация указателя на CBase tmp = значению полученным вызовом функции </w:t>
            </w:r>
            <w:r>
              <w:t xml:space="preserve">childExists() c </w:t>
            </w:r>
            <w:r>
              <w:lastRenderedPageBreak/>
              <w:t>параметром подстрокой path, обрезанной после (i-1) символ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32152" w14:textId="77777777" w:rsidR="00850512" w:rsidRDefault="005F4CF4">
            <w:pPr>
              <w:pStyle w:val="TableParagraph"/>
            </w:pPr>
            <w:r>
              <w:lastRenderedPageBreak/>
              <w:t>16</w:t>
            </w:r>
          </w:p>
        </w:tc>
      </w:tr>
      <w:tr w:rsidR="00850512" w14:paraId="72879DCD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80950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9FDDB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C9272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B2216" w14:textId="77777777" w:rsidR="00850512" w:rsidRDefault="005F4CF4">
            <w:pPr>
              <w:pStyle w:val="TableParagraph"/>
            </w:pPr>
            <w:r>
              <w:t>17</w:t>
            </w:r>
          </w:p>
        </w:tc>
      </w:tr>
      <w:tr w:rsidR="00850512" w14:paraId="04D4E442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DAC52" w14:textId="77777777" w:rsidR="00850512" w:rsidRDefault="005F4CF4">
            <w:pPr>
              <w:pStyle w:val="TableParagraph"/>
            </w:pPr>
            <w:r>
              <w:t>1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8A088" w14:textId="77777777" w:rsidR="00850512" w:rsidRDefault="005F4CF4">
            <w:pPr>
              <w:pStyle w:val="TableParagraph"/>
            </w:pPr>
            <w:r>
              <w:t>значение указателя tmp != nullptr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3339B" w14:textId="77777777" w:rsidR="00850512" w:rsidRDefault="005F4CF4">
            <w:pPr>
              <w:pStyle w:val="TableParagraph"/>
            </w:pPr>
            <w:r>
              <w:t>вернуть значение полученное рекурсивным вызовом функции с параметром подстрокой path, обрезанной до i -го символ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FB5F9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45A7730D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606F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185D2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7C11A" w14:textId="77777777" w:rsidR="00850512" w:rsidRDefault="005F4CF4">
            <w:pPr>
              <w:pStyle w:val="TableParagraph"/>
            </w:pPr>
            <w:r>
              <w:t xml:space="preserve">вернуть </w:t>
            </w:r>
            <w:r>
              <w:t>nullpt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7C6ED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6946C6B9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5846D" w14:textId="77777777" w:rsidR="00850512" w:rsidRDefault="005F4CF4">
            <w:pPr>
              <w:pStyle w:val="TableParagraph"/>
            </w:pPr>
            <w:r>
              <w:t>1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6271C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72B05" w14:textId="77777777" w:rsidR="00850512" w:rsidRDefault="005F4CF4">
            <w:pPr>
              <w:pStyle w:val="TableParagraph"/>
            </w:pPr>
            <w:r>
              <w:t>инкремент переменной-счетчика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A5474" w14:textId="77777777" w:rsidR="00850512" w:rsidRDefault="005F4CF4">
            <w:pPr>
              <w:pStyle w:val="TableParagraph"/>
            </w:pPr>
            <w:r>
              <w:t>4</w:t>
            </w:r>
          </w:p>
        </w:tc>
      </w:tr>
      <w:tr w:rsidR="00850512" w14:paraId="746589F4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28637" w14:textId="77777777" w:rsidR="00850512" w:rsidRDefault="005F4CF4">
            <w:pPr>
              <w:pStyle w:val="TableParagraph"/>
            </w:pPr>
            <w:r>
              <w:t>1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3D21C" w14:textId="77777777" w:rsidR="00850512" w:rsidRDefault="005F4CF4">
            <w:pPr>
              <w:pStyle w:val="TableParagraph"/>
            </w:pPr>
            <w:r>
              <w:t>значение state == 1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045C0" w14:textId="77777777" w:rsidR="00850512" w:rsidRDefault="005F4CF4">
            <w:pPr>
              <w:pStyle w:val="TableParagraph"/>
            </w:pPr>
            <w:r>
              <w:t>вернуть значение полученное вызовом функции getRoot() - корневой объек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BED3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568B4E6E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A45A8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F2D26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3F309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46C8" w14:textId="77777777" w:rsidR="00850512" w:rsidRDefault="005F4CF4">
            <w:pPr>
              <w:pStyle w:val="TableParagraph"/>
            </w:pPr>
            <w:r>
              <w:t>19</w:t>
            </w:r>
          </w:p>
        </w:tc>
      </w:tr>
      <w:tr w:rsidR="00850512" w14:paraId="6F428B2D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CC1C1" w14:textId="77777777" w:rsidR="00850512" w:rsidRDefault="005F4CF4">
            <w:pPr>
              <w:pStyle w:val="TableParagraph"/>
            </w:pPr>
            <w:r>
              <w:t>1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1E340" w14:textId="77777777" w:rsidR="00850512" w:rsidRDefault="005F4CF4">
            <w:pPr>
              <w:pStyle w:val="TableParagraph"/>
            </w:pPr>
            <w:r>
              <w:t>значение state == 2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7FBCB" w14:textId="77777777" w:rsidR="00850512" w:rsidRDefault="005F4CF4">
            <w:pPr>
              <w:pStyle w:val="TableParagraph"/>
            </w:pPr>
            <w:r>
              <w:t>вернуть указатель на текущий объек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38A03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1CFC4746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22160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74C99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25290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63502" w14:textId="77777777" w:rsidR="00850512" w:rsidRDefault="005F4CF4">
            <w:pPr>
              <w:pStyle w:val="TableParagraph"/>
            </w:pPr>
            <w:r>
              <w:t>20</w:t>
            </w:r>
          </w:p>
        </w:tc>
      </w:tr>
      <w:tr w:rsidR="00850512" w14:paraId="6079AD91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70F17" w14:textId="77777777" w:rsidR="00850512" w:rsidRDefault="005F4CF4">
            <w:pPr>
              <w:pStyle w:val="TableParagraph"/>
            </w:pPr>
            <w:r>
              <w:t>2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AA3D8" w14:textId="77777777" w:rsidR="00850512" w:rsidRDefault="005F4CF4">
            <w:pPr>
              <w:pStyle w:val="TableParagraph"/>
            </w:pPr>
            <w:r>
              <w:t>значение state == 3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C820A" w14:textId="77777777" w:rsidR="00850512" w:rsidRDefault="005F4CF4">
            <w:pPr>
              <w:pStyle w:val="TableParagraph"/>
            </w:pPr>
            <w:r>
              <w:t>вернуть значение полученное вызовом функции childExist() c параметром 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59B0B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70A1BCE9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472D7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66072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ED40D" w14:textId="77777777" w:rsidR="00850512" w:rsidRDefault="005F4CF4">
            <w:pPr>
              <w:pStyle w:val="TableParagraph"/>
            </w:pPr>
            <w:r>
              <w:t>вернуть nullpt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9BA01" w14:textId="77777777" w:rsidR="00850512" w:rsidRDefault="005F4CF4">
            <w:pPr>
              <w:pStyle w:val="TableParagraph"/>
            </w:pPr>
            <w:r>
              <w:t>∅</w:t>
            </w:r>
          </w:p>
        </w:tc>
      </w:tr>
    </w:tbl>
    <w:p w14:paraId="07D91CED" w14:textId="77777777" w:rsidR="00850512" w:rsidRDefault="005F4CF4">
      <w:pPr>
        <w:pStyle w:val="Heading2"/>
        <w:numPr>
          <w:ilvl w:val="1"/>
          <w:numId w:val="5"/>
        </w:numPr>
      </w:pPr>
      <w:bookmarkStart w:id="17" w:name="__RefHeading___Toc7139_1474416929"/>
      <w:bookmarkEnd w:id="17"/>
      <w:r>
        <w:t>Алгоритм метода childExists класса CBase</w:t>
      </w:r>
    </w:p>
    <w:p w14:paraId="2F376154" w14:textId="77777777" w:rsidR="00850512" w:rsidRDefault="005F4CF4">
      <w:pPr>
        <w:pStyle w:val="BodyText"/>
      </w:pPr>
      <w:r>
        <w:t>Функционал: Проверка на существование подчиненного объекта с именем name у текущего.</w:t>
      </w:r>
    </w:p>
    <w:p w14:paraId="7A9D93F3" w14:textId="77777777" w:rsidR="00850512" w:rsidRDefault="005F4CF4">
      <w:pPr>
        <w:pStyle w:val="BodyText"/>
      </w:pPr>
      <w:r>
        <w:t xml:space="preserve">Параметры: string name - имя </w:t>
      </w:r>
      <w:r>
        <w:t>объекта.</w:t>
      </w:r>
    </w:p>
    <w:p w14:paraId="0A41D993" w14:textId="77777777" w:rsidR="00850512" w:rsidRDefault="005F4CF4">
      <w:pPr>
        <w:pStyle w:val="BodyText"/>
      </w:pPr>
      <w:r>
        <w:t>Возвращаемое значение: CBase* - указатель на найденный объект или nullptr -.</w:t>
      </w:r>
    </w:p>
    <w:p w14:paraId="1B449F77" w14:textId="77777777" w:rsidR="00850512" w:rsidRDefault="005F4CF4">
      <w:pPr>
        <w:pStyle w:val="BodyText"/>
      </w:pPr>
      <w:r>
        <w:t>Алгоритм метода представлен в таблице 2.</w:t>
      </w:r>
    </w:p>
    <w:p w14:paraId="32A66183" w14:textId="77777777" w:rsidR="00850512" w:rsidRDefault="005F4CF4">
      <w:pPr>
        <w:pStyle w:val="ae"/>
        <w:keepNext/>
        <w:ind w:left="57"/>
      </w:pPr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r>
        <w:t xml:space="preserve"> – Алгоритм метода childExists класса C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850512" w14:paraId="172D0559" w14:textId="77777777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7AACB" w14:textId="77777777" w:rsidR="00850512" w:rsidRDefault="005F4CF4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FFD2C" w14:textId="77777777" w:rsidR="00850512" w:rsidRDefault="005F4CF4">
            <w:pPr>
              <w:pStyle w:val="TableHeader"/>
            </w:pPr>
            <w:r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04923" w14:textId="77777777" w:rsidR="00850512" w:rsidRDefault="005F4CF4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2C0D9" w14:textId="77777777" w:rsidR="00850512" w:rsidRDefault="005F4CF4">
            <w:pPr>
              <w:pStyle w:val="TableHeader"/>
            </w:pPr>
            <w:r>
              <w:t>№ перехода</w:t>
            </w:r>
          </w:p>
        </w:tc>
      </w:tr>
      <w:tr w:rsidR="00850512" w14:paraId="6291139A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2E9DF" w14:textId="77777777" w:rsidR="00850512" w:rsidRDefault="005F4CF4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2CEE0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506E" w14:textId="77777777" w:rsidR="00850512" w:rsidRDefault="005F4CF4">
            <w:pPr>
              <w:pStyle w:val="TableParagraph"/>
            </w:pPr>
            <w:r>
              <w:t>инициализация целочисленной переменной счетчика i =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5328D" w14:textId="77777777" w:rsidR="00850512" w:rsidRDefault="005F4CF4">
            <w:pPr>
              <w:pStyle w:val="TableParagraph"/>
            </w:pPr>
            <w:r>
              <w:t>2</w:t>
            </w:r>
          </w:p>
        </w:tc>
      </w:tr>
      <w:tr w:rsidR="00850512" w14:paraId="10C2FF91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9E69D" w14:textId="77777777" w:rsidR="00850512" w:rsidRDefault="005F4CF4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115E9" w14:textId="77777777" w:rsidR="00850512" w:rsidRDefault="005F4CF4">
            <w:pPr>
              <w:pStyle w:val="TableParagraph"/>
            </w:pPr>
            <w:r>
              <w:t>значение счетчика i &lt; размера вектрора children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275AA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8FBDD" w14:textId="77777777" w:rsidR="00850512" w:rsidRDefault="005F4CF4">
            <w:pPr>
              <w:pStyle w:val="TableParagraph"/>
            </w:pPr>
            <w:r>
              <w:t>3</w:t>
            </w:r>
          </w:p>
        </w:tc>
      </w:tr>
      <w:tr w:rsidR="00850512" w14:paraId="1798AF08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30C95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67EBA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8942B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8ECFF" w14:textId="77777777" w:rsidR="00850512" w:rsidRDefault="005F4CF4">
            <w:pPr>
              <w:pStyle w:val="TableParagraph"/>
            </w:pPr>
            <w:r>
              <w:t>5</w:t>
            </w:r>
          </w:p>
        </w:tc>
      </w:tr>
      <w:tr w:rsidR="00850512" w14:paraId="3BEA23B8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F88D1" w14:textId="77777777" w:rsidR="00850512" w:rsidRDefault="005F4CF4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09BA2" w14:textId="77777777" w:rsidR="00850512" w:rsidRDefault="005F4CF4">
            <w:pPr>
              <w:pStyle w:val="TableParagraph"/>
            </w:pPr>
            <w:r>
              <w:t>значение поля name у объекта children[i] == значению параметра name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F6A4B" w14:textId="77777777" w:rsidR="00850512" w:rsidRDefault="005F4CF4">
            <w:pPr>
              <w:pStyle w:val="TableParagraph"/>
            </w:pPr>
            <w:r>
              <w:t>вернуть значение children[i]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DB448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0BA70AB5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92389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50280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F07F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005B0" w14:textId="77777777" w:rsidR="00850512" w:rsidRDefault="005F4CF4">
            <w:pPr>
              <w:pStyle w:val="TableParagraph"/>
            </w:pPr>
            <w:r>
              <w:t>4</w:t>
            </w:r>
          </w:p>
        </w:tc>
      </w:tr>
      <w:tr w:rsidR="00850512" w14:paraId="64C6D054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26619" w14:textId="77777777" w:rsidR="00850512" w:rsidRDefault="005F4CF4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3843B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49949" w14:textId="77777777" w:rsidR="00850512" w:rsidRDefault="005F4CF4">
            <w:pPr>
              <w:pStyle w:val="TableParagraph"/>
            </w:pPr>
            <w:r>
              <w:t xml:space="preserve">инкремент </w:t>
            </w:r>
            <w:r>
              <w:t>переменной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954CB" w14:textId="77777777" w:rsidR="00850512" w:rsidRDefault="005F4CF4">
            <w:pPr>
              <w:pStyle w:val="TableParagraph"/>
            </w:pPr>
            <w:r>
              <w:t>2</w:t>
            </w:r>
          </w:p>
        </w:tc>
      </w:tr>
      <w:tr w:rsidR="00850512" w14:paraId="33564287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30586" w14:textId="77777777" w:rsidR="00850512" w:rsidRDefault="005F4CF4">
            <w:pPr>
              <w:pStyle w:val="TableParagraph"/>
            </w:pPr>
            <w:r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CBCE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28DC7" w14:textId="77777777" w:rsidR="00850512" w:rsidRDefault="005F4CF4">
            <w:pPr>
              <w:pStyle w:val="TableParagraph"/>
            </w:pPr>
            <w:r>
              <w:t>вернуть nullpt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5F35E" w14:textId="77777777" w:rsidR="00850512" w:rsidRDefault="005F4CF4">
            <w:pPr>
              <w:pStyle w:val="TableParagraph"/>
            </w:pPr>
            <w:r>
              <w:t>∅</w:t>
            </w:r>
          </w:p>
        </w:tc>
      </w:tr>
    </w:tbl>
    <w:p w14:paraId="0F4305AB" w14:textId="77777777" w:rsidR="00850512" w:rsidRDefault="005F4CF4">
      <w:pPr>
        <w:pStyle w:val="Heading2"/>
        <w:numPr>
          <w:ilvl w:val="1"/>
          <w:numId w:val="5"/>
        </w:numPr>
      </w:pPr>
      <w:bookmarkStart w:id="18" w:name="__RefHeading___Toc7141_1474416929"/>
      <w:bookmarkEnd w:id="18"/>
      <w:r>
        <w:t>Алгоритм метода buildTree класса Application</w:t>
      </w:r>
    </w:p>
    <w:p w14:paraId="193D35AF" w14:textId="77777777" w:rsidR="00850512" w:rsidRDefault="005F4CF4">
      <w:pPr>
        <w:pStyle w:val="BodyText"/>
      </w:pPr>
      <w:r>
        <w:t>Функционал: Построение дерева объектов.</w:t>
      </w:r>
    </w:p>
    <w:p w14:paraId="5C4135C4" w14:textId="77777777" w:rsidR="00850512" w:rsidRDefault="005F4CF4">
      <w:pPr>
        <w:pStyle w:val="BodyText"/>
      </w:pPr>
      <w:r>
        <w:t>Параметры: -.</w:t>
      </w:r>
    </w:p>
    <w:p w14:paraId="4CB88D13" w14:textId="77777777" w:rsidR="00850512" w:rsidRDefault="005F4CF4">
      <w:pPr>
        <w:pStyle w:val="BodyText"/>
      </w:pPr>
      <w:r>
        <w:t>Возвращаемое значение: -.</w:t>
      </w:r>
    </w:p>
    <w:p w14:paraId="5F08E8D1" w14:textId="77777777" w:rsidR="00850512" w:rsidRDefault="005F4CF4">
      <w:pPr>
        <w:pStyle w:val="BodyText"/>
      </w:pPr>
      <w:r>
        <w:t>Алгоритм метода представлен в таблице 3.</w:t>
      </w:r>
    </w:p>
    <w:p w14:paraId="73D88EBC" w14:textId="77777777" w:rsidR="00850512" w:rsidRDefault="005F4CF4">
      <w:pPr>
        <w:pStyle w:val="ae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– Алгоритм метода buildTree класса Application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850512" w14:paraId="5B61C841" w14:textId="77777777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8C951" w14:textId="77777777" w:rsidR="00850512" w:rsidRDefault="005F4CF4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00E8D" w14:textId="77777777" w:rsidR="00850512" w:rsidRDefault="005F4CF4">
            <w:pPr>
              <w:pStyle w:val="TableHeader"/>
            </w:pPr>
            <w:r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B272A" w14:textId="77777777" w:rsidR="00850512" w:rsidRDefault="005F4CF4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A5E56" w14:textId="77777777" w:rsidR="00850512" w:rsidRDefault="005F4CF4">
            <w:pPr>
              <w:pStyle w:val="TableHeader"/>
            </w:pPr>
            <w:r>
              <w:t>№ перехода</w:t>
            </w:r>
          </w:p>
        </w:tc>
      </w:tr>
      <w:tr w:rsidR="00850512" w14:paraId="4808CAAE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C5C99" w14:textId="77777777" w:rsidR="00850512" w:rsidRDefault="005F4CF4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94480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5EA6C" w14:textId="77777777" w:rsidR="00850512" w:rsidRDefault="005F4CF4">
            <w:pPr>
              <w:pStyle w:val="TableParagraph"/>
            </w:pPr>
            <w:r>
              <w:t>инициализация скроковых переменных parentPath и child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EF7E4" w14:textId="77777777" w:rsidR="00850512" w:rsidRDefault="005F4CF4">
            <w:pPr>
              <w:pStyle w:val="TableParagraph"/>
            </w:pPr>
            <w:r>
              <w:t>2</w:t>
            </w:r>
          </w:p>
        </w:tc>
      </w:tr>
      <w:tr w:rsidR="00850512" w14:paraId="3E2965B6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461C9" w14:textId="77777777" w:rsidR="00850512" w:rsidRDefault="005F4CF4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81711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9FBE" w14:textId="77777777" w:rsidR="00850512" w:rsidRDefault="005F4CF4">
            <w:pPr>
              <w:pStyle w:val="TableParagraph"/>
            </w:pPr>
            <w:r>
              <w:t>инициализация указателя на CBase tm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2418C" w14:textId="77777777" w:rsidR="00850512" w:rsidRDefault="005F4CF4">
            <w:pPr>
              <w:pStyle w:val="TableParagraph"/>
            </w:pPr>
            <w:r>
              <w:t>3</w:t>
            </w:r>
          </w:p>
        </w:tc>
      </w:tr>
      <w:tr w:rsidR="00850512" w14:paraId="53F9DAC3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C664" w14:textId="77777777" w:rsidR="00850512" w:rsidRDefault="005F4CF4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ACAEA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72BA7" w14:textId="77777777" w:rsidR="00850512" w:rsidRDefault="005F4CF4">
            <w:pPr>
              <w:pStyle w:val="TableParagraph"/>
            </w:pPr>
            <w:r>
              <w:t>инициалзиция целочисленной переменной classNum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28BCC" w14:textId="77777777" w:rsidR="00850512" w:rsidRDefault="005F4CF4">
            <w:pPr>
              <w:pStyle w:val="TableParagraph"/>
            </w:pPr>
            <w:r>
              <w:t>4</w:t>
            </w:r>
          </w:p>
        </w:tc>
      </w:tr>
      <w:tr w:rsidR="00850512" w14:paraId="72267840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59E2" w14:textId="77777777" w:rsidR="00850512" w:rsidRDefault="005F4CF4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71449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FE8C" w14:textId="77777777" w:rsidR="00850512" w:rsidRDefault="005F4CF4">
            <w:pPr>
              <w:pStyle w:val="TableParagraph"/>
            </w:pPr>
            <w:r>
              <w:t xml:space="preserve">ввод </w:t>
            </w:r>
            <w:r>
              <w:t>значения в переменную parent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F2C62" w14:textId="77777777" w:rsidR="00850512" w:rsidRDefault="005F4CF4">
            <w:pPr>
              <w:pStyle w:val="TableParagraph"/>
            </w:pPr>
            <w:r>
              <w:t>5</w:t>
            </w:r>
          </w:p>
        </w:tc>
      </w:tr>
      <w:tr w:rsidR="00850512" w14:paraId="791D1B7D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0287C" w14:textId="77777777" w:rsidR="00850512" w:rsidRDefault="005F4CF4">
            <w:pPr>
              <w:pStyle w:val="TableParagraph"/>
            </w:pPr>
            <w:r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DF2FD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FBADD" w14:textId="77777777" w:rsidR="00850512" w:rsidRDefault="005F4CF4">
            <w:pPr>
              <w:pStyle w:val="TableParagraph"/>
            </w:pPr>
            <w:r>
              <w:t>вызов метода setName с параметром parent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079CB" w14:textId="77777777" w:rsidR="00850512" w:rsidRDefault="005F4CF4">
            <w:pPr>
              <w:pStyle w:val="TableParagraph"/>
            </w:pPr>
            <w:r>
              <w:t>6</w:t>
            </w:r>
          </w:p>
        </w:tc>
      </w:tr>
      <w:tr w:rsidR="00850512" w14:paraId="70319DCB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473D5" w14:textId="77777777" w:rsidR="00850512" w:rsidRDefault="005F4CF4">
            <w:pPr>
              <w:pStyle w:val="TableParagraph"/>
            </w:pPr>
            <w:r>
              <w:lastRenderedPageBreak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CA218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36C55" w14:textId="77777777" w:rsidR="00850512" w:rsidRDefault="005F4CF4">
            <w:pPr>
              <w:pStyle w:val="TableParagraph"/>
            </w:pPr>
            <w:r>
              <w:t>ввод значения в переменную parent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A4CA" w14:textId="77777777" w:rsidR="00850512" w:rsidRDefault="005F4CF4">
            <w:pPr>
              <w:pStyle w:val="TableParagraph"/>
            </w:pPr>
            <w:r>
              <w:t>7</w:t>
            </w:r>
          </w:p>
        </w:tc>
      </w:tr>
      <w:tr w:rsidR="00850512" w14:paraId="18AA9405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F5F5F" w14:textId="77777777" w:rsidR="00850512" w:rsidRDefault="005F4CF4">
            <w:pPr>
              <w:pStyle w:val="TableParagraph"/>
            </w:pPr>
            <w:r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A8545" w14:textId="77777777" w:rsidR="00850512" w:rsidRDefault="005F4CF4">
            <w:pPr>
              <w:pStyle w:val="TableParagraph"/>
            </w:pPr>
            <w:r>
              <w:t>paretnPath == endtree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78607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D8BD8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04929436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D4048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7FA67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DF8A3" w14:textId="77777777" w:rsidR="00850512" w:rsidRDefault="005F4CF4">
            <w:pPr>
              <w:pStyle w:val="TableParagraph"/>
            </w:pPr>
            <w:r>
              <w:t>ввод значений в переменные childName и classNum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88066" w14:textId="77777777" w:rsidR="00850512" w:rsidRDefault="005F4CF4">
            <w:pPr>
              <w:pStyle w:val="TableParagraph"/>
            </w:pPr>
            <w:r>
              <w:t>8</w:t>
            </w:r>
          </w:p>
        </w:tc>
      </w:tr>
      <w:tr w:rsidR="00850512" w14:paraId="3717B56C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9637" w14:textId="77777777" w:rsidR="00850512" w:rsidRDefault="005F4CF4">
            <w:pPr>
              <w:pStyle w:val="TableParagraph"/>
            </w:pPr>
            <w:r>
              <w:t>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B711B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EEA54" w14:textId="77777777" w:rsidR="00850512" w:rsidRDefault="005F4CF4">
            <w:pPr>
              <w:pStyle w:val="TableParagraph"/>
            </w:pPr>
            <w:r>
              <w:t xml:space="preserve">присвоение знаяения в </w:t>
            </w:r>
            <w:r>
              <w:t>переменную tmp полученного вызовом функции findByPath с параметров path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08A56" w14:textId="77777777" w:rsidR="00850512" w:rsidRDefault="005F4CF4">
            <w:pPr>
              <w:pStyle w:val="TableParagraph"/>
            </w:pPr>
            <w:r>
              <w:t>9</w:t>
            </w:r>
          </w:p>
        </w:tc>
      </w:tr>
      <w:tr w:rsidR="00850512" w14:paraId="7281A199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7C235" w14:textId="77777777" w:rsidR="00850512" w:rsidRDefault="005F4CF4">
            <w:pPr>
              <w:pStyle w:val="TableParagraph"/>
            </w:pPr>
            <w:r>
              <w:t>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23A28" w14:textId="77777777" w:rsidR="00850512" w:rsidRDefault="005F4CF4">
            <w:pPr>
              <w:pStyle w:val="TableParagraph"/>
            </w:pPr>
            <w:r>
              <w:t>tmp не равно nullptr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DCE46" w14:textId="77777777" w:rsidR="00850512" w:rsidRDefault="005F4CF4">
            <w:pPr>
              <w:pStyle w:val="TableParagraph"/>
            </w:pPr>
            <w:r>
              <w:t>Вывод "Object tree"</w:t>
            </w:r>
          </w:p>
          <w:p w14:paraId="355F20AF" w14:textId="77777777" w:rsidR="00850512" w:rsidRDefault="005F4CF4">
            <w:pPr>
              <w:pStyle w:val="TableParagraph"/>
            </w:pPr>
            <w:r>
              <w:t>Запуск функции printTree</w:t>
            </w:r>
          </w:p>
          <w:p w14:paraId="1D759778" w14:textId="77777777" w:rsidR="00850512" w:rsidRDefault="005F4CF4">
            <w:pPr>
              <w:pStyle w:val="TableParagraph"/>
            </w:pPr>
            <w:r>
              <w:t>Вывод "\nThe head object "</w:t>
            </w:r>
          </w:p>
          <w:p w14:paraId="43408B6B" w14:textId="77777777" w:rsidR="00850512" w:rsidRDefault="005F4CF4">
            <w:pPr>
              <w:pStyle w:val="TableParagraph"/>
            </w:pPr>
            <w:r>
              <w:t>Вывод значения переменной  parentPath</w:t>
            </w:r>
          </w:p>
          <w:p w14:paraId="1E3163E3" w14:textId="77777777" w:rsidR="00850512" w:rsidRDefault="005F4CF4">
            <w:pPr>
              <w:pStyle w:val="TableParagraph"/>
            </w:pPr>
            <w:r>
              <w:t>Вывод " is not found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1B109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047DAC34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16A08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DB410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186BA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A8142" w14:textId="77777777" w:rsidR="00850512" w:rsidRDefault="005F4CF4">
            <w:pPr>
              <w:pStyle w:val="TableParagraph"/>
            </w:pPr>
            <w:r>
              <w:t>10</w:t>
            </w:r>
          </w:p>
        </w:tc>
      </w:tr>
      <w:tr w:rsidR="00850512" w14:paraId="2B1066DD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3F798" w14:textId="77777777" w:rsidR="00850512" w:rsidRDefault="005F4CF4">
            <w:pPr>
              <w:pStyle w:val="TableParagraph"/>
            </w:pPr>
            <w:r>
              <w:t>1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E5E9C" w14:textId="77777777" w:rsidR="00850512" w:rsidRDefault="005F4CF4">
            <w:pPr>
              <w:pStyle w:val="TableParagraph"/>
            </w:pPr>
            <w:r>
              <w:t>classNum == 2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038B9" w14:textId="77777777" w:rsidR="00850512" w:rsidRDefault="005F4CF4">
            <w:pPr>
              <w:pStyle w:val="TableParagraph"/>
            </w:pPr>
            <w:r>
              <w:t>создание объекта в диначической памяти класса Two с параметрами tmp и child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CF7EF" w14:textId="77777777" w:rsidR="00850512" w:rsidRDefault="005F4CF4">
            <w:pPr>
              <w:pStyle w:val="TableParagraph"/>
            </w:pPr>
            <w:r>
              <w:t>15</w:t>
            </w:r>
          </w:p>
        </w:tc>
      </w:tr>
      <w:tr w:rsidR="00850512" w14:paraId="102319F8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6FA5D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F7F9A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F0B29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C2A64" w14:textId="77777777" w:rsidR="00850512" w:rsidRDefault="005F4CF4">
            <w:pPr>
              <w:pStyle w:val="TableParagraph"/>
            </w:pPr>
            <w:r>
              <w:t>11</w:t>
            </w:r>
          </w:p>
        </w:tc>
      </w:tr>
      <w:tr w:rsidR="00850512" w14:paraId="35692E92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7F831" w14:textId="77777777" w:rsidR="00850512" w:rsidRDefault="005F4CF4">
            <w:pPr>
              <w:pStyle w:val="TableParagraph"/>
            </w:pPr>
            <w:r>
              <w:t>1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93304" w14:textId="77777777" w:rsidR="00850512" w:rsidRDefault="005F4CF4">
            <w:pPr>
              <w:pStyle w:val="TableParagraph"/>
            </w:pPr>
            <w:r>
              <w:t>classNum == 3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6D14E" w14:textId="77777777" w:rsidR="00850512" w:rsidRDefault="005F4CF4">
            <w:pPr>
              <w:pStyle w:val="TableParagraph"/>
            </w:pPr>
            <w:r>
              <w:t>создание объекта в диначической памяти класса Three с параметрами tmp и child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887A9" w14:textId="77777777" w:rsidR="00850512" w:rsidRDefault="005F4CF4">
            <w:pPr>
              <w:pStyle w:val="TableParagraph"/>
            </w:pPr>
            <w:r>
              <w:t>15</w:t>
            </w:r>
          </w:p>
        </w:tc>
      </w:tr>
      <w:tr w:rsidR="00850512" w14:paraId="0E5174A1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C5827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EA417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9CA9E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ED515" w14:textId="77777777" w:rsidR="00850512" w:rsidRDefault="005F4CF4">
            <w:pPr>
              <w:pStyle w:val="TableParagraph"/>
            </w:pPr>
            <w:r>
              <w:t>12</w:t>
            </w:r>
          </w:p>
        </w:tc>
      </w:tr>
      <w:tr w:rsidR="00850512" w14:paraId="7E8EB1ED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3EA7A" w14:textId="77777777" w:rsidR="00850512" w:rsidRDefault="005F4CF4">
            <w:pPr>
              <w:pStyle w:val="TableParagraph"/>
            </w:pPr>
            <w:r>
              <w:t>1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727AE" w14:textId="77777777" w:rsidR="00850512" w:rsidRDefault="005F4CF4">
            <w:pPr>
              <w:pStyle w:val="TableParagraph"/>
            </w:pPr>
            <w:r>
              <w:t>classNum == 4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247D" w14:textId="77777777" w:rsidR="00850512" w:rsidRDefault="005F4CF4">
            <w:pPr>
              <w:pStyle w:val="TableParagraph"/>
            </w:pPr>
            <w:r>
              <w:t xml:space="preserve">создание объекта в </w:t>
            </w:r>
            <w:r>
              <w:t>диначической памяти класса Four с параметрами tmp и child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6A6EE" w14:textId="77777777" w:rsidR="00850512" w:rsidRDefault="005F4CF4">
            <w:pPr>
              <w:pStyle w:val="TableParagraph"/>
            </w:pPr>
            <w:r>
              <w:t>15</w:t>
            </w:r>
          </w:p>
        </w:tc>
      </w:tr>
      <w:tr w:rsidR="00850512" w14:paraId="4168AADB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CDD83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AD3B6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8E740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C5F16" w14:textId="77777777" w:rsidR="00850512" w:rsidRDefault="005F4CF4">
            <w:pPr>
              <w:pStyle w:val="TableParagraph"/>
            </w:pPr>
            <w:r>
              <w:t>13</w:t>
            </w:r>
          </w:p>
        </w:tc>
      </w:tr>
      <w:tr w:rsidR="00850512" w14:paraId="3FCBBCAC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F618F" w14:textId="77777777" w:rsidR="00850512" w:rsidRDefault="005F4CF4">
            <w:pPr>
              <w:pStyle w:val="TableParagraph"/>
            </w:pPr>
            <w:r>
              <w:t>1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E8829" w14:textId="77777777" w:rsidR="00850512" w:rsidRDefault="005F4CF4">
            <w:pPr>
              <w:pStyle w:val="TableParagraph"/>
            </w:pPr>
            <w:r>
              <w:t>classNum == 5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653C" w14:textId="77777777" w:rsidR="00850512" w:rsidRDefault="005F4CF4">
            <w:pPr>
              <w:pStyle w:val="TableParagraph"/>
            </w:pPr>
            <w:r>
              <w:t>создание объекта в диначической памяти класса Five с параметрами tmp и child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A8E8E" w14:textId="77777777" w:rsidR="00850512" w:rsidRDefault="005F4CF4">
            <w:pPr>
              <w:pStyle w:val="TableParagraph"/>
            </w:pPr>
            <w:r>
              <w:t>15</w:t>
            </w:r>
          </w:p>
        </w:tc>
      </w:tr>
      <w:tr w:rsidR="00850512" w14:paraId="2CBADC2F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1D938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6FECD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9E6EC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CCDAA" w14:textId="77777777" w:rsidR="00850512" w:rsidRDefault="005F4CF4">
            <w:pPr>
              <w:pStyle w:val="TableParagraph"/>
            </w:pPr>
            <w:r>
              <w:t>14</w:t>
            </w:r>
          </w:p>
        </w:tc>
      </w:tr>
      <w:tr w:rsidR="00850512" w14:paraId="30A01731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DC05B" w14:textId="77777777" w:rsidR="00850512" w:rsidRDefault="005F4CF4">
            <w:pPr>
              <w:pStyle w:val="TableParagraph"/>
            </w:pPr>
            <w:r>
              <w:t>1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92F43" w14:textId="77777777" w:rsidR="00850512" w:rsidRDefault="005F4CF4">
            <w:pPr>
              <w:pStyle w:val="TableParagraph"/>
            </w:pPr>
            <w:r>
              <w:t>classNum == 6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6ECC4" w14:textId="77777777" w:rsidR="00850512" w:rsidRDefault="005F4CF4">
            <w:pPr>
              <w:pStyle w:val="TableParagraph"/>
            </w:pPr>
            <w:r>
              <w:t xml:space="preserve">создание объекта в диначической памяти класса Six с </w:t>
            </w:r>
            <w:r>
              <w:t>параметрами tmp и childNam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5E35B" w14:textId="77777777" w:rsidR="00850512" w:rsidRDefault="005F4CF4">
            <w:pPr>
              <w:pStyle w:val="TableParagraph"/>
            </w:pPr>
            <w:r>
              <w:t>15</w:t>
            </w:r>
          </w:p>
        </w:tc>
      </w:tr>
      <w:tr w:rsidR="00850512" w14:paraId="3909A1BD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67351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2ACF6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23E99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83657" w14:textId="77777777" w:rsidR="00850512" w:rsidRDefault="005F4CF4">
            <w:pPr>
              <w:pStyle w:val="TableParagraph"/>
            </w:pPr>
            <w:r>
              <w:t>15</w:t>
            </w:r>
          </w:p>
        </w:tc>
      </w:tr>
      <w:tr w:rsidR="00850512" w14:paraId="77DF285E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AC59" w14:textId="77777777" w:rsidR="00850512" w:rsidRDefault="005F4CF4">
            <w:pPr>
              <w:pStyle w:val="TableParagraph"/>
            </w:pPr>
            <w:r>
              <w:t>1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6A043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EDA37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672CE" w14:textId="77777777" w:rsidR="00850512" w:rsidRDefault="005F4CF4">
            <w:pPr>
              <w:pStyle w:val="TableParagraph"/>
            </w:pPr>
            <w:r>
              <w:t>6</w:t>
            </w:r>
          </w:p>
        </w:tc>
      </w:tr>
    </w:tbl>
    <w:p w14:paraId="471C8EB1" w14:textId="77777777" w:rsidR="00850512" w:rsidRDefault="005F4CF4">
      <w:pPr>
        <w:pStyle w:val="Heading2"/>
        <w:numPr>
          <w:ilvl w:val="1"/>
          <w:numId w:val="5"/>
        </w:numPr>
      </w:pPr>
      <w:bookmarkStart w:id="19" w:name="__RefHeading___Toc7143_1474416929"/>
      <w:bookmarkEnd w:id="19"/>
      <w:r>
        <w:lastRenderedPageBreak/>
        <w:t>Алгоритм метода execute класса Application</w:t>
      </w:r>
    </w:p>
    <w:p w14:paraId="2D9AEF8C" w14:textId="77777777" w:rsidR="00850512" w:rsidRDefault="005F4CF4">
      <w:pPr>
        <w:pStyle w:val="BodyText"/>
      </w:pPr>
      <w:r>
        <w:t>Функционал: запуск системы объектов, установка и поиск объектов.</w:t>
      </w:r>
    </w:p>
    <w:p w14:paraId="2BE4A022" w14:textId="77777777" w:rsidR="00850512" w:rsidRDefault="005F4CF4">
      <w:pPr>
        <w:pStyle w:val="BodyText"/>
      </w:pPr>
      <w:r>
        <w:t>Параметры: -.</w:t>
      </w:r>
    </w:p>
    <w:p w14:paraId="7CDFFCC2" w14:textId="77777777" w:rsidR="00850512" w:rsidRDefault="005F4CF4">
      <w:pPr>
        <w:pStyle w:val="BodyText"/>
      </w:pPr>
      <w:r>
        <w:t>Возвращаемое значение: 0 - показатель успешного выполнения программы.</w:t>
      </w:r>
    </w:p>
    <w:p w14:paraId="37F09876" w14:textId="77777777" w:rsidR="00850512" w:rsidRDefault="005F4CF4">
      <w:pPr>
        <w:pStyle w:val="BodyText"/>
      </w:pPr>
      <w:r>
        <w:t xml:space="preserve">Алгоритм </w:t>
      </w:r>
      <w:r>
        <w:t>метода представлен в таблице 4.</w:t>
      </w:r>
    </w:p>
    <w:p w14:paraId="2415B59E" w14:textId="77777777" w:rsidR="00850512" w:rsidRDefault="005F4CF4">
      <w:pPr>
        <w:pStyle w:val="ae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r>
        <w:t xml:space="preserve"> – Алгоритм метода execute класса Application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3095"/>
        <w:gridCol w:w="5415"/>
        <w:gridCol w:w="1024"/>
      </w:tblGrid>
      <w:tr w:rsidR="00850512" w14:paraId="4232044F" w14:textId="77777777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54490" w14:textId="77777777" w:rsidR="00850512" w:rsidRDefault="005F4CF4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4442B" w14:textId="77777777" w:rsidR="00850512" w:rsidRDefault="005F4CF4">
            <w:pPr>
              <w:pStyle w:val="TableHeader"/>
            </w:pPr>
            <w:r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80933" w14:textId="77777777" w:rsidR="00850512" w:rsidRDefault="005F4CF4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5D2B9" w14:textId="77777777" w:rsidR="00850512" w:rsidRDefault="005F4CF4">
            <w:pPr>
              <w:pStyle w:val="TableHeader"/>
            </w:pPr>
            <w:r>
              <w:t>№ перехода</w:t>
            </w:r>
          </w:p>
        </w:tc>
      </w:tr>
      <w:tr w:rsidR="00850512" w14:paraId="45F71354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C2358" w14:textId="77777777" w:rsidR="00850512" w:rsidRDefault="005F4CF4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495DF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680FB" w14:textId="77777777" w:rsidR="00850512" w:rsidRDefault="005F4CF4">
            <w:pPr>
              <w:pStyle w:val="TableParagraph"/>
            </w:pPr>
            <w:r>
              <w:t>Вывод строки "Object tree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EBF21" w14:textId="77777777" w:rsidR="00850512" w:rsidRDefault="005F4CF4">
            <w:pPr>
              <w:pStyle w:val="TableParagraph"/>
            </w:pPr>
            <w:r>
              <w:t>2</w:t>
            </w:r>
          </w:p>
        </w:tc>
      </w:tr>
      <w:tr w:rsidR="00850512" w14:paraId="0714149C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D5C27" w14:textId="77777777" w:rsidR="00850512" w:rsidRDefault="005F4CF4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50774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BCB54" w14:textId="77777777" w:rsidR="00850512" w:rsidRDefault="005F4CF4">
            <w:pPr>
              <w:pStyle w:val="TableParagraph"/>
            </w:pPr>
            <w:r>
              <w:t>Вызов метода printTre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4155A" w14:textId="77777777" w:rsidR="00850512" w:rsidRDefault="005F4CF4">
            <w:pPr>
              <w:pStyle w:val="TableParagraph"/>
            </w:pPr>
            <w:r>
              <w:t>3</w:t>
            </w:r>
          </w:p>
        </w:tc>
      </w:tr>
      <w:tr w:rsidR="00850512" w14:paraId="57BC2289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76244" w14:textId="77777777" w:rsidR="00850512" w:rsidRDefault="005F4CF4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18A05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8A7F4" w14:textId="77777777" w:rsidR="00850512" w:rsidRDefault="005F4CF4">
            <w:pPr>
              <w:pStyle w:val="TableParagraph"/>
            </w:pPr>
            <w:r>
              <w:t>Иницилаизация строк path и comman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FEFB8" w14:textId="77777777" w:rsidR="00850512" w:rsidRDefault="005F4CF4">
            <w:pPr>
              <w:pStyle w:val="TableParagraph"/>
            </w:pPr>
            <w:r>
              <w:t>4</w:t>
            </w:r>
          </w:p>
        </w:tc>
      </w:tr>
      <w:tr w:rsidR="00850512" w14:paraId="09F5C36A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5C08D" w14:textId="77777777" w:rsidR="00850512" w:rsidRDefault="005F4CF4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8D8D0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25324" w14:textId="77777777" w:rsidR="00850512" w:rsidRDefault="005F4CF4">
            <w:pPr>
              <w:pStyle w:val="TableParagraph"/>
            </w:pPr>
            <w:r>
              <w:t>Инициализация указателя setted = указателю на текущий объек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C7308" w14:textId="77777777" w:rsidR="00850512" w:rsidRDefault="005F4CF4">
            <w:pPr>
              <w:pStyle w:val="TableParagraph"/>
            </w:pPr>
            <w:r>
              <w:t>5</w:t>
            </w:r>
          </w:p>
        </w:tc>
      </w:tr>
      <w:tr w:rsidR="00850512" w14:paraId="613406F7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67441" w14:textId="77777777" w:rsidR="00850512" w:rsidRDefault="005F4CF4">
            <w:pPr>
              <w:pStyle w:val="TableParagraph"/>
            </w:pPr>
            <w:r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6A4AC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84A21" w14:textId="77777777" w:rsidR="00850512" w:rsidRDefault="005F4CF4">
            <w:pPr>
              <w:pStyle w:val="TableParagraph"/>
            </w:pPr>
            <w:r>
              <w:t>Ввод значения в переменную comman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0A057" w14:textId="77777777" w:rsidR="00850512" w:rsidRDefault="005F4CF4">
            <w:pPr>
              <w:pStyle w:val="TableParagraph"/>
            </w:pPr>
            <w:r>
              <w:t>6</w:t>
            </w:r>
          </w:p>
        </w:tc>
      </w:tr>
      <w:tr w:rsidR="00850512" w14:paraId="214D2626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1802" w14:textId="77777777" w:rsidR="00850512" w:rsidRDefault="005F4CF4">
            <w:pPr>
              <w:pStyle w:val="TableParagraph"/>
            </w:pPr>
            <w:r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1DC3F" w14:textId="77777777" w:rsidR="00850512" w:rsidRDefault="005F4CF4">
            <w:pPr>
              <w:pStyle w:val="TableParagraph"/>
            </w:pPr>
            <w:r>
              <w:t>значение command != END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B165C" w14:textId="77777777" w:rsidR="00850512" w:rsidRDefault="005F4CF4">
            <w:pPr>
              <w:pStyle w:val="TableParagraph"/>
            </w:pPr>
            <w:r>
              <w:t>Вывод переноса строки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5871C" w14:textId="77777777" w:rsidR="00850512" w:rsidRDefault="005F4CF4">
            <w:pPr>
              <w:pStyle w:val="TableParagraph"/>
            </w:pPr>
            <w:r>
              <w:t>7</w:t>
            </w:r>
          </w:p>
        </w:tc>
      </w:tr>
      <w:tr w:rsidR="00850512" w14:paraId="5CFC1940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D45B7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84304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FB982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C8DE3" w14:textId="77777777" w:rsidR="00850512" w:rsidRDefault="005F4CF4">
            <w:pPr>
              <w:pStyle w:val="TableParagraph"/>
            </w:pPr>
            <w:r>
              <w:t>7</w:t>
            </w:r>
          </w:p>
        </w:tc>
      </w:tr>
      <w:tr w:rsidR="00850512" w14:paraId="13419BC9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199A5" w14:textId="77777777" w:rsidR="00850512" w:rsidRDefault="005F4CF4">
            <w:pPr>
              <w:pStyle w:val="TableParagraph"/>
            </w:pPr>
            <w:r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03047" w14:textId="77777777" w:rsidR="00850512" w:rsidRDefault="005F4CF4">
            <w:pPr>
              <w:pStyle w:val="TableParagraph"/>
            </w:pPr>
            <w:r>
              <w:t>значение command != END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8C565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996FA" w14:textId="77777777" w:rsidR="00850512" w:rsidRDefault="005F4CF4">
            <w:pPr>
              <w:pStyle w:val="TableParagraph"/>
            </w:pPr>
            <w:r>
              <w:t>8</w:t>
            </w:r>
          </w:p>
        </w:tc>
      </w:tr>
      <w:tr w:rsidR="00850512" w14:paraId="5DAEEDFD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232E1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6B8CF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C933A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8CA1F" w14:textId="77777777" w:rsidR="00850512" w:rsidRDefault="005F4CF4">
            <w:pPr>
              <w:pStyle w:val="TableParagraph"/>
            </w:pPr>
            <w:r>
              <w:t>∅</w:t>
            </w:r>
          </w:p>
        </w:tc>
      </w:tr>
      <w:tr w:rsidR="00850512" w14:paraId="43F265FC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CDDE0" w14:textId="77777777" w:rsidR="00850512" w:rsidRDefault="005F4CF4">
            <w:pPr>
              <w:pStyle w:val="TableParagraph"/>
            </w:pPr>
            <w:r>
              <w:t>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8A17C" w14:textId="77777777" w:rsidR="00850512" w:rsidRDefault="005F4CF4">
            <w:pPr>
              <w:pStyle w:val="TableParagraph"/>
            </w:pPr>
            <w:r>
              <w:t>значение command == SET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7D3FC" w14:textId="77777777" w:rsidR="00850512" w:rsidRDefault="005F4CF4">
            <w:pPr>
              <w:pStyle w:val="TableParagraph"/>
            </w:pPr>
            <w:r>
              <w:t xml:space="preserve">Ввод значения в </w:t>
            </w:r>
            <w:r>
              <w:t>переменную 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C3E65" w14:textId="77777777" w:rsidR="00850512" w:rsidRDefault="005F4CF4">
            <w:pPr>
              <w:pStyle w:val="TableParagraph"/>
            </w:pPr>
            <w:r>
              <w:t>9</w:t>
            </w:r>
          </w:p>
        </w:tc>
      </w:tr>
      <w:tr w:rsidR="00850512" w14:paraId="5CF9198E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F3E5A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D950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8AB01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51025" w14:textId="77777777" w:rsidR="00850512" w:rsidRDefault="005F4CF4">
            <w:pPr>
              <w:pStyle w:val="TableParagraph"/>
            </w:pPr>
            <w:r>
              <w:t>11</w:t>
            </w:r>
          </w:p>
        </w:tc>
      </w:tr>
      <w:tr w:rsidR="00850512" w14:paraId="4E567547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64CAD" w14:textId="77777777" w:rsidR="00850512" w:rsidRDefault="005F4CF4">
            <w:pPr>
              <w:pStyle w:val="TableParagraph"/>
            </w:pPr>
            <w:r>
              <w:t>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87EDD" w14:textId="77777777" w:rsidR="00850512" w:rsidRDefault="005F4CF4">
            <w:pPr>
              <w:pStyle w:val="TableParagraph"/>
            </w:pPr>
            <w:r>
              <w:t>значение полученное вызовом метода findByPath() с параметром path != nullptr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79AFB" w14:textId="77777777" w:rsidR="00850512" w:rsidRDefault="005F4CF4">
            <w:pPr>
              <w:pStyle w:val="TableParagraph"/>
            </w:pPr>
            <w:r>
              <w:t>присвоение в переменную setted значения полученного вызовом метода findByPath() с параметром 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17FF3" w14:textId="77777777" w:rsidR="00850512" w:rsidRDefault="005F4CF4">
            <w:pPr>
              <w:pStyle w:val="TableParagraph"/>
            </w:pPr>
            <w:r>
              <w:t>10</w:t>
            </w:r>
          </w:p>
        </w:tc>
      </w:tr>
      <w:tr w:rsidR="00850512" w14:paraId="386E6F48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0320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AD6C4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DE583" w14:textId="77777777" w:rsidR="00850512" w:rsidRDefault="005F4CF4">
            <w:pPr>
              <w:pStyle w:val="TableParagraph"/>
            </w:pPr>
            <w:r>
              <w:t>Вывод сктроки "Object is not found</w:t>
            </w:r>
          </w:p>
          <w:p w14:paraId="7FDA90ED" w14:textId="77777777" w:rsidR="00850512" w:rsidRDefault="005F4CF4">
            <w:pPr>
              <w:pStyle w:val="TableParagraph"/>
            </w:pPr>
            <w:r>
              <w:t xml:space="preserve">Вывод </w:t>
            </w:r>
            <w:r>
              <w:t>имени объекта под указателем setted</w:t>
            </w:r>
          </w:p>
          <w:p w14:paraId="7EF6D918" w14:textId="77777777" w:rsidR="00850512" w:rsidRDefault="005F4CF4">
            <w:pPr>
              <w:pStyle w:val="TableParagraph"/>
            </w:pPr>
            <w:r>
              <w:t>Вывод значения переменной 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35771" w14:textId="77777777" w:rsidR="00850512" w:rsidRDefault="005F4CF4">
            <w:pPr>
              <w:pStyle w:val="TableParagraph"/>
            </w:pPr>
            <w:r>
              <w:t>13</w:t>
            </w:r>
          </w:p>
        </w:tc>
      </w:tr>
      <w:tr w:rsidR="00850512" w14:paraId="0CD67132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FDFD7" w14:textId="77777777" w:rsidR="00850512" w:rsidRDefault="005F4CF4">
            <w:pPr>
              <w:pStyle w:val="TableParagraph"/>
            </w:pPr>
            <w:r>
              <w:t>1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B2E46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AEDF3" w14:textId="77777777" w:rsidR="00850512" w:rsidRDefault="005F4CF4">
            <w:pPr>
              <w:pStyle w:val="TableParagraph"/>
            </w:pPr>
            <w:r>
              <w:t>Вывод строки "Object is set: "</w:t>
            </w:r>
          </w:p>
          <w:p w14:paraId="5AA757CC" w14:textId="77777777" w:rsidR="00850512" w:rsidRDefault="005F4CF4">
            <w:pPr>
              <w:pStyle w:val="TableParagraph"/>
            </w:pPr>
            <w:r>
              <w:t>Вывод имени объекта под указателем sette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002C0" w14:textId="77777777" w:rsidR="00850512" w:rsidRDefault="005F4CF4">
            <w:pPr>
              <w:pStyle w:val="TableParagraph"/>
            </w:pPr>
            <w:r>
              <w:t>13</w:t>
            </w:r>
          </w:p>
        </w:tc>
      </w:tr>
      <w:tr w:rsidR="00850512" w14:paraId="7B0E1D53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13ECB" w14:textId="77777777" w:rsidR="00850512" w:rsidRDefault="005F4CF4">
            <w:pPr>
              <w:pStyle w:val="TableParagraph"/>
            </w:pPr>
            <w:r>
              <w:t>1</w:t>
            </w:r>
            <w:r>
              <w:lastRenderedPageBreak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2AAFE" w14:textId="77777777" w:rsidR="00850512" w:rsidRDefault="005F4CF4">
            <w:pPr>
              <w:pStyle w:val="TableParagraph"/>
            </w:pPr>
            <w:r>
              <w:lastRenderedPageBreak/>
              <w:t xml:space="preserve">значение command == </w:t>
            </w:r>
            <w:r>
              <w:lastRenderedPageBreak/>
              <w:t>"FIND"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6A36D" w14:textId="77777777" w:rsidR="00850512" w:rsidRDefault="005F4CF4">
            <w:pPr>
              <w:pStyle w:val="TableParagraph"/>
            </w:pPr>
            <w:r>
              <w:lastRenderedPageBreak/>
              <w:t>Ввод значения в переменную 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3536" w14:textId="77777777" w:rsidR="00850512" w:rsidRDefault="005F4CF4">
            <w:pPr>
              <w:pStyle w:val="TableParagraph"/>
            </w:pPr>
            <w:r>
              <w:t>12</w:t>
            </w:r>
          </w:p>
        </w:tc>
      </w:tr>
      <w:tr w:rsidR="00850512" w14:paraId="766EE3B4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7E8A5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E691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E46B5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B552A" w14:textId="77777777" w:rsidR="00850512" w:rsidRDefault="005F4CF4">
            <w:pPr>
              <w:pStyle w:val="TableParagraph"/>
            </w:pPr>
            <w:r>
              <w:t>14</w:t>
            </w:r>
          </w:p>
        </w:tc>
      </w:tr>
      <w:tr w:rsidR="00850512" w14:paraId="5DC9CFFC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25A1E" w14:textId="77777777" w:rsidR="00850512" w:rsidRDefault="005F4CF4">
            <w:pPr>
              <w:pStyle w:val="TableParagraph"/>
            </w:pPr>
            <w:r>
              <w:t>1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7FB4E" w14:textId="77777777" w:rsidR="00850512" w:rsidRDefault="005F4CF4">
            <w:pPr>
              <w:pStyle w:val="TableParagraph"/>
            </w:pPr>
            <w:r>
              <w:t xml:space="preserve">значение </w:t>
            </w:r>
            <w:r>
              <w:t>полученное вызовом метода findByPath() с параметром path от объекта setted != nullptr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0A0F9" w14:textId="77777777" w:rsidR="00850512" w:rsidRDefault="005F4CF4">
            <w:pPr>
              <w:pStyle w:val="TableParagraph"/>
            </w:pPr>
            <w:r>
              <w:t>Вывод сктроки "     Object name: "</w:t>
            </w:r>
          </w:p>
          <w:p w14:paraId="064C4ECC" w14:textId="77777777" w:rsidR="00850512" w:rsidRDefault="005F4CF4">
            <w:pPr>
              <w:pStyle w:val="TableParagraph"/>
            </w:pPr>
            <w:r>
              <w:t>Вывод имени объекта под указателем  полученным вызовом метода findByPath() с параметром path от объекта sette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78F86" w14:textId="77777777" w:rsidR="00850512" w:rsidRDefault="005F4CF4">
            <w:pPr>
              <w:pStyle w:val="TableParagraph"/>
            </w:pPr>
            <w:r>
              <w:t>13</w:t>
            </w:r>
          </w:p>
        </w:tc>
      </w:tr>
      <w:tr w:rsidR="00850512" w14:paraId="52CC411A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CDB41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404E3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C3BBF" w14:textId="77777777" w:rsidR="00850512" w:rsidRDefault="005F4CF4">
            <w:pPr>
              <w:pStyle w:val="TableParagraph"/>
            </w:pPr>
            <w:r>
              <w:t xml:space="preserve">Вывод строки "   </w:t>
            </w:r>
            <w:r>
              <w:t xml:space="preserve">  Object is not found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D12EF" w14:textId="77777777" w:rsidR="00850512" w:rsidRDefault="005F4CF4">
            <w:pPr>
              <w:pStyle w:val="TableParagraph"/>
            </w:pPr>
            <w:r>
              <w:t>13</w:t>
            </w:r>
          </w:p>
        </w:tc>
      </w:tr>
      <w:tr w:rsidR="00850512" w14:paraId="64A8BD12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A59F7" w14:textId="77777777" w:rsidR="00850512" w:rsidRDefault="005F4CF4">
            <w:pPr>
              <w:pStyle w:val="TableParagraph"/>
            </w:pPr>
            <w:r>
              <w:t>1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A1234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91496" w14:textId="77777777" w:rsidR="00850512" w:rsidRDefault="005F4CF4">
            <w:pPr>
              <w:pStyle w:val="TableParagraph"/>
            </w:pPr>
            <w:r>
              <w:t>Ввод значение в переменную comman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76635" w14:textId="77777777" w:rsidR="00850512" w:rsidRDefault="005F4CF4">
            <w:pPr>
              <w:pStyle w:val="TableParagraph"/>
            </w:pPr>
            <w:r>
              <w:t>14</w:t>
            </w:r>
          </w:p>
        </w:tc>
      </w:tr>
      <w:tr w:rsidR="00850512" w14:paraId="25CFCC42" w14:textId="77777777">
        <w:trPr>
          <w:jc w:val="center"/>
        </w:trPr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A3B43" w14:textId="77777777" w:rsidR="00850512" w:rsidRDefault="005F4CF4">
            <w:pPr>
              <w:pStyle w:val="TableParagraph"/>
            </w:pPr>
            <w:r>
              <w:t>1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041B8" w14:textId="77777777" w:rsidR="00850512" w:rsidRDefault="005F4CF4">
            <w:pPr>
              <w:pStyle w:val="TableParagraph"/>
            </w:pPr>
            <w:r>
              <w:t>значение command!="END"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61B85" w14:textId="77777777" w:rsidR="00850512" w:rsidRDefault="005F4CF4">
            <w:pPr>
              <w:pStyle w:val="TableParagraph"/>
            </w:pPr>
            <w:r>
              <w:t>Вывод переноса строки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A7178" w14:textId="77777777" w:rsidR="00850512" w:rsidRDefault="005F4CF4">
            <w:pPr>
              <w:pStyle w:val="TableParagraph"/>
            </w:pPr>
            <w:r>
              <w:t>7</w:t>
            </w:r>
          </w:p>
        </w:tc>
      </w:tr>
      <w:tr w:rsidR="00850512" w14:paraId="2390D497" w14:textId="77777777">
        <w:trPr>
          <w:jc w:val="center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BB447" w14:textId="77777777" w:rsidR="00850512" w:rsidRDefault="00850512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FE4E5" w14:textId="77777777" w:rsidR="00850512" w:rsidRDefault="00850512">
            <w:pPr>
              <w:pStyle w:val="TableParagrap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CDFE7" w14:textId="77777777" w:rsidR="00850512" w:rsidRDefault="00850512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64D51" w14:textId="77777777" w:rsidR="00850512" w:rsidRDefault="005F4CF4">
            <w:pPr>
              <w:pStyle w:val="TableParagraph"/>
            </w:pPr>
            <w:r>
              <w:t>7</w:t>
            </w:r>
          </w:p>
        </w:tc>
      </w:tr>
    </w:tbl>
    <w:p w14:paraId="06386181" w14:textId="77777777" w:rsidR="00850512" w:rsidRDefault="005F4CF4">
      <w:pPr>
        <w:pStyle w:val="Heading2"/>
        <w:numPr>
          <w:ilvl w:val="1"/>
          <w:numId w:val="5"/>
        </w:numPr>
      </w:pPr>
      <w:bookmarkStart w:id="20" w:name="__RefHeading___Toc7145_1474416929"/>
      <w:bookmarkEnd w:id="20"/>
      <w:r>
        <w:t>Алгоритм функции main</w:t>
      </w:r>
    </w:p>
    <w:p w14:paraId="3C014ABC" w14:textId="77777777" w:rsidR="00850512" w:rsidRDefault="005F4CF4">
      <w:pPr>
        <w:pStyle w:val="BodyText"/>
      </w:pPr>
      <w:r>
        <w:t>Функционал: точка входа.</w:t>
      </w:r>
    </w:p>
    <w:p w14:paraId="189CE2F8" w14:textId="77777777" w:rsidR="00850512" w:rsidRDefault="005F4CF4">
      <w:pPr>
        <w:pStyle w:val="BodyText"/>
      </w:pPr>
      <w:r>
        <w:t>Параметры: -.</w:t>
      </w:r>
    </w:p>
    <w:p w14:paraId="55BC014F" w14:textId="77777777" w:rsidR="00850512" w:rsidRDefault="005F4CF4">
      <w:pPr>
        <w:pStyle w:val="BodyText"/>
      </w:pPr>
      <w:r>
        <w:t>Возвращаемое значение: код ошибки.</w:t>
      </w:r>
    </w:p>
    <w:p w14:paraId="288B1CE6" w14:textId="77777777" w:rsidR="00850512" w:rsidRDefault="005F4CF4">
      <w:pPr>
        <w:pStyle w:val="BodyText"/>
      </w:pPr>
      <w:r>
        <w:t xml:space="preserve">Алгоритм функции </w:t>
      </w:r>
      <w:r>
        <w:t>представлен в таблице 5.</w:t>
      </w:r>
    </w:p>
    <w:p w14:paraId="7BE07E4A" w14:textId="77777777" w:rsidR="00850512" w:rsidRDefault="005F4CF4">
      <w:pPr>
        <w:pStyle w:val="ae"/>
        <w:keepNext/>
        <w:ind w:left="57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</w:t>
      </w:r>
      <w:r>
        <w:fldChar w:fldCharType="end"/>
      </w:r>
      <w:r>
        <w:t xml:space="preserve"> – Алгоритм функции main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272"/>
        <w:gridCol w:w="1096"/>
        <w:gridCol w:w="7414"/>
        <w:gridCol w:w="1024"/>
      </w:tblGrid>
      <w:tr w:rsidR="00850512" w14:paraId="219664AF" w14:textId="77777777">
        <w:trPr>
          <w:tblHeader/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9DBCF" w14:textId="77777777" w:rsidR="00850512" w:rsidRDefault="005F4CF4">
            <w:pPr>
              <w:pStyle w:val="TableHeader"/>
            </w:pPr>
            <w:r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28904" w14:textId="77777777" w:rsidR="00850512" w:rsidRDefault="005F4CF4">
            <w:pPr>
              <w:pStyle w:val="TableHeader"/>
            </w:pPr>
            <w:r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F18D2" w14:textId="77777777" w:rsidR="00850512" w:rsidRDefault="005F4CF4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81D3D" w14:textId="77777777" w:rsidR="00850512" w:rsidRDefault="005F4CF4">
            <w:pPr>
              <w:pStyle w:val="TableHeader"/>
            </w:pPr>
            <w:r>
              <w:t>№ перехода</w:t>
            </w:r>
          </w:p>
        </w:tc>
      </w:tr>
      <w:tr w:rsidR="00850512" w14:paraId="3BE73CEE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157E8" w14:textId="77777777" w:rsidR="00850512" w:rsidRDefault="005F4CF4">
            <w:pPr>
              <w:pStyle w:val="TableParagraph"/>
            </w:pPr>
            <w:r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619F3" w14:textId="77777777" w:rsidR="00850512" w:rsidRDefault="00850512">
            <w:pPr>
              <w:pStyle w:val="TableParagraph"/>
            </w:pP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E61BB" w14:textId="77777777" w:rsidR="00850512" w:rsidRDefault="005F4CF4">
            <w:pPr>
              <w:pStyle w:val="TableParagraph"/>
            </w:pPr>
            <w:r>
              <w:t>Создание объкекта root класса Аpplicatin с параметором nullpt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836B3" w14:textId="77777777" w:rsidR="00850512" w:rsidRDefault="005F4CF4">
            <w:pPr>
              <w:pStyle w:val="TableParagraph"/>
            </w:pPr>
            <w:r>
              <w:t>2</w:t>
            </w:r>
          </w:p>
        </w:tc>
      </w:tr>
      <w:tr w:rsidR="00850512" w14:paraId="540EB001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95060" w14:textId="77777777" w:rsidR="00850512" w:rsidRDefault="005F4CF4">
            <w:pPr>
              <w:pStyle w:val="TableParagraph"/>
            </w:pPr>
            <w:r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D4B84" w14:textId="77777777" w:rsidR="00850512" w:rsidRDefault="00850512">
            <w:pPr>
              <w:pStyle w:val="TableParagraph"/>
            </w:pP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6DC38" w14:textId="77777777" w:rsidR="00850512" w:rsidRDefault="005F4CF4">
            <w:pPr>
              <w:pStyle w:val="TableParagraph"/>
            </w:pPr>
            <w:r>
              <w:t>Вызов метода buildTree() для объекта roo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454E" w14:textId="77777777" w:rsidR="00850512" w:rsidRDefault="005F4CF4">
            <w:pPr>
              <w:pStyle w:val="TableParagraph"/>
            </w:pPr>
            <w:r>
              <w:t>3</w:t>
            </w:r>
          </w:p>
        </w:tc>
      </w:tr>
      <w:tr w:rsidR="00850512" w14:paraId="6D7951BA" w14:textId="77777777">
        <w:trPr>
          <w:jc w:val="center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2FB11" w14:textId="77777777" w:rsidR="00850512" w:rsidRDefault="005F4CF4">
            <w:pPr>
              <w:pStyle w:val="TableParagraph"/>
            </w:pPr>
            <w:r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699D0" w14:textId="77777777" w:rsidR="00850512" w:rsidRDefault="00850512">
            <w:pPr>
              <w:pStyle w:val="TableParagraph"/>
            </w:pP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783D8" w14:textId="77777777" w:rsidR="00850512" w:rsidRDefault="005F4CF4">
            <w:pPr>
              <w:pStyle w:val="TableParagraph"/>
            </w:pPr>
            <w:r>
              <w:t xml:space="preserve">Вернуть </w:t>
            </w:r>
            <w:r>
              <w:t>значение вызова метода execute() для объекта roo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9FA05" w14:textId="77777777" w:rsidR="00850512" w:rsidRDefault="005F4CF4">
            <w:pPr>
              <w:pStyle w:val="TableParagraph"/>
            </w:pPr>
            <w:r>
              <w:t>∅</w:t>
            </w:r>
          </w:p>
        </w:tc>
      </w:tr>
    </w:tbl>
    <w:p w14:paraId="62414A73" w14:textId="77777777" w:rsidR="00850512" w:rsidRDefault="005F4CF4">
      <w:pPr>
        <w:pStyle w:val="Heading1"/>
      </w:pPr>
      <w:bookmarkStart w:id="21" w:name="__RefHeading___Toc7147_1474416929"/>
      <w:bookmarkStart w:id="22" w:name="_Toc104333046"/>
      <w:bookmarkStart w:id="23" w:name="_Toc104332875"/>
      <w:bookmarkEnd w:id="21"/>
      <w:r>
        <w:lastRenderedPageBreak/>
        <w:t>4 </w:t>
      </w:r>
      <w:bookmarkEnd w:id="22"/>
      <w:bookmarkEnd w:id="23"/>
      <w:r>
        <w:rPr>
          <w:spacing w:val="-2"/>
        </w:rPr>
        <w:t>БЛОК-СХЕМЫ АЛГОРИТМОВ</w:t>
      </w:r>
    </w:p>
    <w:p w14:paraId="7DD1FD9B" w14:textId="77777777" w:rsidR="00850512" w:rsidRDefault="005F4CF4">
      <w:pPr>
        <w:pStyle w:val="BodyText"/>
      </w:pPr>
      <w:r>
        <w:t>Представим описание алгоритмов в графическом виде на рисунках 1-12.</w:t>
      </w:r>
    </w:p>
    <w:p w14:paraId="7BFB2FB9" w14:textId="77777777" w:rsidR="00850512" w:rsidRDefault="005F4CF4">
      <w:pPr>
        <w:pStyle w:val="TableofFigures1"/>
      </w:pPr>
      <w:r>
        <w:rPr>
          <w:noProof/>
        </w:rPr>
        <w:drawing>
          <wp:inline distT="0" distB="0" distL="0" distR="0" wp14:anchorId="2A0F8C74" wp14:editId="318C12F6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B554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5BD351B9" w14:textId="77777777" w:rsidR="00850512" w:rsidRDefault="005F4CF4">
      <w:pPr>
        <w:pStyle w:val="TableofFigures1"/>
      </w:pPr>
      <w:r>
        <w:rPr>
          <w:noProof/>
        </w:rPr>
        <w:lastRenderedPageBreak/>
        <w:drawing>
          <wp:inline distT="0" distB="0" distL="0" distR="0" wp14:anchorId="65C03285" wp14:editId="195EF947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09F0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2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0AD10CF7" w14:textId="77777777" w:rsidR="00850512" w:rsidRDefault="005F4CF4">
      <w:pPr>
        <w:pStyle w:val="TableofFigures1"/>
      </w:pPr>
      <w:r>
        <w:rPr>
          <w:noProof/>
        </w:rPr>
        <w:lastRenderedPageBreak/>
        <w:drawing>
          <wp:inline distT="0" distB="0" distL="0" distR="0" wp14:anchorId="6B8DCDEA" wp14:editId="3A2181E5">
            <wp:extent cx="6085205" cy="714248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0BDE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3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2432F69A" w14:textId="77777777" w:rsidR="00850512" w:rsidRDefault="005F4CF4">
      <w:pPr>
        <w:pStyle w:val="TableofFigures1"/>
      </w:pPr>
      <w:r>
        <w:rPr>
          <w:noProof/>
        </w:rPr>
        <w:lastRenderedPageBreak/>
        <w:drawing>
          <wp:inline distT="0" distB="0" distL="0" distR="0" wp14:anchorId="3280F9A5" wp14:editId="18F60569">
            <wp:extent cx="6085205" cy="7142480"/>
            <wp:effectExtent l="0" t="0" r="0" b="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3934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4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5F3E4FC3" w14:textId="77777777" w:rsidR="00850512" w:rsidRDefault="005F4CF4">
      <w:pPr>
        <w:pStyle w:val="TableofFigures1"/>
      </w:pPr>
      <w:r>
        <w:rPr>
          <w:noProof/>
        </w:rPr>
        <w:lastRenderedPageBreak/>
        <w:drawing>
          <wp:inline distT="0" distB="0" distL="0" distR="0" wp14:anchorId="313A5826" wp14:editId="26547CD4">
            <wp:extent cx="6085205" cy="7142480"/>
            <wp:effectExtent l="0" t="0" r="0" b="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DDCE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5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74F80C3D" w14:textId="77777777" w:rsidR="00850512" w:rsidRDefault="005F4CF4">
      <w:pPr>
        <w:pStyle w:val="TableofFigures1"/>
      </w:pPr>
      <w:r>
        <w:rPr>
          <w:noProof/>
        </w:rPr>
        <w:lastRenderedPageBreak/>
        <w:drawing>
          <wp:inline distT="0" distB="0" distL="0" distR="0" wp14:anchorId="12458E63" wp14:editId="11741661">
            <wp:extent cx="6085205" cy="7142480"/>
            <wp:effectExtent l="0" t="0" r="0" b="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6948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6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</w:t>
      </w:r>
      <w:r>
        <w:rPr>
          <w:bCs/>
          <w:color w:val="000000"/>
        </w:rPr>
        <w:t>тма</w:t>
      </w:r>
    </w:p>
    <w:p w14:paraId="23A5E95E" w14:textId="77777777" w:rsidR="00850512" w:rsidRDefault="005F4CF4">
      <w:pPr>
        <w:pStyle w:val="TableofFigures1"/>
      </w:pPr>
      <w:r>
        <w:rPr>
          <w:noProof/>
        </w:rPr>
        <w:lastRenderedPageBreak/>
        <w:drawing>
          <wp:inline distT="0" distB="0" distL="0" distR="0" wp14:anchorId="2D8B335F" wp14:editId="503E9CD3">
            <wp:extent cx="6085205" cy="7142480"/>
            <wp:effectExtent l="0" t="0" r="0" b="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7884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7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407A30BA" w14:textId="77777777" w:rsidR="00850512" w:rsidRDefault="005F4CF4">
      <w:pPr>
        <w:pStyle w:val="TableofFigures1"/>
      </w:pPr>
      <w:r>
        <w:rPr>
          <w:noProof/>
        </w:rPr>
        <w:lastRenderedPageBreak/>
        <w:drawing>
          <wp:inline distT="0" distB="0" distL="0" distR="0" wp14:anchorId="0D133847" wp14:editId="3562A54E">
            <wp:extent cx="6094730" cy="7132955"/>
            <wp:effectExtent l="0" t="0" r="0" b="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2211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8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28A3BF7E" w14:textId="77777777" w:rsidR="00850512" w:rsidRDefault="005F4CF4">
      <w:pPr>
        <w:pStyle w:val="TableofFigures1"/>
      </w:pPr>
      <w:r>
        <w:rPr>
          <w:noProof/>
        </w:rPr>
        <w:lastRenderedPageBreak/>
        <w:drawing>
          <wp:inline distT="0" distB="0" distL="0" distR="0" wp14:anchorId="246C6CF1" wp14:editId="6E9C1797">
            <wp:extent cx="6085205" cy="7132955"/>
            <wp:effectExtent l="0" t="0" r="0" b="0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0C08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9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76385EC7" w14:textId="77777777" w:rsidR="00850512" w:rsidRDefault="005F4CF4">
      <w:pPr>
        <w:pStyle w:val="TableofFigures1"/>
      </w:pPr>
      <w:r>
        <w:rPr>
          <w:noProof/>
        </w:rPr>
        <w:lastRenderedPageBreak/>
        <w:drawing>
          <wp:inline distT="0" distB="0" distL="0" distR="0" wp14:anchorId="7541E4FA" wp14:editId="7BFA4506">
            <wp:extent cx="6085205" cy="7132955"/>
            <wp:effectExtent l="0" t="0" r="0" b="0"/>
            <wp:docPr id="10" name="Picture 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es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EA42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0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645FCA74" w14:textId="77777777" w:rsidR="00850512" w:rsidRDefault="005F4CF4">
      <w:pPr>
        <w:pStyle w:val="TableofFigures1"/>
      </w:pPr>
      <w:r>
        <w:rPr>
          <w:noProof/>
        </w:rPr>
        <w:lastRenderedPageBreak/>
        <w:drawing>
          <wp:inline distT="0" distB="0" distL="0" distR="0" wp14:anchorId="4B370146" wp14:editId="1838AB48">
            <wp:extent cx="6085205" cy="7132955"/>
            <wp:effectExtent l="0" t="0" r="0" b="0"/>
            <wp:docPr id="11" name="Picture 1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s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B44F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1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32A01151" w14:textId="77777777" w:rsidR="00850512" w:rsidRDefault="005F4CF4">
      <w:pPr>
        <w:pStyle w:val="TableofFigures1"/>
      </w:pPr>
      <w:r>
        <w:rPr>
          <w:noProof/>
        </w:rPr>
        <w:lastRenderedPageBreak/>
        <w:drawing>
          <wp:inline distT="0" distB="0" distL="0" distR="0" wp14:anchorId="510F9C42" wp14:editId="5EEA652B">
            <wp:extent cx="6085205" cy="7132955"/>
            <wp:effectExtent l="0" t="0" r="0" b="0"/>
            <wp:docPr id="12" name="Picture 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es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295E" w14:textId="77777777" w:rsidR="00850512" w:rsidRDefault="005F4CF4">
      <w:pPr>
        <w:pStyle w:val="TableofFigures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>
        <w:rPr>
          <w:bCs/>
          <w:color w:val="000000"/>
        </w:rPr>
        <w:t>12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43D0C5ED" w14:textId="77777777" w:rsidR="00850512" w:rsidRDefault="005F4CF4">
      <w:pPr>
        <w:pStyle w:val="Heading1"/>
      </w:pPr>
      <w:bookmarkStart w:id="24" w:name="__RefHeading___Toc7149_1474416929"/>
      <w:bookmarkStart w:id="25" w:name="Код_программы"/>
      <w:bookmarkStart w:id="26" w:name="_Toc104333047"/>
      <w:bookmarkStart w:id="27" w:name="_Toc104332876"/>
      <w:bookmarkEnd w:id="24"/>
      <w:bookmarkEnd w:id="25"/>
      <w:r>
        <w:lastRenderedPageBreak/>
        <w:t>5 </w:t>
      </w:r>
      <w:bookmarkEnd w:id="26"/>
      <w:bookmarkEnd w:id="27"/>
      <w:r>
        <w:t>КОД ПРОГРАММЫ</w:t>
      </w:r>
    </w:p>
    <w:p w14:paraId="3B45F994" w14:textId="77777777" w:rsidR="00850512" w:rsidRDefault="005F4CF4">
      <w:pPr>
        <w:pStyle w:val="BodyText"/>
      </w:pPr>
      <w:r>
        <w:t>Программная реализация алгоритмов для решения задачи представлена ниже.</w:t>
      </w:r>
      <w:r>
        <w:rPr>
          <w:spacing w:val="-2"/>
        </w:rPr>
        <w:t xml:space="preserve"> </w:t>
      </w:r>
    </w:p>
    <w:p w14:paraId="06846C80" w14:textId="77777777" w:rsidR="00850512" w:rsidRDefault="005F4CF4">
      <w:pPr>
        <w:pStyle w:val="Heading2"/>
        <w:numPr>
          <w:ilvl w:val="1"/>
          <w:numId w:val="4"/>
        </w:numPr>
      </w:pPr>
      <w:bookmarkStart w:id="28" w:name="__RefHeading___Toc7151_1474416929"/>
      <w:bookmarkEnd w:id="28"/>
      <w:r>
        <w:t>Файл</w:t>
      </w:r>
      <w:r>
        <w:rPr>
          <w:spacing w:val="-1"/>
        </w:rPr>
        <w:t xml:space="preserve"> </w:t>
      </w:r>
      <w:bookmarkStart w:id="29" w:name="_Hlk104332324"/>
      <w:r>
        <w:rPr>
          <w:spacing w:val="-1"/>
        </w:rPr>
        <w:t>application.cpp</w:t>
      </w:r>
      <w:bookmarkEnd w:id="29"/>
    </w:p>
    <w:p w14:paraId="214313CA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1</w:t>
      </w:r>
      <w:r>
        <w:fldChar w:fldCharType="end"/>
      </w:r>
      <w:r>
        <w:t xml:space="preserve"> – application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09B851BE" w14:textId="77777777">
        <w:tc>
          <w:tcPr>
            <w:tcW w:w="10116" w:type="dxa"/>
          </w:tcPr>
          <w:p w14:paraId="255AE31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application.h"</w:t>
            </w:r>
          </w:p>
          <w:p w14:paraId="2AC66709" w14:textId="77777777" w:rsidR="00850512" w:rsidRDefault="00850512">
            <w:pPr>
              <w:pStyle w:val="Code"/>
            </w:pPr>
          </w:p>
          <w:p w14:paraId="186B85E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Application::Application(CBase* parent, std::string name): CBase(parent, name){}</w:t>
            </w:r>
          </w:p>
          <w:p w14:paraId="6FFCF39D" w14:textId="77777777" w:rsidR="00850512" w:rsidRDefault="00850512">
            <w:pPr>
              <w:pStyle w:val="Code"/>
            </w:pPr>
          </w:p>
          <w:p w14:paraId="561AC22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void Application::buildTree() {</w:t>
            </w:r>
          </w:p>
          <w:p w14:paraId="5B9800C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d::string parentPath, childName;</w:t>
            </w:r>
          </w:p>
          <w:p w14:paraId="7163AB1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* tmp;</w:t>
            </w:r>
          </w:p>
          <w:p w14:paraId="17A84DE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nt classNum;</w:t>
            </w:r>
          </w:p>
          <w:p w14:paraId="2EC2679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d::cin &gt;&gt; parentPath;</w:t>
            </w:r>
          </w:p>
          <w:p w14:paraId="730C2A2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this-&gt;setName(parentPath);</w:t>
            </w:r>
          </w:p>
          <w:p w14:paraId="34B9D30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while(true) {</w:t>
            </w:r>
          </w:p>
          <w:p w14:paraId="57E1FB6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in &gt;&gt; parentPath;</w:t>
            </w:r>
          </w:p>
          <w:p w14:paraId="13757C6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 (parentPath == "endtree") return;</w:t>
            </w:r>
          </w:p>
          <w:p w14:paraId="1D33205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in &gt;&gt; childName &gt;&gt; classNum;</w:t>
            </w:r>
          </w:p>
          <w:p w14:paraId="4D6B782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tmp = this-&gt;findByPath(parentPath);</w:t>
            </w:r>
          </w:p>
          <w:p w14:paraId="2EEE2B6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!tmp) {</w:t>
            </w:r>
          </w:p>
          <w:p w14:paraId="02037B6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>std::cout &lt;&lt; "Object tree" &lt;&lt; '\n';</w:t>
            </w:r>
          </w:p>
          <w:p w14:paraId="5AA1598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this-&gt;printTree();</w:t>
            </w:r>
          </w:p>
          <w:p w14:paraId="7AF59F8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out &lt;&lt; "\nThe head object " &lt;&lt; parentPath &lt;&lt; " is not found";</w:t>
            </w:r>
          </w:p>
          <w:p w14:paraId="3BF7354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exit(1);</w:t>
            </w:r>
          </w:p>
          <w:p w14:paraId="15C38FE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0A736F3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witch(classNum) {</w:t>
            </w:r>
          </w:p>
          <w:p w14:paraId="097EB84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2:</w:t>
            </w:r>
          </w:p>
          <w:p w14:paraId="5D71063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new Two(tmp, childName);</w:t>
            </w:r>
          </w:p>
          <w:p w14:paraId="540928B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break;</w:t>
            </w:r>
          </w:p>
          <w:p w14:paraId="7E6B535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3:</w:t>
            </w:r>
          </w:p>
          <w:p w14:paraId="7669E5A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new Three(tmp, childName</w:t>
            </w:r>
            <w:r>
              <w:rPr>
                <w:rFonts w:ascii="Courier" w:hAnsi="Courier"/>
              </w:rPr>
              <w:t>);</w:t>
            </w:r>
          </w:p>
          <w:p w14:paraId="579D4EC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break;</w:t>
            </w:r>
          </w:p>
          <w:p w14:paraId="48E3166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4:</w:t>
            </w:r>
          </w:p>
          <w:p w14:paraId="4ADF7AE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new Four(tmp, childName);</w:t>
            </w:r>
          </w:p>
          <w:p w14:paraId="7A7A078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break;</w:t>
            </w:r>
          </w:p>
          <w:p w14:paraId="3680385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5:</w:t>
            </w:r>
          </w:p>
          <w:p w14:paraId="6FFF0BB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new Five(tmp, childName);</w:t>
            </w:r>
          </w:p>
          <w:p w14:paraId="26726E9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break;</w:t>
            </w:r>
          </w:p>
          <w:p w14:paraId="0F084B9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6:</w:t>
            </w:r>
          </w:p>
          <w:p w14:paraId="4C48284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new Six(tmp, childName);</w:t>
            </w:r>
          </w:p>
          <w:p w14:paraId="073D4E5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break;</w:t>
            </w:r>
          </w:p>
          <w:p w14:paraId="55F3E5D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default:</w:t>
            </w:r>
          </w:p>
          <w:p w14:paraId="08C5D28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break;</w:t>
            </w:r>
          </w:p>
          <w:p w14:paraId="282997C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5EB14D6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lastRenderedPageBreak/>
              <w:tab/>
              <w:t>}</w:t>
            </w:r>
          </w:p>
          <w:p w14:paraId="52F2DED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4A5B3B43" w14:textId="77777777" w:rsidR="00850512" w:rsidRDefault="00850512">
            <w:pPr>
              <w:pStyle w:val="Code"/>
            </w:pPr>
          </w:p>
          <w:p w14:paraId="28FD67C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int Application::execute() {</w:t>
            </w:r>
          </w:p>
          <w:p w14:paraId="1C8359D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 xml:space="preserve">std::cout &lt;&lt; </w:t>
            </w:r>
            <w:r>
              <w:rPr>
                <w:rFonts w:ascii="Courier" w:hAnsi="Courier"/>
              </w:rPr>
              <w:t>"Object tree" &lt;&lt; '\n';</w:t>
            </w:r>
          </w:p>
          <w:p w14:paraId="761991E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this-&gt;printTree();</w:t>
            </w:r>
          </w:p>
          <w:p w14:paraId="4DFFF34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d::string command, path;</w:t>
            </w:r>
          </w:p>
          <w:p w14:paraId="6F2413C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* setted = this;</w:t>
            </w:r>
          </w:p>
          <w:p w14:paraId="56187DB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d::cin &gt;&gt; command;</w:t>
            </w:r>
          </w:p>
          <w:p w14:paraId="049C5C4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f(command != "END")</w:t>
            </w:r>
          </w:p>
          <w:p w14:paraId="7D8C03F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out &lt;&lt; '\n';</w:t>
            </w:r>
          </w:p>
          <w:p w14:paraId="7F8169E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while(command != "END") {</w:t>
            </w:r>
          </w:p>
          <w:p w14:paraId="22C8CC4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command == "SET") {</w:t>
            </w:r>
          </w:p>
          <w:p w14:paraId="0C50FE3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in &gt;&gt; path;</w:t>
            </w:r>
          </w:p>
          <w:p w14:paraId="1A35F9B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setted-&gt;findByPath</w:t>
            </w:r>
            <w:r>
              <w:rPr>
                <w:rFonts w:ascii="Courier" w:hAnsi="Courier"/>
              </w:rPr>
              <w:t>(path)) {</w:t>
            </w:r>
          </w:p>
          <w:p w14:paraId="23BAE5D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etted = setted-&gt;findByPath(path);</w:t>
            </w:r>
          </w:p>
          <w:p w14:paraId="5410073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out &lt;&lt; "Object is set: "&lt;&lt;setted-&gt;getName();</w:t>
            </w:r>
          </w:p>
          <w:p w14:paraId="05F216A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335C1C0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else {</w:t>
            </w:r>
          </w:p>
          <w:p w14:paraId="6FABE8B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out&lt;&lt;"Object is not found: "&lt;&lt; setted-&gt;getName()&lt;&lt;" "&lt;&lt;path;</w:t>
            </w:r>
          </w:p>
          <w:p w14:paraId="310BD32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2DB15AC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07F3B68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command == "FIND") {</w:t>
            </w:r>
          </w:p>
          <w:p w14:paraId="2BADD15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in &gt;&gt; path;</w:t>
            </w:r>
          </w:p>
          <w:p w14:paraId="4644422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sett</w:t>
            </w:r>
            <w:r>
              <w:rPr>
                <w:rFonts w:ascii="Courier" w:hAnsi="Courier"/>
              </w:rPr>
              <w:t>ed-&gt;findByPath(path))</w:t>
            </w:r>
          </w:p>
          <w:p w14:paraId="43AACCA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out &lt;&lt; path &lt;&lt; "     Object name: " &lt;&lt; setted-&gt;findByPath(path)-&gt;getName();</w:t>
            </w:r>
          </w:p>
          <w:p w14:paraId="0A7AE20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else std::cout &lt;&lt; path &lt;&lt; "     Object is not found";</w:t>
            </w:r>
          </w:p>
          <w:p w14:paraId="273D6CC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7A82C00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in &gt;&gt; command;</w:t>
            </w:r>
          </w:p>
          <w:p w14:paraId="050E573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command!="END") std::cout &lt;&lt; '\n';</w:t>
            </w:r>
          </w:p>
          <w:p w14:paraId="12349E2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}</w:t>
            </w:r>
          </w:p>
          <w:p w14:paraId="07A397A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return 0;</w:t>
            </w:r>
          </w:p>
          <w:p w14:paraId="29FDD3E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</w:tc>
      </w:tr>
    </w:tbl>
    <w:p w14:paraId="7F24984C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39F3973E" w14:textId="77777777" w:rsidR="00850512" w:rsidRDefault="005F4CF4">
      <w:pPr>
        <w:pStyle w:val="Heading2"/>
        <w:numPr>
          <w:ilvl w:val="1"/>
          <w:numId w:val="4"/>
        </w:numPr>
      </w:pPr>
      <w:bookmarkStart w:id="30" w:name="__RefHeading___Toc7153_1474416929"/>
      <w:bookmarkEnd w:id="30"/>
      <w:r>
        <w:t>Файл</w:t>
      </w:r>
      <w:r>
        <w:rPr>
          <w:spacing w:val="-1"/>
        </w:rPr>
        <w:t xml:space="preserve"> </w:t>
      </w:r>
      <w:bookmarkStart w:id="31" w:name="_Hlk1043323241"/>
      <w:r>
        <w:rPr>
          <w:spacing w:val="-1"/>
        </w:rPr>
        <w:t>application.h</w:t>
      </w:r>
      <w:bookmarkEnd w:id="31"/>
    </w:p>
    <w:p w14:paraId="50FDF446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2</w:t>
      </w:r>
      <w:r>
        <w:fldChar w:fldCharType="end"/>
      </w:r>
      <w:r>
        <w:t xml:space="preserve"> – application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1077C68A" w14:textId="77777777">
        <w:tc>
          <w:tcPr>
            <w:tcW w:w="10116" w:type="dxa"/>
          </w:tcPr>
          <w:p w14:paraId="3990F79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fndef APPLICATION_H</w:t>
            </w:r>
          </w:p>
          <w:p w14:paraId="09777E1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define APPLICATION_H</w:t>
            </w:r>
          </w:p>
          <w:p w14:paraId="482C8268" w14:textId="77777777" w:rsidR="00850512" w:rsidRDefault="00850512">
            <w:pPr>
              <w:pStyle w:val="Code"/>
            </w:pPr>
          </w:p>
          <w:p w14:paraId="6E93B20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&lt;iostream&gt;</w:t>
            </w:r>
          </w:p>
          <w:p w14:paraId="3320FBF3" w14:textId="77777777" w:rsidR="00850512" w:rsidRDefault="00850512">
            <w:pPr>
              <w:pStyle w:val="Code"/>
            </w:pPr>
          </w:p>
          <w:p w14:paraId="136E719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cobject.h"</w:t>
            </w:r>
          </w:p>
          <w:p w14:paraId="0F099A2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cbase.h"</w:t>
            </w:r>
          </w:p>
          <w:p w14:paraId="7E6BCF9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two.h"</w:t>
            </w:r>
          </w:p>
          <w:p w14:paraId="0908A72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three.h"</w:t>
            </w:r>
          </w:p>
          <w:p w14:paraId="2C0088D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four.h"</w:t>
            </w:r>
          </w:p>
          <w:p w14:paraId="2B8D55A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five.h"</w:t>
            </w:r>
          </w:p>
          <w:p w14:paraId="681BA31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six.h"</w:t>
            </w:r>
          </w:p>
          <w:p w14:paraId="074C5E69" w14:textId="77777777" w:rsidR="00850512" w:rsidRDefault="00850512">
            <w:pPr>
              <w:pStyle w:val="Code"/>
            </w:pPr>
          </w:p>
          <w:p w14:paraId="17CE865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lass Application: public CBase {</w:t>
            </w:r>
          </w:p>
          <w:p w14:paraId="690460D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public:</w:t>
            </w:r>
          </w:p>
          <w:p w14:paraId="6803080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Application(CBase* parent, std::string name="Application");</w:t>
            </w:r>
          </w:p>
          <w:p w14:paraId="5757765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void buildTree();</w:t>
            </w:r>
          </w:p>
          <w:p w14:paraId="5163CF3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nt execute();</w:t>
            </w:r>
          </w:p>
          <w:p w14:paraId="7D11EC4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33A2B544" w14:textId="77777777" w:rsidR="00850512" w:rsidRDefault="00850512">
            <w:pPr>
              <w:pStyle w:val="Code"/>
            </w:pPr>
          </w:p>
          <w:p w14:paraId="0410B83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endif // APPLICATION_H</w:t>
            </w:r>
          </w:p>
        </w:tc>
      </w:tr>
    </w:tbl>
    <w:p w14:paraId="5E084438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7E2DF8FF" w14:textId="77777777" w:rsidR="00850512" w:rsidRDefault="005F4CF4">
      <w:pPr>
        <w:pStyle w:val="Heading2"/>
        <w:numPr>
          <w:ilvl w:val="1"/>
          <w:numId w:val="4"/>
        </w:numPr>
      </w:pPr>
      <w:bookmarkStart w:id="32" w:name="__RefHeading___Toc7155_1474416929"/>
      <w:bookmarkEnd w:id="32"/>
      <w:r>
        <w:t>Файл</w:t>
      </w:r>
      <w:r>
        <w:rPr>
          <w:spacing w:val="-1"/>
        </w:rPr>
        <w:t xml:space="preserve"> </w:t>
      </w:r>
      <w:bookmarkStart w:id="33" w:name="_Hlk1043323242"/>
      <w:r>
        <w:rPr>
          <w:spacing w:val="-1"/>
        </w:rPr>
        <w:t>cbase.cpp</w:t>
      </w:r>
      <w:bookmarkEnd w:id="33"/>
    </w:p>
    <w:p w14:paraId="44B65AFA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3</w:t>
      </w:r>
      <w:r>
        <w:fldChar w:fldCharType="end"/>
      </w:r>
      <w:r>
        <w:t xml:space="preserve"> – cbase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2239CF7F" w14:textId="77777777">
        <w:tc>
          <w:tcPr>
            <w:tcW w:w="10116" w:type="dxa"/>
          </w:tcPr>
          <w:p w14:paraId="22CD0AE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cbase.h"</w:t>
            </w:r>
          </w:p>
          <w:p w14:paraId="2F2810D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&lt;iostream&gt;</w:t>
            </w:r>
          </w:p>
          <w:p w14:paraId="2F1AE88A" w14:textId="77777777" w:rsidR="00850512" w:rsidRDefault="00850512">
            <w:pPr>
              <w:pStyle w:val="Code"/>
            </w:pPr>
          </w:p>
          <w:p w14:paraId="3657C73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Base::CBase(CBase* parent, std::string name): parent(parent), name(name), readiness(0) {</w:t>
            </w:r>
          </w:p>
          <w:p w14:paraId="6082044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f(parent != nullptr )</w:t>
            </w:r>
          </w:p>
          <w:p w14:paraId="76EA472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this-&gt;parent-&gt;children.push_back(this);</w:t>
            </w:r>
          </w:p>
          <w:p w14:paraId="14B92BB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1ECFD9E3" w14:textId="77777777" w:rsidR="00850512" w:rsidRDefault="00850512">
            <w:pPr>
              <w:pStyle w:val="Code"/>
            </w:pPr>
          </w:p>
          <w:p w14:paraId="26E6A65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void CBase::setName(std::string name) {</w:t>
            </w:r>
          </w:p>
          <w:p w14:paraId="79883F6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thi</w:t>
            </w:r>
            <w:r>
              <w:rPr>
                <w:rFonts w:ascii="Courier" w:hAnsi="Courier"/>
              </w:rPr>
              <w:t>s-&gt;name = name;</w:t>
            </w:r>
          </w:p>
          <w:p w14:paraId="7AF45C0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0B7B790C" w14:textId="77777777" w:rsidR="00850512" w:rsidRDefault="00850512">
            <w:pPr>
              <w:pStyle w:val="Code"/>
            </w:pPr>
          </w:p>
          <w:p w14:paraId="1ADF889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std::string CBase::getName() {</w:t>
            </w:r>
          </w:p>
          <w:p w14:paraId="0C88E54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return this-&gt;name;</w:t>
            </w:r>
          </w:p>
          <w:p w14:paraId="7AD07A0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2AE66950" w14:textId="77777777" w:rsidR="00850512" w:rsidRDefault="00850512">
            <w:pPr>
              <w:pStyle w:val="Code"/>
            </w:pPr>
          </w:p>
          <w:p w14:paraId="6462E4D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void CBase::setReadiness(int readiness) {</w:t>
            </w:r>
          </w:p>
          <w:p w14:paraId="40F1466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f(readiness == 0) {</w:t>
            </w:r>
          </w:p>
          <w:p w14:paraId="032779E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this-&gt;readiness = readiness;</w:t>
            </w:r>
          </w:p>
          <w:p w14:paraId="1C7D20A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for(CBase* child : children)</w:t>
            </w:r>
          </w:p>
          <w:p w14:paraId="075AC9A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>child-&gt;setReadiness(readiness);</w:t>
            </w:r>
          </w:p>
          <w:p w14:paraId="40F665A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}</w:t>
            </w:r>
          </w:p>
          <w:p w14:paraId="47A79A8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else {</w:t>
            </w:r>
          </w:p>
          <w:p w14:paraId="03E0107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Base* root = this;</w:t>
            </w:r>
          </w:p>
          <w:p w14:paraId="45E4CD3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while (root-&gt;parent != nullptr) {</w:t>
            </w:r>
          </w:p>
          <w:p w14:paraId="75A1C05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 (root-&gt;parent-&gt;readiness == 0) {</w:t>
            </w:r>
          </w:p>
          <w:p w14:paraId="595C07F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this-&gt;readiness = 0;</w:t>
            </w:r>
          </w:p>
          <w:p w14:paraId="3AAA8A7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eturn;</w:t>
            </w:r>
          </w:p>
          <w:p w14:paraId="3B8DC04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4815681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oot = root-&gt; parent;</w:t>
            </w:r>
          </w:p>
          <w:p w14:paraId="7846F21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54C2AEA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this-&gt;readiness = readiness;</w:t>
            </w:r>
          </w:p>
          <w:p w14:paraId="4BB41DF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}</w:t>
            </w:r>
          </w:p>
          <w:p w14:paraId="57EE043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61238A84" w14:textId="77777777" w:rsidR="00850512" w:rsidRDefault="00850512">
            <w:pPr>
              <w:pStyle w:val="Code"/>
            </w:pPr>
          </w:p>
          <w:p w14:paraId="2B85C51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Base* CBase::findByName(std::string name) {</w:t>
            </w:r>
          </w:p>
          <w:p w14:paraId="45E5F23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f (this-&gt;name == name) return this;</w:t>
            </w:r>
          </w:p>
          <w:p w14:paraId="218A2E6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* root = this;</w:t>
            </w:r>
          </w:p>
          <w:p w14:paraId="4D22FA0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while(root-&gt;parent != nullptr) {</w:t>
            </w:r>
          </w:p>
          <w:p w14:paraId="51DE21B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root-&gt;parent-&gt;name == name) return root-&gt;parent;</w:t>
            </w:r>
          </w:p>
          <w:p w14:paraId="51BFBD5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oot = root-&gt;parent;</w:t>
            </w:r>
          </w:p>
          <w:p w14:paraId="43CFD9B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}</w:t>
            </w:r>
          </w:p>
          <w:p w14:paraId="17DF5DC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 xml:space="preserve">return </w:t>
            </w:r>
            <w:r>
              <w:rPr>
                <w:rFonts w:ascii="Courier" w:hAnsi="Courier"/>
              </w:rPr>
              <w:t>root-&gt;getChild(name);</w:t>
            </w:r>
          </w:p>
          <w:p w14:paraId="6F1C71A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31410AE1" w14:textId="77777777" w:rsidR="00850512" w:rsidRDefault="00850512">
            <w:pPr>
              <w:pStyle w:val="Code"/>
            </w:pPr>
          </w:p>
          <w:p w14:paraId="274B334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Base* CBase::findByPath(std::string path) {</w:t>
            </w:r>
          </w:p>
          <w:p w14:paraId="0AFB06F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f(path == "") return nullptr;</w:t>
            </w:r>
          </w:p>
          <w:p w14:paraId="5B46A883" w14:textId="77777777" w:rsidR="00850512" w:rsidRDefault="00850512">
            <w:pPr>
              <w:pStyle w:val="Code"/>
            </w:pPr>
          </w:p>
          <w:p w14:paraId="40BB9CA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nt state = 0; // состояние чтения пути</w:t>
            </w:r>
          </w:p>
          <w:p w14:paraId="7876990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/*</w:t>
            </w:r>
          </w:p>
          <w:p w14:paraId="78DA596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ate == 0 - считывается первый символ</w:t>
            </w:r>
          </w:p>
          <w:p w14:paraId="6BA4513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ate == 1 - первый символ '/' - корневой объект</w:t>
            </w:r>
          </w:p>
          <w:p w14:paraId="19CD20A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ate == 2 - перв</w:t>
            </w:r>
            <w:r>
              <w:rPr>
                <w:rFonts w:ascii="Courier" w:hAnsi="Courier"/>
              </w:rPr>
              <w:t>ый символ '.' - текущий объект</w:t>
            </w:r>
          </w:p>
          <w:p w14:paraId="6D6B310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ate == 3 - первый символ не '/', и не '.'</w:t>
            </w:r>
          </w:p>
          <w:p w14:paraId="44451C3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ate == 4 - если первые два символа "//" - поиск объекта по уникальному имени от корневого</w:t>
            </w:r>
          </w:p>
          <w:p w14:paraId="2A57F37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ate == 5 - если первый символ '/', а следующий не '/' - абсолютная координата от кор</w:t>
            </w:r>
            <w:r>
              <w:rPr>
                <w:rFonts w:ascii="Courier" w:hAnsi="Courier"/>
              </w:rPr>
              <w:t>невого объекта</w:t>
            </w:r>
          </w:p>
          <w:p w14:paraId="0B252B9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ate == 6 - если встретилось '/' после имени объекта - относительная координата от текущего</w:t>
            </w:r>
          </w:p>
          <w:p w14:paraId="2C066BF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*/</w:t>
            </w:r>
          </w:p>
          <w:p w14:paraId="0D68C55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for(size_t i=0; i&lt;path.size(); ++i) {</w:t>
            </w:r>
          </w:p>
          <w:p w14:paraId="07674F9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har ch = path[i];</w:t>
            </w:r>
          </w:p>
          <w:p w14:paraId="2164CAB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witch(state) {</w:t>
            </w:r>
          </w:p>
          <w:p w14:paraId="32C1A22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0: {</w:t>
            </w:r>
          </w:p>
          <w:p w14:paraId="49776E1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ch == '/') state = 1;</w:t>
            </w:r>
          </w:p>
          <w:p w14:paraId="05C6543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 xml:space="preserve">else if(ch == '.') </w:t>
            </w:r>
            <w:r>
              <w:rPr>
                <w:rFonts w:ascii="Courier" w:hAnsi="Courier"/>
              </w:rPr>
              <w:t>state = 2;</w:t>
            </w:r>
          </w:p>
          <w:p w14:paraId="2499E49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else state = 3;</w:t>
            </w:r>
          </w:p>
          <w:p w14:paraId="3EE2BB6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break;</w:t>
            </w:r>
          </w:p>
          <w:p w14:paraId="1B3B929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57738B9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1: {</w:t>
            </w:r>
          </w:p>
          <w:p w14:paraId="06BEE67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ch == '/') state = 4;</w:t>
            </w:r>
          </w:p>
          <w:p w14:paraId="649B349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else state = 5;</w:t>
            </w:r>
          </w:p>
          <w:p w14:paraId="313CB5B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break;</w:t>
            </w:r>
          </w:p>
          <w:p w14:paraId="0114A7F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107C913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2: {</w:t>
            </w:r>
          </w:p>
          <w:p w14:paraId="15DAABD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eturn nullptr;</w:t>
            </w:r>
          </w:p>
          <w:p w14:paraId="00FF2E7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58A539E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3: {</w:t>
            </w:r>
          </w:p>
          <w:p w14:paraId="55ABC98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ch == '/') state = 6;</w:t>
            </w:r>
          </w:p>
          <w:p w14:paraId="3A5FCD0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break;</w:t>
            </w:r>
          </w:p>
          <w:p w14:paraId="0849AF8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0DE0B9E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4: {</w:t>
            </w:r>
          </w:p>
          <w:p w14:paraId="014861D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 xml:space="preserve">return </w:t>
            </w:r>
            <w:r>
              <w:rPr>
                <w:rFonts w:ascii="Courier" w:hAnsi="Courier"/>
              </w:rPr>
              <w:t>findByName(path.substr(2));</w:t>
            </w:r>
          </w:p>
          <w:p w14:paraId="50DDE17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6B1FC88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5: {</w:t>
            </w:r>
          </w:p>
          <w:p w14:paraId="3D5CEC1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eturn getRoot()-&gt;findByPath(path.substr(1));</w:t>
            </w:r>
          </w:p>
          <w:p w14:paraId="30D9EA6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33012B4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ase 6: {</w:t>
            </w:r>
          </w:p>
          <w:p w14:paraId="4EE745A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Base* tmp = this-&gt;childExists(path.substr(0, i-1));</w:t>
            </w:r>
          </w:p>
          <w:p w14:paraId="1967C3E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tmp) {</w:t>
            </w:r>
          </w:p>
          <w:p w14:paraId="3CD248A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 xml:space="preserve">return </w:t>
            </w:r>
            <w:r>
              <w:rPr>
                <w:rFonts w:ascii="Courier" w:hAnsi="Courier"/>
              </w:rPr>
              <w:t>tmp-&gt;findByPath(path.substr(i));</w:t>
            </w:r>
          </w:p>
          <w:p w14:paraId="6A3A3E8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577DB7A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eturn nullptr;</w:t>
            </w:r>
          </w:p>
          <w:p w14:paraId="0CFB701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2508D85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5F601FE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}</w:t>
            </w:r>
          </w:p>
          <w:p w14:paraId="05B3BCE7" w14:textId="77777777" w:rsidR="00850512" w:rsidRDefault="00850512">
            <w:pPr>
              <w:pStyle w:val="Code"/>
            </w:pPr>
          </w:p>
          <w:p w14:paraId="5B62AC4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f(state == 1)</w:t>
            </w:r>
          </w:p>
          <w:p w14:paraId="737903A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eturn getRoot();</w:t>
            </w:r>
          </w:p>
          <w:p w14:paraId="048D026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f(state == 2)</w:t>
            </w:r>
          </w:p>
          <w:p w14:paraId="30A28EE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eturn this;</w:t>
            </w:r>
          </w:p>
          <w:p w14:paraId="6751DB9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f(state == 3)</w:t>
            </w:r>
          </w:p>
          <w:p w14:paraId="4A61D9E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eturn childExists(path);</w:t>
            </w:r>
          </w:p>
          <w:p w14:paraId="26F0D5D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return nullptr;</w:t>
            </w:r>
          </w:p>
          <w:p w14:paraId="0048AD6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7F309AB5" w14:textId="77777777" w:rsidR="00850512" w:rsidRDefault="00850512">
            <w:pPr>
              <w:pStyle w:val="Code"/>
            </w:pPr>
          </w:p>
          <w:p w14:paraId="06AC199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CBase* </w:t>
            </w:r>
            <w:r>
              <w:rPr>
                <w:rFonts w:ascii="Courier" w:hAnsi="Courier"/>
              </w:rPr>
              <w:t>CBase::childExists(std::string name) {</w:t>
            </w:r>
          </w:p>
          <w:p w14:paraId="135EF6F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for(size_t i=0; i&lt;children.size(); ++i) {</w:t>
            </w:r>
          </w:p>
          <w:p w14:paraId="3D347F2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children[i]-&gt;name == name){</w:t>
            </w:r>
          </w:p>
          <w:p w14:paraId="21FDC6F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eturn children[i];</w:t>
            </w:r>
          </w:p>
          <w:p w14:paraId="1FC6D17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295F877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}</w:t>
            </w:r>
          </w:p>
          <w:p w14:paraId="50DDD9D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return nullptr;</w:t>
            </w:r>
          </w:p>
          <w:p w14:paraId="69FC057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046AB50C" w14:textId="77777777" w:rsidR="00850512" w:rsidRDefault="00850512">
            <w:pPr>
              <w:pStyle w:val="Code"/>
            </w:pPr>
          </w:p>
          <w:p w14:paraId="0CB048C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Base* CBase::getChild(std::string name) {</w:t>
            </w:r>
          </w:p>
          <w:p w14:paraId="61E4D5B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for(CBase* child : children)</w:t>
            </w:r>
          </w:p>
          <w:p w14:paraId="22E74B4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child-&gt;name =</w:t>
            </w:r>
            <w:r>
              <w:rPr>
                <w:rFonts w:ascii="Courier" w:hAnsi="Courier"/>
              </w:rPr>
              <w:t>= name) return child;</w:t>
            </w:r>
          </w:p>
          <w:p w14:paraId="1E40E54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for(CBase* child : children) {</w:t>
            </w:r>
          </w:p>
          <w:p w14:paraId="3AA8848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(child-&gt;children).size() &gt; 0) {</w:t>
            </w:r>
          </w:p>
          <w:p w14:paraId="6DF0D73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Base* tempObj = child-&gt;getChild(name);</w:t>
            </w:r>
          </w:p>
          <w:p w14:paraId="4B7CCD8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 (tempObj != nullptr)</w:t>
            </w:r>
          </w:p>
          <w:p w14:paraId="0DE522E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eturn tempObj;</w:t>
            </w:r>
          </w:p>
          <w:p w14:paraId="2A78217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5DA8217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}</w:t>
            </w:r>
          </w:p>
          <w:p w14:paraId="16182F7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return nullptr;</w:t>
            </w:r>
          </w:p>
          <w:p w14:paraId="38E1B74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464110D5" w14:textId="77777777" w:rsidR="00850512" w:rsidRDefault="00850512">
            <w:pPr>
              <w:pStyle w:val="Code"/>
            </w:pPr>
          </w:p>
          <w:p w14:paraId="492FA6C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Base* CBase::getRoot() {</w:t>
            </w:r>
          </w:p>
          <w:p w14:paraId="441CF8C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 xml:space="preserve">CBase* root = </w:t>
            </w:r>
            <w:r>
              <w:rPr>
                <w:rFonts w:ascii="Courier" w:hAnsi="Courier"/>
              </w:rPr>
              <w:t>this;</w:t>
            </w:r>
          </w:p>
          <w:p w14:paraId="267FD84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while (root-&gt;parent != nullptr)</w:t>
            </w:r>
          </w:p>
          <w:p w14:paraId="1198352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root = root-&gt;parent;</w:t>
            </w:r>
          </w:p>
          <w:p w14:paraId="173B85C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return root;</w:t>
            </w:r>
          </w:p>
          <w:p w14:paraId="618761F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21C5BEDC" w14:textId="77777777" w:rsidR="00850512" w:rsidRDefault="00850512">
            <w:pPr>
              <w:pStyle w:val="Code"/>
            </w:pPr>
          </w:p>
          <w:p w14:paraId="3A37C302" w14:textId="77777777" w:rsidR="00850512" w:rsidRDefault="00850512">
            <w:pPr>
              <w:pStyle w:val="Code"/>
            </w:pPr>
          </w:p>
          <w:p w14:paraId="0840E95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void CBase::setParent(CBase* newParent) {</w:t>
            </w:r>
          </w:p>
          <w:p w14:paraId="3D44584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* oldParent = this-&gt;parent;</w:t>
            </w:r>
          </w:p>
          <w:p w14:paraId="01FB023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f (oldParent == nullptr || newParent == nullptr) return;</w:t>
            </w:r>
          </w:p>
          <w:p w14:paraId="1591E0B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 xml:space="preserve">std::vector&lt;CBase*&gt; oldPatherChildren = </w:t>
            </w:r>
            <w:r>
              <w:rPr>
                <w:rFonts w:ascii="Courier" w:hAnsi="Courier"/>
              </w:rPr>
              <w:t>oldParent-&gt;children;</w:t>
            </w:r>
          </w:p>
          <w:p w14:paraId="1865837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for (size_t i=0; i &lt; oldPatherChildren.size(); ++i)</w:t>
            </w:r>
          </w:p>
          <w:p w14:paraId="0970B68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(oldPatherChildren[i] == this) {</w:t>
            </w:r>
          </w:p>
          <w:p w14:paraId="44166A0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oldPatherChildren.erase(oldPatherChildren.begin()+i);</w:t>
            </w:r>
          </w:p>
          <w:p w14:paraId="2AED547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break;</w:t>
            </w:r>
          </w:p>
          <w:p w14:paraId="6DCF657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}</w:t>
            </w:r>
          </w:p>
          <w:p w14:paraId="4873DA6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this-&gt;parent = newParent;</w:t>
            </w:r>
          </w:p>
          <w:p w14:paraId="1F8E4B0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>parent-&gt;children.push_back(this);</w:t>
            </w:r>
          </w:p>
          <w:p w14:paraId="30E037E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24CEAC1C" w14:textId="77777777" w:rsidR="00850512" w:rsidRDefault="00850512">
            <w:pPr>
              <w:pStyle w:val="Code"/>
            </w:pPr>
          </w:p>
          <w:p w14:paraId="27AD714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void CBase::printTree(int level, bool readiness) {</w:t>
            </w:r>
          </w:p>
          <w:p w14:paraId="43E0B3F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f (parent == nullptr) {</w:t>
            </w:r>
          </w:p>
          <w:p w14:paraId="1E64395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out &lt;&lt; name;</w:t>
            </w:r>
          </w:p>
          <w:p w14:paraId="05F94E3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out &lt;&lt; (readiness ? ((bool)(this-&gt;readiness) ? " is ready" : " is not ready") : "");</w:t>
            </w:r>
          </w:p>
          <w:p w14:paraId="483AA55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}</w:t>
            </w:r>
          </w:p>
          <w:p w14:paraId="0CE5E32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 xml:space="preserve">for (CBase* child : </w:t>
            </w:r>
            <w:r>
              <w:rPr>
                <w:rFonts w:ascii="Courier" w:hAnsi="Courier"/>
              </w:rPr>
              <w:t>children) {</w:t>
            </w:r>
          </w:p>
          <w:p w14:paraId="6A4751B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out &lt;&lt; '\n' &lt;&lt; std::string(4*level, ' ') &lt;&lt; child-&gt;name;</w:t>
            </w:r>
          </w:p>
          <w:p w14:paraId="4D1796F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d::cout &lt;&lt; (readiness ? ((bool)child-&gt;readiness ? " is ready" : " is not ready") : "");</w:t>
            </w:r>
          </w:p>
          <w:p w14:paraId="1D06D99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hild-&gt;printTree(level +1, readiness);</w:t>
            </w:r>
          </w:p>
          <w:p w14:paraId="2AD5821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}</w:t>
            </w:r>
          </w:p>
          <w:p w14:paraId="5BEC943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1DFE85A8" w14:textId="77777777" w:rsidR="00850512" w:rsidRDefault="00850512">
            <w:pPr>
              <w:pStyle w:val="Code"/>
            </w:pPr>
          </w:p>
          <w:p w14:paraId="485A2DA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void CBase::printTreeWithReadiness() {</w:t>
            </w:r>
          </w:p>
          <w:p w14:paraId="4697807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>this-&gt;printTree(1, true);</w:t>
            </w:r>
          </w:p>
          <w:p w14:paraId="3D294D8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  <w:p w14:paraId="748FC8CC" w14:textId="77777777" w:rsidR="00850512" w:rsidRDefault="00850512">
            <w:pPr>
              <w:pStyle w:val="Code"/>
            </w:pPr>
          </w:p>
          <w:p w14:paraId="4B17200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Base::~CBase() {</w:t>
            </w:r>
          </w:p>
          <w:p w14:paraId="5133EE2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for(size_t i=0; i &lt; children.size(); ++i)</w:t>
            </w:r>
          </w:p>
          <w:p w14:paraId="5043361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delete children[i];</w:t>
            </w:r>
          </w:p>
          <w:p w14:paraId="3D7DE7F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</w:tc>
      </w:tr>
    </w:tbl>
    <w:p w14:paraId="1ED9F4E9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2A9543D8" w14:textId="77777777" w:rsidR="00850512" w:rsidRDefault="005F4CF4">
      <w:pPr>
        <w:pStyle w:val="Heading2"/>
        <w:numPr>
          <w:ilvl w:val="1"/>
          <w:numId w:val="4"/>
        </w:numPr>
      </w:pPr>
      <w:bookmarkStart w:id="34" w:name="__RefHeading___Toc7157_1474416929"/>
      <w:bookmarkEnd w:id="34"/>
      <w:r>
        <w:t>Файл</w:t>
      </w:r>
      <w:r>
        <w:rPr>
          <w:spacing w:val="-1"/>
        </w:rPr>
        <w:t xml:space="preserve"> </w:t>
      </w:r>
      <w:bookmarkStart w:id="35" w:name="_Hlk1043323243"/>
      <w:r>
        <w:rPr>
          <w:spacing w:val="-1"/>
        </w:rPr>
        <w:t>cbase.h</w:t>
      </w:r>
      <w:bookmarkEnd w:id="35"/>
    </w:p>
    <w:p w14:paraId="3B588DF6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4</w:t>
      </w:r>
      <w:r>
        <w:fldChar w:fldCharType="end"/>
      </w:r>
      <w:r>
        <w:t xml:space="preserve"> – cbase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63A8957E" w14:textId="77777777">
        <w:tc>
          <w:tcPr>
            <w:tcW w:w="10116" w:type="dxa"/>
          </w:tcPr>
          <w:p w14:paraId="4F4ADDB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fndef CBASE_H</w:t>
            </w:r>
          </w:p>
          <w:p w14:paraId="0627F2E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define CBASE_H</w:t>
            </w:r>
          </w:p>
          <w:p w14:paraId="459D1C7E" w14:textId="77777777" w:rsidR="00850512" w:rsidRDefault="00850512">
            <w:pPr>
              <w:pStyle w:val="Code"/>
            </w:pPr>
          </w:p>
          <w:p w14:paraId="375AF28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&lt;string&gt;</w:t>
            </w:r>
          </w:p>
          <w:p w14:paraId="3717F0D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&lt;vector&gt;</w:t>
            </w:r>
          </w:p>
          <w:p w14:paraId="2C7EB42F" w14:textId="77777777" w:rsidR="00850512" w:rsidRDefault="00850512">
            <w:pPr>
              <w:pStyle w:val="Code"/>
            </w:pPr>
          </w:p>
          <w:p w14:paraId="13D3274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class </w:t>
            </w:r>
            <w:r>
              <w:rPr>
                <w:rFonts w:ascii="Courier" w:hAnsi="Courier"/>
              </w:rPr>
              <w:t>CBase {</w:t>
            </w:r>
          </w:p>
          <w:p w14:paraId="269664C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private:</w:t>
            </w:r>
          </w:p>
          <w:p w14:paraId="72A3D5B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* parent;</w:t>
            </w:r>
          </w:p>
          <w:p w14:paraId="1249CD2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d::string name;</w:t>
            </w:r>
          </w:p>
          <w:p w14:paraId="344F3F2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int readiness;</w:t>
            </w:r>
          </w:p>
          <w:p w14:paraId="5F35D48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d::vector&lt;CBase*&gt; children;</w:t>
            </w:r>
          </w:p>
          <w:p w14:paraId="2F26ABA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* getRoot();</w:t>
            </w:r>
          </w:p>
          <w:p w14:paraId="7993645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public:</w:t>
            </w:r>
          </w:p>
          <w:p w14:paraId="267CDBB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(CBase* parent, std::string name="Base");</w:t>
            </w:r>
          </w:p>
          <w:p w14:paraId="1F06807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void setName(std::string name);</w:t>
            </w:r>
          </w:p>
          <w:p w14:paraId="577AD51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td::string getName();</w:t>
            </w:r>
          </w:p>
          <w:p w14:paraId="1E4D528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 xml:space="preserve">void </w:t>
            </w:r>
            <w:r>
              <w:rPr>
                <w:rFonts w:ascii="Courier" w:hAnsi="Courier"/>
              </w:rPr>
              <w:t>setReadiness(int readiness);</w:t>
            </w:r>
          </w:p>
          <w:p w14:paraId="1764055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void setParent(CBase* parent);</w:t>
            </w:r>
          </w:p>
          <w:p w14:paraId="732CF36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* getParent();</w:t>
            </w:r>
          </w:p>
          <w:p w14:paraId="1E83983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* getChild(std::string name);</w:t>
            </w:r>
          </w:p>
          <w:p w14:paraId="3973DE2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* findByName(std::string name);</w:t>
            </w:r>
          </w:p>
          <w:p w14:paraId="2D1F873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* childExists(std::string name);</w:t>
            </w:r>
          </w:p>
          <w:p w14:paraId="2D942B0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Base* findByPath(std::string path);</w:t>
            </w:r>
          </w:p>
          <w:p w14:paraId="28431BF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void printTree(int lev</w:t>
            </w:r>
            <w:r>
              <w:rPr>
                <w:rFonts w:ascii="Courier" w:hAnsi="Courier"/>
              </w:rPr>
              <w:t>el=1, bool readiness=false);</w:t>
            </w:r>
          </w:p>
          <w:p w14:paraId="3194683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void printTreeWithReadiness();</w:t>
            </w:r>
          </w:p>
          <w:p w14:paraId="256FA4A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~CBase();</w:t>
            </w:r>
          </w:p>
          <w:p w14:paraId="470C993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495EF187" w14:textId="77777777" w:rsidR="00850512" w:rsidRDefault="00850512">
            <w:pPr>
              <w:pStyle w:val="Code"/>
            </w:pPr>
          </w:p>
          <w:p w14:paraId="5A64AF5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endif // CBASE_H</w:t>
            </w:r>
          </w:p>
        </w:tc>
      </w:tr>
    </w:tbl>
    <w:p w14:paraId="557BF5A3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0F8B5984" w14:textId="77777777" w:rsidR="00850512" w:rsidRDefault="005F4CF4">
      <w:pPr>
        <w:pStyle w:val="Heading2"/>
        <w:numPr>
          <w:ilvl w:val="1"/>
          <w:numId w:val="4"/>
        </w:numPr>
      </w:pPr>
      <w:bookmarkStart w:id="36" w:name="__RefHeading___Toc7159_1474416929"/>
      <w:bookmarkEnd w:id="36"/>
      <w:r>
        <w:t>Файл</w:t>
      </w:r>
      <w:r>
        <w:rPr>
          <w:spacing w:val="-1"/>
        </w:rPr>
        <w:t xml:space="preserve"> </w:t>
      </w:r>
      <w:bookmarkStart w:id="37" w:name="_Hlk1043323244"/>
      <w:r>
        <w:rPr>
          <w:spacing w:val="-1"/>
        </w:rPr>
        <w:t>cobject.cpp</w:t>
      </w:r>
      <w:bookmarkEnd w:id="37"/>
    </w:p>
    <w:p w14:paraId="6FF5D49F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5</w:t>
      </w:r>
      <w:r>
        <w:fldChar w:fldCharType="end"/>
      </w:r>
      <w:r>
        <w:t xml:space="preserve"> – cobject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7EBA0464" w14:textId="77777777">
        <w:tc>
          <w:tcPr>
            <w:tcW w:w="10116" w:type="dxa"/>
          </w:tcPr>
          <w:p w14:paraId="44EAD66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cobject.h"</w:t>
            </w:r>
          </w:p>
          <w:p w14:paraId="002F9346" w14:textId="77777777" w:rsidR="00850512" w:rsidRDefault="00850512">
            <w:pPr>
              <w:pStyle w:val="Code"/>
            </w:pPr>
          </w:p>
          <w:p w14:paraId="3C3188D8" w14:textId="77777777" w:rsidR="00850512" w:rsidRDefault="00850512">
            <w:pPr>
              <w:pStyle w:val="Code"/>
            </w:pPr>
          </w:p>
          <w:p w14:paraId="535BAAF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Cobject::Cobject(CBase* parent, std::string name): </w:t>
            </w:r>
            <w:r>
              <w:rPr>
                <w:rFonts w:ascii="Courier" w:hAnsi="Courier"/>
              </w:rPr>
              <w:t>CBase(parent, name){}</w:t>
            </w:r>
          </w:p>
        </w:tc>
      </w:tr>
    </w:tbl>
    <w:p w14:paraId="4147618C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6A75FD04" w14:textId="77777777" w:rsidR="00850512" w:rsidRDefault="005F4CF4">
      <w:pPr>
        <w:pStyle w:val="Heading2"/>
        <w:numPr>
          <w:ilvl w:val="1"/>
          <w:numId w:val="4"/>
        </w:numPr>
      </w:pPr>
      <w:bookmarkStart w:id="38" w:name="__RefHeading___Toc7161_1474416929"/>
      <w:bookmarkEnd w:id="38"/>
      <w:r>
        <w:t>Файл</w:t>
      </w:r>
      <w:r>
        <w:rPr>
          <w:spacing w:val="-1"/>
        </w:rPr>
        <w:t xml:space="preserve"> </w:t>
      </w:r>
      <w:bookmarkStart w:id="39" w:name="_Hlk1043323245"/>
      <w:r>
        <w:rPr>
          <w:spacing w:val="-1"/>
        </w:rPr>
        <w:t>cobject.h</w:t>
      </w:r>
      <w:bookmarkEnd w:id="39"/>
    </w:p>
    <w:p w14:paraId="4B787565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6</w:t>
      </w:r>
      <w:r>
        <w:fldChar w:fldCharType="end"/>
      </w:r>
      <w:r>
        <w:t xml:space="preserve"> – cobject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0E8C64E4" w14:textId="77777777">
        <w:tc>
          <w:tcPr>
            <w:tcW w:w="10116" w:type="dxa"/>
          </w:tcPr>
          <w:p w14:paraId="673C6F9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fndef COBJECT_H</w:t>
            </w:r>
          </w:p>
          <w:p w14:paraId="1491F42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define COBJECT_H</w:t>
            </w:r>
          </w:p>
          <w:p w14:paraId="3E4F94FE" w14:textId="77777777" w:rsidR="00850512" w:rsidRDefault="00850512">
            <w:pPr>
              <w:pStyle w:val="Code"/>
            </w:pPr>
          </w:p>
          <w:p w14:paraId="0E13A98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cbase.h"</w:t>
            </w:r>
          </w:p>
          <w:p w14:paraId="235C0819" w14:textId="77777777" w:rsidR="00850512" w:rsidRDefault="00850512">
            <w:pPr>
              <w:pStyle w:val="Code"/>
            </w:pPr>
          </w:p>
          <w:p w14:paraId="1CAF6F5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lass Cobject: public CBase {</w:t>
            </w:r>
          </w:p>
          <w:p w14:paraId="114E2DC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public:</w:t>
            </w:r>
          </w:p>
          <w:p w14:paraId="7F3FCDD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Cobject(CBase* parent, std::string name);</w:t>
            </w:r>
          </w:p>
          <w:p w14:paraId="4DC9808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4655CFBB" w14:textId="77777777" w:rsidR="00850512" w:rsidRDefault="00850512">
            <w:pPr>
              <w:pStyle w:val="Code"/>
            </w:pPr>
          </w:p>
          <w:p w14:paraId="650F145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endif // COBJECT_H</w:t>
            </w:r>
          </w:p>
        </w:tc>
      </w:tr>
    </w:tbl>
    <w:p w14:paraId="3B07280A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1C97DDBA" w14:textId="77777777" w:rsidR="00850512" w:rsidRDefault="005F4CF4">
      <w:pPr>
        <w:pStyle w:val="Heading2"/>
        <w:numPr>
          <w:ilvl w:val="1"/>
          <w:numId w:val="4"/>
        </w:numPr>
      </w:pPr>
      <w:bookmarkStart w:id="40" w:name="__RefHeading___Toc7163_1474416929"/>
      <w:bookmarkEnd w:id="40"/>
      <w:r>
        <w:t>Файл</w:t>
      </w:r>
      <w:r>
        <w:rPr>
          <w:spacing w:val="-1"/>
        </w:rPr>
        <w:t xml:space="preserve"> </w:t>
      </w:r>
      <w:bookmarkStart w:id="41" w:name="_Hlk1043323246"/>
      <w:r>
        <w:rPr>
          <w:spacing w:val="-1"/>
        </w:rPr>
        <w:t>five.cpp</w:t>
      </w:r>
      <w:bookmarkEnd w:id="41"/>
    </w:p>
    <w:p w14:paraId="0921F719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7</w:t>
      </w:r>
      <w:r>
        <w:fldChar w:fldCharType="end"/>
      </w:r>
      <w:r>
        <w:t xml:space="preserve"> – five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34D73C85" w14:textId="77777777">
        <w:tc>
          <w:tcPr>
            <w:tcW w:w="10116" w:type="dxa"/>
          </w:tcPr>
          <w:p w14:paraId="77113B5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five.h"</w:t>
            </w:r>
          </w:p>
          <w:p w14:paraId="6B1E80D3" w14:textId="77777777" w:rsidR="00850512" w:rsidRDefault="00850512">
            <w:pPr>
              <w:pStyle w:val="Code"/>
            </w:pPr>
          </w:p>
          <w:p w14:paraId="0C41013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Five::Five(CBase* parent, std::string name): CBase(parent, name){}</w:t>
            </w:r>
          </w:p>
        </w:tc>
      </w:tr>
    </w:tbl>
    <w:p w14:paraId="403988FE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7A494778" w14:textId="77777777" w:rsidR="00850512" w:rsidRDefault="005F4CF4">
      <w:pPr>
        <w:pStyle w:val="Heading2"/>
        <w:numPr>
          <w:ilvl w:val="1"/>
          <w:numId w:val="4"/>
        </w:numPr>
      </w:pPr>
      <w:bookmarkStart w:id="42" w:name="__RefHeading___Toc7165_1474416929"/>
      <w:bookmarkEnd w:id="42"/>
      <w:r>
        <w:t>Файл</w:t>
      </w:r>
      <w:r>
        <w:rPr>
          <w:spacing w:val="-1"/>
        </w:rPr>
        <w:t xml:space="preserve"> </w:t>
      </w:r>
      <w:bookmarkStart w:id="43" w:name="_Hlk1043323247"/>
      <w:r>
        <w:rPr>
          <w:spacing w:val="-1"/>
        </w:rPr>
        <w:t>five.h</w:t>
      </w:r>
      <w:bookmarkEnd w:id="43"/>
    </w:p>
    <w:p w14:paraId="6847C692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8</w:t>
      </w:r>
      <w:r>
        <w:fldChar w:fldCharType="end"/>
      </w:r>
      <w:r>
        <w:t xml:space="preserve"> – five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1F84025E" w14:textId="77777777">
        <w:tc>
          <w:tcPr>
            <w:tcW w:w="10116" w:type="dxa"/>
          </w:tcPr>
          <w:p w14:paraId="2499B22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fndef FIVE_H</w:t>
            </w:r>
          </w:p>
          <w:p w14:paraId="3755016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define FIVE_H</w:t>
            </w:r>
          </w:p>
          <w:p w14:paraId="53228CFA" w14:textId="77777777" w:rsidR="00850512" w:rsidRDefault="00850512">
            <w:pPr>
              <w:pStyle w:val="Code"/>
            </w:pPr>
          </w:p>
          <w:p w14:paraId="6F87292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#include </w:t>
            </w:r>
            <w:r>
              <w:rPr>
                <w:rFonts w:ascii="Courier" w:hAnsi="Courier"/>
              </w:rPr>
              <w:t>"cbase.h"</w:t>
            </w:r>
          </w:p>
          <w:p w14:paraId="2F420725" w14:textId="77777777" w:rsidR="00850512" w:rsidRDefault="00850512">
            <w:pPr>
              <w:pStyle w:val="Code"/>
            </w:pPr>
          </w:p>
          <w:p w14:paraId="1318F1C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lass Five: public CBase {</w:t>
            </w:r>
          </w:p>
          <w:p w14:paraId="3F00493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public:</w:t>
            </w:r>
          </w:p>
          <w:p w14:paraId="0906A33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Five(CBase* parent, std::string name);</w:t>
            </w:r>
          </w:p>
          <w:p w14:paraId="5EB0710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31EE44DC" w14:textId="77777777" w:rsidR="00850512" w:rsidRDefault="00850512">
            <w:pPr>
              <w:pStyle w:val="Code"/>
            </w:pPr>
          </w:p>
          <w:p w14:paraId="1CD481C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endif // FIVE_H</w:t>
            </w:r>
          </w:p>
        </w:tc>
      </w:tr>
    </w:tbl>
    <w:p w14:paraId="265B9DC7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23C095AA" w14:textId="77777777" w:rsidR="00850512" w:rsidRDefault="005F4CF4">
      <w:pPr>
        <w:pStyle w:val="Heading2"/>
        <w:numPr>
          <w:ilvl w:val="1"/>
          <w:numId w:val="4"/>
        </w:numPr>
      </w:pPr>
      <w:bookmarkStart w:id="44" w:name="__RefHeading___Toc7167_1474416929"/>
      <w:bookmarkEnd w:id="44"/>
      <w:r>
        <w:t>Файл</w:t>
      </w:r>
      <w:r>
        <w:rPr>
          <w:spacing w:val="-1"/>
        </w:rPr>
        <w:t xml:space="preserve"> </w:t>
      </w:r>
      <w:bookmarkStart w:id="45" w:name="_Hlk1043323248"/>
      <w:r>
        <w:rPr>
          <w:spacing w:val="-1"/>
        </w:rPr>
        <w:t>four.cpp</w:t>
      </w:r>
      <w:bookmarkEnd w:id="45"/>
    </w:p>
    <w:p w14:paraId="2E3A6157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9</w:t>
      </w:r>
      <w:r>
        <w:fldChar w:fldCharType="end"/>
      </w:r>
      <w:r>
        <w:t xml:space="preserve"> – four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731ED8C6" w14:textId="77777777">
        <w:tc>
          <w:tcPr>
            <w:tcW w:w="10116" w:type="dxa"/>
          </w:tcPr>
          <w:p w14:paraId="10B5247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four.h"</w:t>
            </w:r>
          </w:p>
          <w:p w14:paraId="1045C01B" w14:textId="77777777" w:rsidR="00850512" w:rsidRDefault="00850512">
            <w:pPr>
              <w:pStyle w:val="Code"/>
            </w:pPr>
          </w:p>
          <w:p w14:paraId="5EE7867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Four::Four(CBase* parent, std::string name): </w:t>
            </w:r>
            <w:r>
              <w:rPr>
                <w:rFonts w:ascii="Courier" w:hAnsi="Courier"/>
              </w:rPr>
              <w:t>CBase(parent, name){}</w:t>
            </w:r>
          </w:p>
        </w:tc>
      </w:tr>
    </w:tbl>
    <w:p w14:paraId="016F17B3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1DECD392" w14:textId="77777777" w:rsidR="00850512" w:rsidRDefault="005F4CF4">
      <w:pPr>
        <w:pStyle w:val="Heading2"/>
        <w:numPr>
          <w:ilvl w:val="1"/>
          <w:numId w:val="4"/>
        </w:numPr>
      </w:pPr>
      <w:bookmarkStart w:id="46" w:name="__RefHeading___Toc7169_1474416929"/>
      <w:bookmarkEnd w:id="46"/>
      <w:r>
        <w:t>Файл</w:t>
      </w:r>
      <w:r>
        <w:rPr>
          <w:spacing w:val="-1"/>
        </w:rPr>
        <w:t xml:space="preserve"> </w:t>
      </w:r>
      <w:bookmarkStart w:id="47" w:name="_Hlk1043323249"/>
      <w:r>
        <w:rPr>
          <w:spacing w:val="-1"/>
        </w:rPr>
        <w:t>four.h</w:t>
      </w:r>
      <w:bookmarkEnd w:id="47"/>
    </w:p>
    <w:p w14:paraId="217D3B98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10</w:t>
      </w:r>
      <w:r>
        <w:fldChar w:fldCharType="end"/>
      </w:r>
      <w:r>
        <w:t xml:space="preserve"> – four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2499A81E" w14:textId="77777777">
        <w:tc>
          <w:tcPr>
            <w:tcW w:w="10116" w:type="dxa"/>
          </w:tcPr>
          <w:p w14:paraId="5C63F3F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fndef FOUR_H</w:t>
            </w:r>
          </w:p>
          <w:p w14:paraId="0194618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define FOUR_H</w:t>
            </w:r>
          </w:p>
          <w:p w14:paraId="346F5390" w14:textId="77777777" w:rsidR="00850512" w:rsidRDefault="00850512">
            <w:pPr>
              <w:pStyle w:val="Code"/>
            </w:pPr>
          </w:p>
          <w:p w14:paraId="2DE5800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cbase.h"</w:t>
            </w:r>
          </w:p>
          <w:p w14:paraId="586D3ACF" w14:textId="77777777" w:rsidR="00850512" w:rsidRDefault="00850512">
            <w:pPr>
              <w:pStyle w:val="Code"/>
            </w:pPr>
          </w:p>
          <w:p w14:paraId="71760A7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lass Four: public CBase {</w:t>
            </w:r>
          </w:p>
          <w:p w14:paraId="587CC26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public:</w:t>
            </w:r>
          </w:p>
          <w:p w14:paraId="453C0D8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Four(CBase* parent, std::string name);</w:t>
            </w:r>
          </w:p>
          <w:p w14:paraId="2BE0529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57CCE3BC" w14:textId="77777777" w:rsidR="00850512" w:rsidRDefault="00850512">
            <w:pPr>
              <w:pStyle w:val="Code"/>
            </w:pPr>
          </w:p>
          <w:p w14:paraId="6A4999A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endif // FOUR_H</w:t>
            </w:r>
          </w:p>
        </w:tc>
      </w:tr>
    </w:tbl>
    <w:p w14:paraId="35D33CB3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03CC628B" w14:textId="77777777" w:rsidR="00850512" w:rsidRDefault="005F4CF4">
      <w:pPr>
        <w:pStyle w:val="Heading2"/>
        <w:numPr>
          <w:ilvl w:val="1"/>
          <w:numId w:val="4"/>
        </w:numPr>
      </w:pPr>
      <w:bookmarkStart w:id="48" w:name="__RefHeading___Toc7171_1474416929"/>
      <w:bookmarkEnd w:id="48"/>
      <w:r>
        <w:t>Файл</w:t>
      </w:r>
      <w:r>
        <w:rPr>
          <w:spacing w:val="-1"/>
        </w:rPr>
        <w:t xml:space="preserve"> </w:t>
      </w:r>
      <w:bookmarkStart w:id="49" w:name="_Hlk10433232410"/>
      <w:r>
        <w:rPr>
          <w:spacing w:val="-1"/>
        </w:rPr>
        <w:t>main.cpp</w:t>
      </w:r>
      <w:bookmarkEnd w:id="49"/>
    </w:p>
    <w:p w14:paraId="52ED14DC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11</w:t>
      </w:r>
      <w:r>
        <w:fldChar w:fldCharType="end"/>
      </w:r>
      <w:r>
        <w:t xml:space="preserve"> – main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4C6F7C85" w14:textId="77777777">
        <w:tc>
          <w:tcPr>
            <w:tcW w:w="10116" w:type="dxa"/>
          </w:tcPr>
          <w:p w14:paraId="6C4615C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application.h"</w:t>
            </w:r>
          </w:p>
          <w:p w14:paraId="57BDAB83" w14:textId="77777777" w:rsidR="00850512" w:rsidRDefault="00850512">
            <w:pPr>
              <w:pStyle w:val="Code"/>
            </w:pPr>
          </w:p>
          <w:p w14:paraId="22699A22" w14:textId="77777777" w:rsidR="00850512" w:rsidRDefault="00850512">
            <w:pPr>
              <w:pStyle w:val="Code"/>
            </w:pPr>
          </w:p>
          <w:p w14:paraId="484AC02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int main() {</w:t>
            </w:r>
          </w:p>
          <w:p w14:paraId="76BA5BA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Application root(nullptr);</w:t>
            </w:r>
          </w:p>
          <w:p w14:paraId="665BEEE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root.buildTree();</w:t>
            </w:r>
          </w:p>
          <w:p w14:paraId="6FEA470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return root.execute();</w:t>
            </w:r>
          </w:p>
          <w:p w14:paraId="09B3A93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</w:t>
            </w:r>
          </w:p>
        </w:tc>
      </w:tr>
    </w:tbl>
    <w:p w14:paraId="6C08D67A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2A18F032" w14:textId="77777777" w:rsidR="00850512" w:rsidRDefault="005F4CF4">
      <w:pPr>
        <w:pStyle w:val="Heading2"/>
        <w:numPr>
          <w:ilvl w:val="1"/>
          <w:numId w:val="4"/>
        </w:numPr>
      </w:pPr>
      <w:bookmarkStart w:id="50" w:name="__RefHeading___Toc7173_1474416929"/>
      <w:bookmarkEnd w:id="50"/>
      <w:r>
        <w:t>Файл</w:t>
      </w:r>
      <w:r>
        <w:rPr>
          <w:spacing w:val="-1"/>
        </w:rPr>
        <w:t xml:space="preserve"> </w:t>
      </w:r>
      <w:bookmarkStart w:id="51" w:name="_Hlk10433232411"/>
      <w:r>
        <w:rPr>
          <w:spacing w:val="-1"/>
        </w:rPr>
        <w:t>six.cpp</w:t>
      </w:r>
      <w:bookmarkEnd w:id="51"/>
    </w:p>
    <w:p w14:paraId="19C37AF8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12</w:t>
      </w:r>
      <w:r>
        <w:fldChar w:fldCharType="end"/>
      </w:r>
      <w:r>
        <w:t xml:space="preserve"> – six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6BFF3C41" w14:textId="77777777">
        <w:tc>
          <w:tcPr>
            <w:tcW w:w="10116" w:type="dxa"/>
          </w:tcPr>
          <w:p w14:paraId="7B51368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six.h"</w:t>
            </w:r>
          </w:p>
          <w:p w14:paraId="75A619AE" w14:textId="77777777" w:rsidR="00850512" w:rsidRDefault="00850512">
            <w:pPr>
              <w:pStyle w:val="Code"/>
            </w:pPr>
          </w:p>
          <w:p w14:paraId="0034286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Six::Six(CBase* parent, std::string name): CBase(parent, name){}</w:t>
            </w:r>
          </w:p>
        </w:tc>
      </w:tr>
    </w:tbl>
    <w:p w14:paraId="39B769F9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4C694DF2" w14:textId="77777777" w:rsidR="00850512" w:rsidRDefault="005F4CF4">
      <w:pPr>
        <w:pStyle w:val="Heading2"/>
        <w:numPr>
          <w:ilvl w:val="1"/>
          <w:numId w:val="4"/>
        </w:numPr>
      </w:pPr>
      <w:bookmarkStart w:id="52" w:name="__RefHeading___Toc7175_1474416929"/>
      <w:bookmarkEnd w:id="52"/>
      <w:r>
        <w:t>Файл</w:t>
      </w:r>
      <w:r>
        <w:rPr>
          <w:spacing w:val="-1"/>
        </w:rPr>
        <w:t xml:space="preserve"> </w:t>
      </w:r>
      <w:bookmarkStart w:id="53" w:name="_Hlk10433232412"/>
      <w:r>
        <w:rPr>
          <w:spacing w:val="-1"/>
        </w:rPr>
        <w:t>six.h</w:t>
      </w:r>
      <w:bookmarkEnd w:id="53"/>
    </w:p>
    <w:p w14:paraId="7EE02A9B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13</w:t>
      </w:r>
      <w:r>
        <w:fldChar w:fldCharType="end"/>
      </w:r>
      <w:r>
        <w:t xml:space="preserve"> – six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49156003" w14:textId="77777777">
        <w:tc>
          <w:tcPr>
            <w:tcW w:w="10116" w:type="dxa"/>
          </w:tcPr>
          <w:p w14:paraId="78CF798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fndef SIX_H</w:t>
            </w:r>
          </w:p>
          <w:p w14:paraId="4A75848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define SIX_H</w:t>
            </w:r>
          </w:p>
          <w:p w14:paraId="19695B0D" w14:textId="77777777" w:rsidR="00850512" w:rsidRDefault="00850512">
            <w:pPr>
              <w:pStyle w:val="Code"/>
            </w:pPr>
          </w:p>
          <w:p w14:paraId="79D6C3C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cbase.h"</w:t>
            </w:r>
          </w:p>
          <w:p w14:paraId="3F22BDFB" w14:textId="77777777" w:rsidR="00850512" w:rsidRDefault="00850512">
            <w:pPr>
              <w:pStyle w:val="Code"/>
            </w:pPr>
          </w:p>
          <w:p w14:paraId="32DF21A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lass Six: public CBase {</w:t>
            </w:r>
          </w:p>
          <w:p w14:paraId="351B950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public:</w:t>
            </w:r>
          </w:p>
          <w:p w14:paraId="7E30392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Six(CBase* parent, std::string name);</w:t>
            </w:r>
          </w:p>
          <w:p w14:paraId="1B0E702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13F25FDE" w14:textId="77777777" w:rsidR="00850512" w:rsidRDefault="00850512">
            <w:pPr>
              <w:pStyle w:val="Code"/>
            </w:pPr>
          </w:p>
          <w:p w14:paraId="5454823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endif // SIX_H</w:t>
            </w:r>
          </w:p>
        </w:tc>
      </w:tr>
    </w:tbl>
    <w:p w14:paraId="5411249C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30B6667D" w14:textId="77777777" w:rsidR="00850512" w:rsidRDefault="005F4CF4">
      <w:pPr>
        <w:pStyle w:val="Heading2"/>
        <w:numPr>
          <w:ilvl w:val="1"/>
          <w:numId w:val="4"/>
        </w:numPr>
      </w:pPr>
      <w:bookmarkStart w:id="54" w:name="__RefHeading___Toc7177_1474416929"/>
      <w:bookmarkEnd w:id="54"/>
      <w:r>
        <w:t>Файл</w:t>
      </w:r>
      <w:r>
        <w:rPr>
          <w:spacing w:val="-1"/>
        </w:rPr>
        <w:t xml:space="preserve"> </w:t>
      </w:r>
      <w:bookmarkStart w:id="55" w:name="_Hlk10433232413"/>
      <w:r>
        <w:rPr>
          <w:spacing w:val="-1"/>
        </w:rPr>
        <w:t>three.cpp</w:t>
      </w:r>
      <w:bookmarkEnd w:id="55"/>
    </w:p>
    <w:p w14:paraId="60869FE0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14</w:t>
      </w:r>
      <w:r>
        <w:fldChar w:fldCharType="end"/>
      </w:r>
      <w:r>
        <w:t xml:space="preserve"> – three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77A87A57" w14:textId="77777777">
        <w:tc>
          <w:tcPr>
            <w:tcW w:w="10116" w:type="dxa"/>
          </w:tcPr>
          <w:p w14:paraId="27B045B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three.h"</w:t>
            </w:r>
          </w:p>
          <w:p w14:paraId="30705D0C" w14:textId="77777777" w:rsidR="00850512" w:rsidRDefault="00850512">
            <w:pPr>
              <w:pStyle w:val="Code"/>
            </w:pPr>
          </w:p>
          <w:p w14:paraId="61AE52B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Three::Three(CBase* parent, std::string name): CBase(parent, name){}</w:t>
            </w:r>
          </w:p>
        </w:tc>
      </w:tr>
    </w:tbl>
    <w:p w14:paraId="156A5478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2B37329F" w14:textId="77777777" w:rsidR="00850512" w:rsidRDefault="005F4CF4">
      <w:pPr>
        <w:pStyle w:val="Heading2"/>
        <w:numPr>
          <w:ilvl w:val="1"/>
          <w:numId w:val="4"/>
        </w:numPr>
      </w:pPr>
      <w:bookmarkStart w:id="56" w:name="__RefHeading___Toc7179_1474416929"/>
      <w:bookmarkEnd w:id="56"/>
      <w:r>
        <w:t>Файл</w:t>
      </w:r>
      <w:r>
        <w:rPr>
          <w:spacing w:val="-1"/>
        </w:rPr>
        <w:t xml:space="preserve"> </w:t>
      </w:r>
      <w:bookmarkStart w:id="57" w:name="_Hlk10433232414"/>
      <w:r>
        <w:rPr>
          <w:spacing w:val="-1"/>
        </w:rPr>
        <w:t>three.h</w:t>
      </w:r>
      <w:bookmarkEnd w:id="57"/>
    </w:p>
    <w:p w14:paraId="7F9DCBFC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15</w:t>
      </w:r>
      <w:r>
        <w:fldChar w:fldCharType="end"/>
      </w:r>
      <w:r>
        <w:t xml:space="preserve"> – three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3B359A9C" w14:textId="77777777">
        <w:tc>
          <w:tcPr>
            <w:tcW w:w="10116" w:type="dxa"/>
          </w:tcPr>
          <w:p w14:paraId="63A774A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fndef THREE_H</w:t>
            </w:r>
          </w:p>
          <w:p w14:paraId="2A3369D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define THR</w:t>
            </w:r>
            <w:r>
              <w:rPr>
                <w:rFonts w:ascii="Courier" w:hAnsi="Courier"/>
              </w:rPr>
              <w:t>EE_H</w:t>
            </w:r>
          </w:p>
          <w:p w14:paraId="116F120E" w14:textId="77777777" w:rsidR="00850512" w:rsidRDefault="00850512">
            <w:pPr>
              <w:pStyle w:val="Code"/>
            </w:pPr>
          </w:p>
          <w:p w14:paraId="6D144D1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cbase.h"</w:t>
            </w:r>
          </w:p>
          <w:p w14:paraId="3EDF7448" w14:textId="77777777" w:rsidR="00850512" w:rsidRDefault="00850512">
            <w:pPr>
              <w:pStyle w:val="Code"/>
            </w:pPr>
          </w:p>
          <w:p w14:paraId="1D7CB5B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lass Three: public CBase {</w:t>
            </w:r>
          </w:p>
          <w:p w14:paraId="5453F2D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public:</w:t>
            </w:r>
          </w:p>
          <w:p w14:paraId="3398E9C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Three(CBase* parent, std::string name);</w:t>
            </w:r>
          </w:p>
          <w:p w14:paraId="0C4CEA1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7DBDE8D8" w14:textId="77777777" w:rsidR="00850512" w:rsidRDefault="00850512">
            <w:pPr>
              <w:pStyle w:val="Code"/>
            </w:pPr>
          </w:p>
          <w:p w14:paraId="799A9AE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endif // THREE_H</w:t>
            </w:r>
          </w:p>
        </w:tc>
      </w:tr>
    </w:tbl>
    <w:p w14:paraId="127934E8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4EEF60C7" w14:textId="77777777" w:rsidR="00850512" w:rsidRDefault="005F4CF4">
      <w:pPr>
        <w:pStyle w:val="Heading2"/>
        <w:numPr>
          <w:ilvl w:val="1"/>
          <w:numId w:val="4"/>
        </w:numPr>
      </w:pPr>
      <w:bookmarkStart w:id="58" w:name="__RefHeading___Toc7181_1474416929"/>
      <w:bookmarkEnd w:id="58"/>
      <w:r>
        <w:t>Файл</w:t>
      </w:r>
      <w:r>
        <w:rPr>
          <w:spacing w:val="-1"/>
        </w:rPr>
        <w:t xml:space="preserve"> </w:t>
      </w:r>
      <w:bookmarkStart w:id="59" w:name="_Hlk10433232415"/>
      <w:r>
        <w:rPr>
          <w:spacing w:val="-1"/>
        </w:rPr>
        <w:t>two.cpp</w:t>
      </w:r>
      <w:bookmarkEnd w:id="59"/>
    </w:p>
    <w:p w14:paraId="50608A7C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16</w:t>
      </w:r>
      <w:r>
        <w:fldChar w:fldCharType="end"/>
      </w:r>
      <w:r>
        <w:t xml:space="preserve"> – two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4AF5E27D" w14:textId="77777777">
        <w:tc>
          <w:tcPr>
            <w:tcW w:w="10116" w:type="dxa"/>
          </w:tcPr>
          <w:p w14:paraId="22AD88D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two.h"</w:t>
            </w:r>
          </w:p>
          <w:p w14:paraId="766893F9" w14:textId="77777777" w:rsidR="00850512" w:rsidRDefault="00850512">
            <w:pPr>
              <w:pStyle w:val="Code"/>
            </w:pPr>
          </w:p>
          <w:p w14:paraId="2501A3C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Two::Two(CBase* parent, std::string name): </w:t>
            </w:r>
            <w:r>
              <w:rPr>
                <w:rFonts w:ascii="Courier" w:hAnsi="Courier"/>
              </w:rPr>
              <w:t>CBase(parent, name){};</w:t>
            </w:r>
          </w:p>
        </w:tc>
      </w:tr>
    </w:tbl>
    <w:p w14:paraId="55FEA848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258AA7F3" w14:textId="77777777" w:rsidR="00850512" w:rsidRDefault="005F4CF4">
      <w:pPr>
        <w:pStyle w:val="Heading2"/>
        <w:numPr>
          <w:ilvl w:val="1"/>
          <w:numId w:val="4"/>
        </w:numPr>
      </w:pPr>
      <w:bookmarkStart w:id="60" w:name="__RefHeading___Toc7183_1474416929"/>
      <w:bookmarkEnd w:id="60"/>
      <w:r>
        <w:t>Файл</w:t>
      </w:r>
      <w:r>
        <w:rPr>
          <w:spacing w:val="-1"/>
        </w:rPr>
        <w:t xml:space="preserve"> </w:t>
      </w:r>
      <w:bookmarkStart w:id="61" w:name="_Hlk10433232416"/>
      <w:r>
        <w:rPr>
          <w:spacing w:val="-1"/>
        </w:rPr>
        <w:t>two.h</w:t>
      </w:r>
      <w:bookmarkEnd w:id="61"/>
    </w:p>
    <w:p w14:paraId="5359EE4B" w14:textId="77777777" w:rsidR="00850512" w:rsidRDefault="005F4CF4">
      <w:pPr>
        <w:pStyle w:val="af5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>
        <w:t>17</w:t>
      </w:r>
      <w:r>
        <w:fldChar w:fldCharType="end"/>
      </w:r>
      <w:r>
        <w:t xml:space="preserve"> – two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50512" w14:paraId="3DB91110" w14:textId="77777777">
        <w:tc>
          <w:tcPr>
            <w:tcW w:w="10116" w:type="dxa"/>
          </w:tcPr>
          <w:p w14:paraId="3C1784F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fndef TWO_H</w:t>
            </w:r>
          </w:p>
          <w:p w14:paraId="6D55E4A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define TWO_H</w:t>
            </w:r>
          </w:p>
          <w:p w14:paraId="1330E4F5" w14:textId="77777777" w:rsidR="00850512" w:rsidRDefault="00850512">
            <w:pPr>
              <w:pStyle w:val="Code"/>
            </w:pPr>
          </w:p>
          <w:p w14:paraId="55CC573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include "cbase.h"</w:t>
            </w:r>
          </w:p>
          <w:p w14:paraId="1B3A5BAE" w14:textId="77777777" w:rsidR="00850512" w:rsidRDefault="00850512">
            <w:pPr>
              <w:pStyle w:val="Code"/>
            </w:pPr>
          </w:p>
          <w:p w14:paraId="28DBEA5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class Two: public CBase {</w:t>
            </w:r>
          </w:p>
          <w:p w14:paraId="17BAEEE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public:</w:t>
            </w:r>
          </w:p>
          <w:p w14:paraId="796C6DE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ab/>
              <w:t>Two(CBase* parent, std::string name);</w:t>
            </w:r>
          </w:p>
          <w:p w14:paraId="4FC0600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};</w:t>
            </w:r>
          </w:p>
          <w:p w14:paraId="222FC53B" w14:textId="77777777" w:rsidR="00850512" w:rsidRDefault="00850512">
            <w:pPr>
              <w:pStyle w:val="Code"/>
            </w:pPr>
          </w:p>
          <w:p w14:paraId="1DAE2B1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#endif // TWO_H</w:t>
            </w:r>
          </w:p>
        </w:tc>
      </w:tr>
    </w:tbl>
    <w:p w14:paraId="7FD0739E" w14:textId="77777777" w:rsidR="00850512" w:rsidRDefault="00850512">
      <w:pPr>
        <w:rPr>
          <w:rFonts w:ascii="Courier New" w:hAnsi="Courier New"/>
          <w:sz w:val="12"/>
          <w:szCs w:val="12"/>
        </w:rPr>
      </w:pPr>
    </w:p>
    <w:p w14:paraId="7AF0684F" w14:textId="77777777" w:rsidR="00850512" w:rsidRDefault="005F4CF4">
      <w:pPr>
        <w:pStyle w:val="Heading1"/>
      </w:pPr>
      <w:bookmarkStart w:id="62" w:name="__RefHeading___Toc7185_1474416929"/>
      <w:bookmarkStart w:id="63" w:name="Тестирование"/>
      <w:bookmarkStart w:id="64" w:name="_Toc104333048"/>
      <w:bookmarkStart w:id="65" w:name="_Toc104332877"/>
      <w:bookmarkEnd w:id="62"/>
      <w:bookmarkEnd w:id="63"/>
      <w:r>
        <w:t>6 </w:t>
      </w:r>
      <w:bookmarkEnd w:id="64"/>
      <w:bookmarkEnd w:id="65"/>
      <w:r>
        <w:t>ТЕСТИРОВАНИЕ</w:t>
      </w:r>
    </w:p>
    <w:p w14:paraId="73DE9EE6" w14:textId="77777777" w:rsidR="00850512" w:rsidRDefault="005F4CF4">
      <w:pPr>
        <w:pStyle w:val="BodyText"/>
      </w:pPr>
      <w:r>
        <w:t>Результат</w:t>
      </w:r>
      <w:r>
        <w:rPr>
          <w:spacing w:val="-6"/>
        </w:rPr>
        <w:t xml:space="preserve"> </w:t>
      </w:r>
      <w:r>
        <w:t>тестирова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таблице</w:t>
      </w:r>
      <w:r>
        <w:rPr>
          <w:spacing w:val="-2"/>
        </w:rPr>
        <w:t xml:space="preserve"> </w:t>
      </w:r>
      <w:r>
        <w:rPr>
          <w:spacing w:val="-2"/>
        </w:rPr>
        <w:fldChar w:fldCharType="begin"/>
      </w:r>
      <w:r>
        <w:rPr>
          <w:spacing w:val="-2"/>
        </w:rPr>
        <w:instrText>REF Ref_Таблица0_number_only \h</w:instrText>
      </w:r>
      <w:r>
        <w:rPr>
          <w:spacing w:val="-2"/>
        </w:rPr>
      </w:r>
      <w:r>
        <w:rPr>
          <w:spacing w:val="-2"/>
        </w:rPr>
        <w:fldChar w:fldCharType="separate"/>
      </w:r>
      <w:r>
        <w:rPr>
          <w:spacing w:val="-2"/>
        </w:rPr>
        <w:t>6</w:t>
      </w:r>
      <w:r>
        <w:rPr>
          <w:spacing w:val="-2"/>
        </w:rPr>
        <w:fldChar w:fldCharType="end"/>
      </w:r>
      <w:r>
        <w:rPr>
          <w:spacing w:val="-2"/>
        </w:rPr>
        <w:t>.</w:t>
      </w:r>
    </w:p>
    <w:p w14:paraId="3E82D5AA" w14:textId="77777777" w:rsidR="00850512" w:rsidRDefault="005F4CF4">
      <w:pPr>
        <w:pStyle w:val="ae"/>
        <w:keepNext/>
      </w:pPr>
      <w:r>
        <w:t xml:space="preserve">Таблица </w:t>
      </w:r>
      <w:bookmarkStart w:id="66" w:name="Ref_Таблица0_number_only"/>
      <w:r>
        <w:fldChar w:fldCharType="begin"/>
      </w:r>
      <w:r>
        <w:instrText>SEQ Таблица \* ARABIC</w:instrText>
      </w:r>
      <w:r>
        <w:fldChar w:fldCharType="separate"/>
      </w:r>
      <w:r>
        <w:t>6</w:t>
      </w:r>
      <w:r>
        <w:fldChar w:fldCharType="end"/>
      </w:r>
      <w:bookmarkEnd w:id="66"/>
      <w:r>
        <w:t xml:space="preserve"> – Результат тестирования программы</w:t>
      </w:r>
    </w:p>
    <w:tbl>
      <w:tblPr>
        <w:tblStyle w:val="TableNormal1"/>
        <w:tblW w:w="9660" w:type="dxa"/>
        <w:tblInd w:w="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220"/>
        <w:gridCol w:w="3220"/>
        <w:gridCol w:w="3220"/>
      </w:tblGrid>
      <w:tr w:rsidR="00850512" w14:paraId="5115DC6E" w14:textId="77777777">
        <w:trPr>
          <w:trHeight w:val="570"/>
          <w:tblHeader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4BBB31" w14:textId="77777777" w:rsidR="00850512" w:rsidRDefault="005F4CF4">
            <w:pPr>
              <w:pStyle w:val="TableHeader"/>
            </w:pPr>
            <w:r>
              <w:t>Вход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5917E0" w14:textId="77777777" w:rsidR="00850512" w:rsidRDefault="005F4CF4">
            <w:pPr>
              <w:pStyle w:val="TableHeader"/>
            </w:pPr>
            <w:r>
              <w:t>Ожидаемые</w:t>
            </w:r>
            <w:r>
              <w:rPr>
                <w:spacing w:val="-15"/>
              </w:rPr>
              <w:t xml:space="preserve"> </w:t>
            </w:r>
            <w:r>
              <w:t xml:space="preserve">выходные </w:t>
            </w:r>
            <w:r>
              <w:rPr>
                <w:spacing w:val="-2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5B462" w14:textId="77777777" w:rsidR="00850512" w:rsidRDefault="005F4CF4">
            <w:pPr>
              <w:pStyle w:val="TableHeader"/>
            </w:pPr>
            <w:r>
              <w:t>Фактические</w:t>
            </w:r>
            <w:r>
              <w:rPr>
                <w:spacing w:val="-15"/>
              </w:rPr>
              <w:t xml:space="preserve"> </w:t>
            </w:r>
            <w:r>
              <w:t xml:space="preserve">выходные </w:t>
            </w:r>
            <w:r>
              <w:rPr>
                <w:spacing w:val="-2"/>
              </w:rPr>
              <w:t>данные</w:t>
            </w:r>
          </w:p>
        </w:tc>
      </w:tr>
      <w:tr w:rsidR="00850512" w14:paraId="788C15B7" w14:textId="77777777">
        <w:trPr>
          <w:trHeight w:val="649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4EB6571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root</w:t>
            </w:r>
          </w:p>
          <w:p w14:paraId="4437826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 object_1 3</w:t>
            </w:r>
          </w:p>
          <w:p w14:paraId="209308C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 object_2 2</w:t>
            </w:r>
          </w:p>
          <w:p w14:paraId="43C4A63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2 object_4 3</w:t>
            </w:r>
          </w:p>
          <w:p w14:paraId="6A286ED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2 object_5 4</w:t>
            </w:r>
          </w:p>
          <w:p w14:paraId="2C31A53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 object_3 3</w:t>
            </w:r>
          </w:p>
          <w:p w14:paraId="079C312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2 object_3 6</w:t>
            </w:r>
          </w:p>
          <w:p w14:paraId="0E15AC6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1 object_7 5</w:t>
            </w:r>
          </w:p>
          <w:p w14:paraId="70830CE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2/object_4 object_7 3</w:t>
            </w:r>
          </w:p>
          <w:p w14:paraId="6E9404C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endtree</w:t>
            </w:r>
          </w:p>
          <w:p w14:paraId="3F889CD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FIND object_2/object_4</w:t>
            </w:r>
          </w:p>
          <w:p w14:paraId="76F4B2E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SET /object_2</w:t>
            </w:r>
          </w:p>
          <w:p w14:paraId="24800B8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FIND </w:t>
            </w:r>
            <w:r>
              <w:rPr>
                <w:rFonts w:ascii="Courier" w:hAnsi="Courier"/>
              </w:rPr>
              <w:t>//object_5</w:t>
            </w:r>
          </w:p>
          <w:p w14:paraId="5F4627B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FIND /object_15</w:t>
            </w:r>
          </w:p>
          <w:p w14:paraId="216E2E6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FIND .</w:t>
            </w:r>
          </w:p>
          <w:p w14:paraId="1AF73BF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FIND object_4/object_7</w:t>
            </w:r>
          </w:p>
          <w:p w14:paraId="19C3AFE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END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033FBD2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 tree</w:t>
            </w:r>
          </w:p>
          <w:p w14:paraId="3F478C2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root</w:t>
            </w:r>
          </w:p>
          <w:p w14:paraId="36D7B27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1</w:t>
            </w:r>
          </w:p>
          <w:p w14:paraId="0BE6865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7</w:t>
            </w:r>
          </w:p>
          <w:p w14:paraId="25BC0B1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2</w:t>
            </w:r>
          </w:p>
          <w:p w14:paraId="3A029BF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4</w:t>
            </w:r>
          </w:p>
          <w:p w14:paraId="1126436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    object_7</w:t>
            </w:r>
          </w:p>
          <w:p w14:paraId="03F5674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5</w:t>
            </w:r>
          </w:p>
          <w:p w14:paraId="78877E2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3</w:t>
            </w:r>
          </w:p>
          <w:p w14:paraId="00FFB84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3</w:t>
            </w:r>
          </w:p>
          <w:p w14:paraId="6D4E078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object_2/object_4     Object name: </w:t>
            </w:r>
            <w:r>
              <w:rPr>
                <w:rFonts w:ascii="Courier" w:hAnsi="Courier"/>
              </w:rPr>
              <w:t>object_4</w:t>
            </w:r>
          </w:p>
          <w:p w14:paraId="6583068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 is set: object_2</w:t>
            </w:r>
          </w:p>
          <w:p w14:paraId="6E9D670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/object_5     Object name: object_5</w:t>
            </w:r>
          </w:p>
          <w:p w14:paraId="2786E53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15     Object is not found</w:t>
            </w:r>
          </w:p>
          <w:p w14:paraId="7D144F1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.     Object name: object_2</w:t>
            </w:r>
          </w:p>
          <w:p w14:paraId="0F2BE71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_4/object_7     Object name: object_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D82B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 tree</w:t>
            </w:r>
          </w:p>
          <w:p w14:paraId="129CC87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root</w:t>
            </w:r>
          </w:p>
          <w:p w14:paraId="23C3BEE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1</w:t>
            </w:r>
          </w:p>
          <w:p w14:paraId="27802BF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7</w:t>
            </w:r>
          </w:p>
          <w:p w14:paraId="7B23807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2</w:t>
            </w:r>
          </w:p>
          <w:p w14:paraId="1C0437F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</w:t>
            </w:r>
            <w:r>
              <w:rPr>
                <w:rFonts w:ascii="Courier" w:hAnsi="Courier"/>
              </w:rPr>
              <w:t>object_4</w:t>
            </w:r>
          </w:p>
          <w:p w14:paraId="68E4A7F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    object_7</w:t>
            </w:r>
          </w:p>
          <w:p w14:paraId="270CC4B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5</w:t>
            </w:r>
          </w:p>
          <w:p w14:paraId="2FE452D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3</w:t>
            </w:r>
          </w:p>
          <w:p w14:paraId="654BB7B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3</w:t>
            </w:r>
          </w:p>
          <w:p w14:paraId="24D3894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_2/object_4     Object name: object_4</w:t>
            </w:r>
          </w:p>
          <w:p w14:paraId="6246193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 is set: object_2</w:t>
            </w:r>
          </w:p>
          <w:p w14:paraId="36417A0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/object_5     Object name: object_5</w:t>
            </w:r>
          </w:p>
          <w:p w14:paraId="08F3BA8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15     Object is not found</w:t>
            </w:r>
          </w:p>
          <w:p w14:paraId="0947D8A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.     Object name: object_2</w:t>
            </w:r>
          </w:p>
          <w:p w14:paraId="244EA7E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_4/object_7     Object name: object_7</w:t>
            </w:r>
          </w:p>
        </w:tc>
      </w:tr>
      <w:tr w:rsidR="00850512" w14:paraId="69627916" w14:textId="77777777">
        <w:trPr>
          <w:trHeight w:val="649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312A14A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root</w:t>
            </w:r>
          </w:p>
          <w:p w14:paraId="3667183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 object_1 3</w:t>
            </w:r>
          </w:p>
          <w:p w14:paraId="2C18F61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 object_2 2</w:t>
            </w:r>
          </w:p>
          <w:p w14:paraId="54A65AE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2 object_4 3</w:t>
            </w:r>
          </w:p>
          <w:p w14:paraId="0CF920E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2 object_5 4</w:t>
            </w:r>
          </w:p>
          <w:p w14:paraId="4C6F725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 object_3 3</w:t>
            </w:r>
          </w:p>
          <w:p w14:paraId="6A815CB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2 object_3 6</w:t>
            </w:r>
          </w:p>
          <w:p w14:paraId="7FCE1F9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1 object_7 5</w:t>
            </w:r>
          </w:p>
          <w:p w14:paraId="219F82A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2/object_4 object_7 3</w:t>
            </w:r>
          </w:p>
          <w:p w14:paraId="7F65335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endtree</w:t>
            </w:r>
          </w:p>
          <w:p w14:paraId="686F5A2F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FIND object_2/object_4</w:t>
            </w:r>
          </w:p>
          <w:p w14:paraId="12E3A54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SET /object_2</w:t>
            </w:r>
          </w:p>
          <w:p w14:paraId="424947D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FIND //o</w:t>
            </w:r>
            <w:r>
              <w:rPr>
                <w:rFonts w:ascii="Courier" w:hAnsi="Courier"/>
              </w:rPr>
              <w:t>bject_5</w:t>
            </w:r>
          </w:p>
          <w:p w14:paraId="1056379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FIND /object_15</w:t>
            </w:r>
          </w:p>
          <w:p w14:paraId="56A0251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FIND .</w:t>
            </w:r>
          </w:p>
          <w:p w14:paraId="58BC309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SET object_4/object_7</w:t>
            </w:r>
          </w:p>
          <w:p w14:paraId="46A0B1A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END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1DCD02C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 tree</w:t>
            </w:r>
          </w:p>
          <w:p w14:paraId="5CEF75D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root</w:t>
            </w:r>
          </w:p>
          <w:p w14:paraId="698876C5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1</w:t>
            </w:r>
          </w:p>
          <w:p w14:paraId="3341503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7</w:t>
            </w:r>
          </w:p>
          <w:p w14:paraId="6BAF0FF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2</w:t>
            </w:r>
          </w:p>
          <w:p w14:paraId="36055E1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4</w:t>
            </w:r>
          </w:p>
          <w:p w14:paraId="06F7518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    object_7</w:t>
            </w:r>
          </w:p>
          <w:p w14:paraId="58FF723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5</w:t>
            </w:r>
          </w:p>
          <w:p w14:paraId="5ACDC7C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3</w:t>
            </w:r>
          </w:p>
          <w:p w14:paraId="2376EE2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3</w:t>
            </w:r>
          </w:p>
          <w:p w14:paraId="249BDAA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_2/object_4     Object name: object_4</w:t>
            </w:r>
          </w:p>
          <w:p w14:paraId="0A1F7217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 is set: object_2</w:t>
            </w:r>
          </w:p>
          <w:p w14:paraId="73688BC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/object_5     Object name: object_5</w:t>
            </w:r>
          </w:p>
          <w:p w14:paraId="0CC7770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15     Object is not found</w:t>
            </w:r>
          </w:p>
          <w:p w14:paraId="5B2E660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.     Object name: object_2</w:t>
            </w:r>
          </w:p>
          <w:p w14:paraId="1E0C87D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 is set: object_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300AA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 tree</w:t>
            </w:r>
          </w:p>
          <w:p w14:paraId="10FD6C40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root</w:t>
            </w:r>
          </w:p>
          <w:p w14:paraId="652E9BB4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1</w:t>
            </w:r>
          </w:p>
          <w:p w14:paraId="48183B0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7</w:t>
            </w:r>
          </w:p>
          <w:p w14:paraId="649D784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2</w:t>
            </w:r>
          </w:p>
          <w:p w14:paraId="081CE60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4</w:t>
            </w:r>
          </w:p>
          <w:p w14:paraId="57B0B1DE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    object_7</w:t>
            </w:r>
          </w:p>
          <w:p w14:paraId="30A47501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5</w:t>
            </w:r>
          </w:p>
          <w:p w14:paraId="30297BA9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    object_3</w:t>
            </w:r>
          </w:p>
          <w:p w14:paraId="4279C322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 xml:space="preserve">    object_3</w:t>
            </w:r>
          </w:p>
          <w:p w14:paraId="543FC6CB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_2/object_4     Object name: object_4</w:t>
            </w:r>
          </w:p>
          <w:p w14:paraId="2DBA329D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 is set: object_2</w:t>
            </w:r>
          </w:p>
          <w:p w14:paraId="5B3474D8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/object_5     Object name: object_5</w:t>
            </w:r>
          </w:p>
          <w:p w14:paraId="06736B13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/object_15     Object is not found</w:t>
            </w:r>
          </w:p>
          <w:p w14:paraId="14DF5AE6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.     Object name: object_2</w:t>
            </w:r>
          </w:p>
          <w:p w14:paraId="57AED65C" w14:textId="77777777" w:rsidR="00850512" w:rsidRDefault="005F4CF4">
            <w:pPr>
              <w:pStyle w:val="Code"/>
            </w:pPr>
            <w:r>
              <w:rPr>
                <w:rFonts w:ascii="Courier" w:hAnsi="Courier"/>
              </w:rPr>
              <w:t>Object is set: object_7</w:t>
            </w:r>
          </w:p>
        </w:tc>
      </w:tr>
    </w:tbl>
    <w:p w14:paraId="01CC2FE4" w14:textId="77777777" w:rsidR="00850512" w:rsidRDefault="00850512">
      <w:pPr>
        <w:sectPr w:rsidR="00850512">
          <w:footerReference w:type="default" r:id="rId21"/>
          <w:pgSz w:w="12240" w:h="15840"/>
          <w:pgMar w:top="1134" w:right="567" w:bottom="1134" w:left="1701" w:header="0" w:footer="720" w:gutter="0"/>
          <w:cols w:space="720"/>
          <w:formProt w:val="0"/>
          <w:docGrid w:linePitch="100"/>
        </w:sectPr>
      </w:pPr>
    </w:p>
    <w:p w14:paraId="1155EAB7" w14:textId="77777777" w:rsidR="00850512" w:rsidRDefault="005F4CF4">
      <w:pPr>
        <w:pStyle w:val="Heading1"/>
        <w:jc w:val="center"/>
      </w:pPr>
      <w:bookmarkStart w:id="67" w:name="__RefHeading___Toc7187_1474416929"/>
      <w:bookmarkEnd w:id="67"/>
      <w:r>
        <w:t>ЗАКЛЮЧЕНИЕ</w:t>
      </w:r>
    </w:p>
    <w:p w14:paraId="281A1A65" w14:textId="77777777" w:rsidR="00850512" w:rsidRDefault="005F4CF4">
      <w:r>
        <w:t>Таким образом, в результате проделанной работы была реализованна программа-система, которая строит иерархическое дерево и организовывает координирование его объектов.</w:t>
      </w:r>
    </w:p>
    <w:p w14:paraId="0C7349BE" w14:textId="77777777" w:rsidR="00850512" w:rsidRDefault="005F4CF4">
      <w:r>
        <w:t>Если же говорить о собственной пользе - благодаря работе с зад</w:t>
      </w:r>
      <w:r>
        <w:t>ачами и с самой системой "Аврора" в целом, я научился планировать и решать поставленные цели корректно и поэтапно. Этому поспособствовало четкое разделение по задачам внутри самой "среды". Я научился менее затратно в плане времени и сил, получать нужные мн</w:t>
      </w:r>
      <w:r>
        <w:t>е результаты.</w:t>
      </w:r>
    </w:p>
    <w:p w14:paraId="3DE0C894" w14:textId="77777777" w:rsidR="00850512" w:rsidRDefault="005F4CF4">
      <w:r>
        <w:t>Также можно отметить удобство системы "Аврора" для создания подобных приложений, в которой реализована удобная система отображения ошибок при написании кода, а также система разработки метода и алгоритма решения.</w:t>
      </w:r>
    </w:p>
    <w:p w14:paraId="737BA556" w14:textId="77777777" w:rsidR="00850512" w:rsidRDefault="005F4CF4">
      <w:pPr>
        <w:pStyle w:val="Heading1"/>
        <w:ind w:firstLine="0"/>
        <w:jc w:val="center"/>
      </w:pPr>
      <w:bookmarkStart w:id="68" w:name="__RefHeading___Toc7189_1474416929"/>
      <w:bookmarkStart w:id="69" w:name="_Toc104333050"/>
      <w:bookmarkStart w:id="70" w:name="_Toc104332879"/>
      <w:bookmarkEnd w:id="68"/>
      <w:r>
        <w:t>СПИСОК ИСПОЛЬЗОВАННЫХ ИСТОЧНИ</w:t>
      </w:r>
      <w:r>
        <w:t>КОВ</w:t>
      </w:r>
      <w:bookmarkEnd w:id="69"/>
      <w:bookmarkEnd w:id="70"/>
    </w:p>
    <w:p w14:paraId="6982D0B2" w14:textId="77777777" w:rsidR="00850512" w:rsidRDefault="005F4CF4">
      <w:pPr>
        <w:pStyle w:val="BodyText"/>
      </w:pPr>
      <w:r>
        <w:t>1. Васильев</w:t>
      </w:r>
      <w:r>
        <w:rPr>
          <w:spacing w:val="-9"/>
        </w:rPr>
        <w:t xml:space="preserve"> </w:t>
      </w:r>
      <w:r>
        <w:t>А.Н.</w:t>
      </w:r>
      <w:r>
        <w:rPr>
          <w:spacing w:val="-10"/>
        </w:rPr>
        <w:t xml:space="preserve"> </w:t>
      </w:r>
      <w:r>
        <w:t>Объектно-ориентированное</w:t>
      </w:r>
      <w:r>
        <w:rPr>
          <w:spacing w:val="-10"/>
        </w:rPr>
        <w:t xml:space="preserve"> </w:t>
      </w:r>
      <w:r>
        <w:t>программирова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++. Издательство: Наука и Техника. Санкт-Петербург, 2016г. 543 стр.</w:t>
      </w:r>
    </w:p>
    <w:p w14:paraId="5A8D31A0" w14:textId="77777777" w:rsidR="00850512" w:rsidRDefault="005F4CF4">
      <w:pPr>
        <w:pStyle w:val="BodyText"/>
      </w:pPr>
      <w:r>
        <w:t>2. Шилдт</w:t>
      </w:r>
      <w:r>
        <w:rPr>
          <w:spacing w:val="-3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++:</w:t>
      </w:r>
      <w:r>
        <w:rPr>
          <w:spacing w:val="-4"/>
        </w:rPr>
        <w:t xml:space="preserve"> </w:t>
      </w:r>
      <w:r>
        <w:t>базовый</w:t>
      </w:r>
      <w:r>
        <w:rPr>
          <w:spacing w:val="-3"/>
        </w:rPr>
        <w:t xml:space="preserve"> </w:t>
      </w:r>
      <w:r>
        <w:t>курс.</w:t>
      </w:r>
      <w:r>
        <w:rPr>
          <w:spacing w:val="-5"/>
        </w:rPr>
        <w:t xml:space="preserve"> </w:t>
      </w:r>
      <w:r>
        <w:t>3-е</w:t>
      </w:r>
      <w:r>
        <w:rPr>
          <w:spacing w:val="-3"/>
        </w:rPr>
        <w:t xml:space="preserve"> </w:t>
      </w:r>
      <w:r>
        <w:t>изд.</w:t>
      </w:r>
      <w:r>
        <w:rPr>
          <w:spacing w:val="-4"/>
        </w:rPr>
        <w:t xml:space="preserve"> </w:t>
      </w:r>
      <w:r>
        <w:t>Пер.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нгл..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Вильямс,</w:t>
      </w:r>
      <w:r>
        <w:rPr>
          <w:spacing w:val="-5"/>
        </w:rPr>
        <w:t xml:space="preserve"> </w:t>
      </w:r>
      <w:r>
        <w:t>2017.</w:t>
      </w:r>
      <w:r>
        <w:rPr>
          <w:spacing w:val="-4"/>
        </w:rPr>
        <w:t xml:space="preserve"> </w:t>
      </w:r>
      <w:r>
        <w:t>— 624 с.</w:t>
      </w:r>
    </w:p>
    <w:p w14:paraId="75B5B5B7" w14:textId="77777777" w:rsidR="00850512" w:rsidRDefault="005F4CF4">
      <w:pPr>
        <w:pStyle w:val="BodyText"/>
      </w:pPr>
      <w:r>
        <w:t xml:space="preserve">3. Методическое пособие для </w:t>
      </w:r>
      <w:r>
        <w:t>проведения практических заданий, контроль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рсовых</w:t>
      </w:r>
      <w:r>
        <w:rPr>
          <w:spacing w:val="-8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8"/>
        </w:rPr>
        <w:t xml:space="preserve"> </w:t>
      </w:r>
      <w:r>
        <w:t>«Объектно-ориентированное программирование» [Электронный ресурс] – URL: https://mirea.aco-avrora.ru/student/files/methodichescoe_posobie_dlya_laboratorny h_rabot_3.pdf (дата обраще</w:t>
      </w:r>
      <w:r>
        <w:t>ния 05.05.2021).</w:t>
      </w:r>
    </w:p>
    <w:p w14:paraId="57093194" w14:textId="77777777" w:rsidR="00850512" w:rsidRDefault="005F4CF4">
      <w:pPr>
        <w:pStyle w:val="BodyText"/>
      </w:pPr>
      <w:r>
        <w:t>4. Прило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тодическому пособию студента по</w:t>
      </w:r>
      <w:r>
        <w:rPr>
          <w:spacing w:val="-1"/>
        </w:rPr>
        <w:t xml:space="preserve"> </w:t>
      </w:r>
      <w:r>
        <w:t>выполнению заданий</w:t>
      </w:r>
      <w:r>
        <w:rPr>
          <w:spacing w:val="-1"/>
        </w:rPr>
        <w:t xml:space="preserve"> </w:t>
      </w:r>
      <w:r>
        <w:t>в рамках</w:t>
      </w:r>
      <w:r>
        <w:rPr>
          <w:spacing w:val="-12"/>
        </w:rPr>
        <w:t xml:space="preserve"> </w:t>
      </w:r>
      <w:r>
        <w:t>курса</w:t>
      </w:r>
      <w:r>
        <w:rPr>
          <w:spacing w:val="-11"/>
        </w:rPr>
        <w:t xml:space="preserve"> </w:t>
      </w:r>
      <w:r>
        <w:t>«Объектно-ориентированное</w:t>
      </w:r>
      <w:r>
        <w:rPr>
          <w:spacing w:val="-12"/>
        </w:rPr>
        <w:t xml:space="preserve"> </w:t>
      </w:r>
      <w:r>
        <w:t>программирование»</w:t>
      </w:r>
      <w:r>
        <w:rPr>
          <w:spacing w:val="-12"/>
        </w:rPr>
        <w:t xml:space="preserve"> </w:t>
      </w:r>
      <w:r>
        <w:t>[Электронный ресурс]. URL: https://mirea.aco-avrora.ru/student/files/Prilozheniye_k_methodichke.pdf</w:t>
      </w:r>
      <w:r>
        <w:rPr>
          <w:spacing w:val="-18"/>
        </w:rPr>
        <w:t xml:space="preserve"> </w:t>
      </w:r>
      <w:r>
        <w:t>(дата обращ</w:t>
      </w:r>
      <w:r>
        <w:t>ения 05.05.2021).</w:t>
      </w:r>
    </w:p>
    <w:p w14:paraId="16BFDD99" w14:textId="77777777" w:rsidR="00850512" w:rsidRDefault="005F4CF4">
      <w:pPr>
        <w:pStyle w:val="BodyText"/>
      </w:pPr>
      <w:r>
        <w:t>5. Видео</w:t>
      </w:r>
      <w:r>
        <w:rPr>
          <w:spacing w:val="-9"/>
        </w:rPr>
        <w:t xml:space="preserve"> </w:t>
      </w:r>
      <w:r>
        <w:t>лекции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курсу</w:t>
      </w:r>
      <w:r>
        <w:rPr>
          <w:spacing w:val="-10"/>
        </w:rPr>
        <w:t xml:space="preserve"> </w:t>
      </w:r>
      <w:r>
        <w:t>«Объектно-ориентированное</w:t>
      </w:r>
      <w:r>
        <w:rPr>
          <w:spacing w:val="-9"/>
        </w:rPr>
        <w:t xml:space="preserve"> </w:t>
      </w:r>
      <w:r>
        <w:t>программирование» [Электронный ресурс]. АСО «Аврора».</w:t>
      </w:r>
    </w:p>
    <w:p w14:paraId="59A50076" w14:textId="77777777" w:rsidR="00850512" w:rsidRDefault="005F4CF4">
      <w:pPr>
        <w:pStyle w:val="BodyText"/>
      </w:pPr>
      <w:r>
        <w:t xml:space="preserve">6. Антик М.И. Дискретная математика [Электронный ресурс]: Учебное пособие /Антик М.И., Казанцева Л.В. — М.: МИРЭА — </w:t>
      </w:r>
      <w:r>
        <w:t>Российский технологический</w:t>
      </w:r>
      <w:r>
        <w:rPr>
          <w:spacing w:val="-5"/>
        </w:rPr>
        <w:t xml:space="preserve"> </w:t>
      </w:r>
      <w:r>
        <w:t>университет,</w:t>
      </w:r>
      <w:r>
        <w:rPr>
          <w:spacing w:val="-5"/>
        </w:rPr>
        <w:t xml:space="preserve"> </w:t>
      </w:r>
      <w:r>
        <w:t>2018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электрон.</w:t>
      </w:r>
      <w:r>
        <w:rPr>
          <w:spacing w:val="-6"/>
        </w:rPr>
        <w:t xml:space="preserve"> </w:t>
      </w:r>
      <w:r>
        <w:t>опт.</w:t>
      </w:r>
      <w:r>
        <w:rPr>
          <w:spacing w:val="-6"/>
        </w:rPr>
        <w:t xml:space="preserve"> </w:t>
      </w:r>
      <w:r>
        <w:t>диск</w:t>
      </w:r>
      <w:r>
        <w:rPr>
          <w:spacing w:val="-5"/>
        </w:rPr>
        <w:t xml:space="preserve"> </w:t>
      </w:r>
      <w:r>
        <w:t>(CD-ROM).</w:t>
      </w:r>
    </w:p>
    <w:sectPr w:rsidR="00850512">
      <w:footerReference w:type="default" r:id="rId22"/>
      <w:pgSz w:w="12240" w:h="15840"/>
      <w:pgMar w:top="1134" w:right="567" w:bottom="1134" w:left="1701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4D87" w14:textId="77777777" w:rsidR="005F4CF4" w:rsidRDefault="005F4CF4">
      <w:pPr>
        <w:spacing w:line="240" w:lineRule="auto"/>
      </w:pPr>
      <w:r>
        <w:separator/>
      </w:r>
    </w:p>
  </w:endnote>
  <w:endnote w:type="continuationSeparator" w:id="0">
    <w:p w14:paraId="026B9561" w14:textId="77777777" w:rsidR="005F4CF4" w:rsidRDefault="005F4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DejaVu Sans">
    <w:altName w:val="Verdan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3090202050204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869785"/>
      <w:docPartObj>
        <w:docPartGallery w:val="Page Numbers (Bottom of Page)"/>
        <w:docPartUnique/>
      </w:docPartObj>
    </w:sdtPr>
    <w:sdtEndPr/>
    <w:sdtContent>
      <w:p w14:paraId="77E79240" w14:textId="77777777" w:rsidR="00850512" w:rsidRDefault="005F4CF4">
        <w:pPr>
          <w:pStyle w:val="Footer"/>
          <w:jc w:val="center"/>
          <w:rPr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09E2862F" w14:textId="77777777" w:rsidR="00850512" w:rsidRDefault="005F4CF4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415119"/>
      <w:docPartObj>
        <w:docPartGallery w:val="Page Numbers (Bottom of Page)"/>
        <w:docPartUnique/>
      </w:docPartObj>
    </w:sdtPr>
    <w:sdtEndPr/>
    <w:sdtContent>
      <w:p w14:paraId="5768449F" w14:textId="77777777" w:rsidR="00850512" w:rsidRDefault="005F4CF4">
        <w:pPr>
          <w:pStyle w:val="Footer"/>
          <w:jc w:val="center"/>
          <w:rPr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43</w:t>
        </w:r>
        <w:r>
          <w:fldChar w:fldCharType="end"/>
        </w:r>
      </w:p>
      <w:p w14:paraId="561D62F3" w14:textId="77777777" w:rsidR="00850512" w:rsidRDefault="005F4CF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302003"/>
      <w:docPartObj>
        <w:docPartGallery w:val="Page Numbers (Bottom of Page)"/>
        <w:docPartUnique/>
      </w:docPartObj>
    </w:sdtPr>
    <w:sdtEndPr/>
    <w:sdtContent>
      <w:p w14:paraId="38CE52D2" w14:textId="77777777" w:rsidR="00850512" w:rsidRDefault="005F4CF4">
        <w:pPr>
          <w:pStyle w:val="Footer"/>
          <w:jc w:val="center"/>
          <w:rPr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45</w:t>
        </w:r>
        <w:r>
          <w:fldChar w:fldCharType="end"/>
        </w:r>
      </w:p>
      <w:p w14:paraId="5E4C1742" w14:textId="77777777" w:rsidR="00850512" w:rsidRDefault="005F4CF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22AC" w14:textId="77777777" w:rsidR="005F4CF4" w:rsidRDefault="005F4CF4">
      <w:pPr>
        <w:spacing w:line="240" w:lineRule="auto"/>
      </w:pPr>
      <w:r>
        <w:separator/>
      </w:r>
    </w:p>
  </w:footnote>
  <w:footnote w:type="continuationSeparator" w:id="0">
    <w:p w14:paraId="5531FF56" w14:textId="77777777" w:rsidR="005F4CF4" w:rsidRDefault="005F4C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5F9"/>
    <w:multiLevelType w:val="multilevel"/>
    <w:tmpl w:val="AC6C3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F16677"/>
    <w:multiLevelType w:val="multilevel"/>
    <w:tmpl w:val="4EC2E5D0"/>
    <w:lvl w:ilvl="0">
      <w:start w:val="1"/>
      <w:numFmt w:val="decimal"/>
      <w:pStyle w:val="a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2C8C448D"/>
    <w:multiLevelType w:val="multilevel"/>
    <w:tmpl w:val="51D4BF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041156"/>
    <w:multiLevelType w:val="multilevel"/>
    <w:tmpl w:val="A2EA8C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4E36E6"/>
    <w:multiLevelType w:val="multilevel"/>
    <w:tmpl w:val="A2925E24"/>
    <w:lvl w:ilvl="0">
      <w:numFmt w:val="bullet"/>
      <w:pStyle w:val="a0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3C5D49"/>
    <w:multiLevelType w:val="multilevel"/>
    <w:tmpl w:val="10BEA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97015793">
    <w:abstractNumId w:val="2"/>
  </w:num>
  <w:num w:numId="2" w16cid:durableId="570240823">
    <w:abstractNumId w:val="1"/>
  </w:num>
  <w:num w:numId="3" w16cid:durableId="201090185">
    <w:abstractNumId w:val="4"/>
  </w:num>
  <w:num w:numId="4" w16cid:durableId="530923618">
    <w:abstractNumId w:val="3"/>
  </w:num>
  <w:num w:numId="5" w16cid:durableId="554125590">
    <w:abstractNumId w:val="0"/>
  </w:num>
  <w:num w:numId="6" w16cid:durableId="1347436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0512"/>
    <w:rsid w:val="005F4CF4"/>
    <w:rsid w:val="00850512"/>
    <w:rsid w:val="00BB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991DDA8"/>
  <w15:docId w15:val="{EF5F80F6-FF14-7E4A-B400-5E0C38BA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after="240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/>
      <w:spacing w:before="480" w:after="240"/>
      <w:outlineLvl w:val="1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">
    <w:name w:val="Основной текст Знак"/>
    <w:basedOn w:val="DefaultParagraphFont"/>
    <w:uiPriority w:val="1"/>
    <w:qFormat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2">
    <w:name w:val="Маркер Знак"/>
    <w:basedOn w:val="a1"/>
    <w:qFormat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3">
    <w:name w:val="Абзац списка Знак"/>
    <w:basedOn w:val="DefaultParagraphFont"/>
    <w:uiPriority w:val="1"/>
    <w:qFormat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4">
    <w:name w:val="Номер Знак"/>
    <w:basedOn w:val="a3"/>
    <w:qFormat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5">
    <w:name w:val="Таблица Знак"/>
    <w:basedOn w:val="a1"/>
    <w:qFormat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character" w:customStyle="1" w:styleId="a6">
    <w:name w:val="Верхний колонтитул Знак"/>
    <w:basedOn w:val="DefaultParagraphFont"/>
    <w:uiPriority w:val="99"/>
    <w:qFormat/>
    <w:rsid w:val="00774F81"/>
    <w:rPr>
      <w:rFonts w:ascii="Times New Roman" w:eastAsia="Times New Roman" w:hAnsi="Times New Roman" w:cs="Times New Roman"/>
      <w:lang w:val="ru-RU"/>
    </w:rPr>
  </w:style>
  <w:style w:type="character" w:customStyle="1" w:styleId="a7">
    <w:name w:val="Нижний колонтитул Знак"/>
    <w:basedOn w:val="DefaultParagraphFont"/>
    <w:uiPriority w:val="99"/>
    <w:qFormat/>
    <w:rsid w:val="00774F81"/>
    <w:rPr>
      <w:rFonts w:ascii="Times New Roman" w:eastAsia="Times New Roman" w:hAnsi="Times New Roman" w:cs="Times New Roman"/>
      <w:lang w:val="ru-RU"/>
    </w:rPr>
  </w:style>
  <w:style w:type="character" w:customStyle="1" w:styleId="a8">
    <w:name w:val="Рисунок Знак"/>
    <w:basedOn w:val="a1"/>
    <w:qFormat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character" w:customStyle="1" w:styleId="-">
    <w:name w:val="Интернет-ссылка"/>
    <w:basedOn w:val="DefaultParagraphFont"/>
    <w:uiPriority w:val="99"/>
    <w:unhideWhenUsed/>
    <w:qFormat/>
    <w:rsid w:val="007A273A"/>
    <w:rPr>
      <w:color w:val="0000FF" w:themeColor="hyperlink"/>
      <w:u w:val="single"/>
    </w:rPr>
  </w:style>
  <w:style w:type="character" w:customStyle="1" w:styleId="a9">
    <w:name w:val="Ссылка указателя"/>
    <w:qFormat/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b">
    <w:name w:val="Символ нумерации"/>
    <w:qFormat/>
  </w:style>
  <w:style w:type="character" w:styleId="Hyperlink">
    <w:name w:val="Hyperlink"/>
    <w:rPr>
      <w:color w:val="000080"/>
      <w:u w:val="single"/>
      <w:lang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BodyText">
    <w:name w:val="Body Text"/>
    <w:basedOn w:val="Normal"/>
    <w:uiPriority w:val="1"/>
    <w:qFormat/>
    <w:rsid w:val="00640F0B"/>
    <w:rPr>
      <w:szCs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c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d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142BE4"/>
    <w:pPr>
      <w:tabs>
        <w:tab w:val="left" w:pos="1276"/>
      </w:tabs>
      <w:ind w:left="1276"/>
    </w:pPr>
  </w:style>
  <w:style w:type="paragraph" w:customStyle="1" w:styleId="TableParagraph">
    <w:name w:val="Table Paragraph"/>
    <w:basedOn w:val="Normal"/>
    <w:uiPriority w:val="1"/>
    <w:qFormat/>
    <w:pPr>
      <w:ind w:left="57" w:firstLine="0"/>
    </w:pPr>
    <w:rPr>
      <w:sz w:val="24"/>
    </w:rPr>
  </w:style>
  <w:style w:type="paragraph" w:customStyle="1" w:styleId="a0">
    <w:name w:val="Маркер"/>
    <w:basedOn w:val="BodyText"/>
    <w:qFormat/>
    <w:rsid w:val="00142BE4"/>
    <w:pPr>
      <w:numPr>
        <w:numId w:val="3"/>
      </w:numPr>
    </w:pPr>
  </w:style>
  <w:style w:type="paragraph" w:customStyle="1" w:styleId="a">
    <w:name w:val="Номер"/>
    <w:basedOn w:val="ListParagraph"/>
    <w:qFormat/>
    <w:rsid w:val="00902CF4"/>
    <w:pPr>
      <w:numPr>
        <w:numId w:val="2"/>
      </w:numPr>
      <w:tabs>
        <w:tab w:val="clear" w:pos="1276"/>
        <w:tab w:val="left" w:pos="566"/>
      </w:tabs>
    </w:pPr>
  </w:style>
  <w:style w:type="paragraph" w:customStyle="1" w:styleId="ae">
    <w:name w:val="Таблица"/>
    <w:basedOn w:val="BodyText"/>
    <w:qFormat/>
    <w:rsid w:val="008B1700"/>
    <w:pPr>
      <w:spacing w:before="120"/>
      <w:ind w:firstLine="0"/>
    </w:pPr>
    <w:rPr>
      <w:i/>
      <w:sz w:val="24"/>
    </w:rPr>
  </w:style>
  <w:style w:type="paragraph" w:customStyle="1" w:styleId="af">
    <w:name w:val="Колонтитул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774F8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774F81"/>
    <w:pPr>
      <w:tabs>
        <w:tab w:val="center" w:pos="4677"/>
        <w:tab w:val="right" w:pos="9355"/>
      </w:tabs>
    </w:pPr>
  </w:style>
  <w:style w:type="paragraph" w:customStyle="1" w:styleId="TableofFigures1">
    <w:name w:val="Table of Figures1"/>
    <w:basedOn w:val="BodyText"/>
    <w:qFormat/>
    <w:rsid w:val="000C62E8"/>
    <w:pPr>
      <w:ind w:firstLine="0"/>
      <w:jc w:val="center"/>
    </w:pPr>
    <w:rPr>
      <w:b/>
      <w:sz w:val="24"/>
    </w:rPr>
  </w:style>
  <w:style w:type="paragraph" w:customStyle="1" w:styleId="af0">
    <w:name w:val="Содержимое таблицы"/>
    <w:basedOn w:val="Normal"/>
    <w:qFormat/>
  </w:style>
  <w:style w:type="paragraph" w:customStyle="1" w:styleId="af1">
    <w:name w:val="Заголовок таблицы"/>
    <w:basedOn w:val="ae"/>
    <w:next w:val="Normal"/>
    <w:autoRedefine/>
    <w:qFormat/>
    <w:rsid w:val="001D1F13"/>
    <w:pPr>
      <w:keepNext/>
      <w:keepLines/>
      <w:widowControl/>
      <w:spacing w:before="0" w:line="240" w:lineRule="auto"/>
      <w:jc w:val="left"/>
    </w:pPr>
    <w:rPr>
      <w:szCs w:val="24"/>
      <w:lang w:eastAsia="ru-RU"/>
    </w:rPr>
  </w:style>
  <w:style w:type="paragraph" w:customStyle="1" w:styleId="af2">
    <w:name w:val="Текст статьи"/>
    <w:basedOn w:val="Normal"/>
    <w:qFormat/>
    <w:rsid w:val="00F679B1"/>
    <w:pPr>
      <w:widowControl/>
    </w:pPr>
    <w:rPr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/>
      <w:keepLines/>
      <w:widowControl/>
      <w:spacing w:before="240"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A273A"/>
    <w:pPr>
      <w:ind w:firstLine="0"/>
    </w:pPr>
  </w:style>
  <w:style w:type="paragraph" w:customStyle="1" w:styleId="af3">
    <w:name w:val="Содержимое врезки"/>
    <w:basedOn w:val="Normal"/>
    <w:qFormat/>
  </w:style>
  <w:style w:type="paragraph" w:customStyle="1" w:styleId="af4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de">
    <w:name w:val="Code"/>
    <w:basedOn w:val="Normal"/>
    <w:qFormat/>
    <w:pPr>
      <w:spacing w:line="240" w:lineRule="auto"/>
      <w:ind w:firstLine="0"/>
    </w:pPr>
    <w:rPr>
      <w:rFonts w:ascii="Courier New" w:hAnsi="Courier New"/>
      <w:sz w:val="20"/>
    </w:rPr>
  </w:style>
  <w:style w:type="paragraph" w:customStyle="1" w:styleId="af5">
    <w:name w:val="Листинг"/>
    <w:basedOn w:val="Caption"/>
    <w:qFormat/>
  </w:style>
  <w:style w:type="paragraph" w:customStyle="1" w:styleId="TableHeader">
    <w:name w:val="TableHeader"/>
    <w:basedOn w:val="Normal"/>
    <w:qFormat/>
    <w:pPr>
      <w:spacing w:line="240" w:lineRule="auto"/>
      <w:ind w:firstLine="0"/>
      <w:jc w:val="center"/>
    </w:pPr>
    <w:rPr>
      <w:b/>
      <w:sz w:val="24"/>
    </w:rPr>
  </w:style>
  <w:style w:type="paragraph" w:styleId="TOC2">
    <w:name w:val="toc 2"/>
    <w:basedOn w:val="ad"/>
    <w:pPr>
      <w:tabs>
        <w:tab w:val="right" w:leader="dot" w:pos="9689"/>
      </w:tabs>
      <w:ind w:firstLine="0"/>
    </w:pPr>
  </w:style>
  <w:style w:type="paragraph" w:customStyle="1" w:styleId="2">
    <w:name w:val="Таблица_2"/>
    <w:basedOn w:val="Caption"/>
    <w:qFormat/>
  </w:style>
  <w:style w:type="paragraph" w:styleId="Index1">
    <w:name w:val="index 1"/>
    <w:basedOn w:val="ad"/>
    <w:pPr>
      <w:ind w:firstLine="0"/>
    </w:pPr>
  </w:style>
  <w:style w:type="paragraph" w:styleId="Index2">
    <w:name w:val="index 2"/>
    <w:basedOn w:val="ad"/>
    <w:pPr>
      <w:ind w:left="283" w:firstLine="0"/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Pages>31</Pages>
  <Words>4526</Words>
  <Characters>25800</Characters>
  <Application>Microsoft Office Word</Application>
  <DocSecurity>0</DocSecurity>
  <Lines>215</Lines>
  <Paragraphs>60</Paragraphs>
  <ScaleCrop>false</ScaleCrop>
  <Company/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пи Умка</dc:creator>
  <dc:description/>
  <cp:lastModifiedBy>Microsoft Office User</cp:lastModifiedBy>
  <cp:revision>198</cp:revision>
  <cp:lastPrinted>2022-05-24T22:25:00Z</cp:lastPrinted>
  <dcterms:created xsi:type="dcterms:W3CDTF">2022-05-08T05:56:00Z</dcterms:created>
  <dcterms:modified xsi:type="dcterms:W3CDTF">2022-12-19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